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4C" w:rsidRDefault="00323435" w:rsidP="001B694C">
      <w:pPr>
        <w:jc w:val="center"/>
        <w:rPr>
          <w:rFonts w:ascii="宋体" w:eastAsia="宋体" w:hAnsi="宋体"/>
          <w:b/>
          <w:sz w:val="32"/>
          <w:szCs w:val="32"/>
        </w:rPr>
      </w:pPr>
      <w:r w:rsidRPr="00344E37">
        <w:rPr>
          <w:rFonts w:ascii="宋体" w:eastAsia="宋体" w:hAnsi="宋体"/>
          <w:b/>
          <w:sz w:val="32"/>
          <w:szCs w:val="32"/>
        </w:rPr>
        <w:t>Qt</w:t>
      </w:r>
      <w:r w:rsidR="00ED4B39" w:rsidRPr="00344E37">
        <w:rPr>
          <w:rFonts w:ascii="宋体" w:eastAsia="宋体" w:hAnsi="宋体" w:hint="eastAsia"/>
          <w:b/>
          <w:sz w:val="32"/>
          <w:szCs w:val="32"/>
        </w:rPr>
        <w:t>库编译说明</w:t>
      </w:r>
    </w:p>
    <w:p w:rsidR="000E7F56" w:rsidRDefault="000E7F56" w:rsidP="001B694C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0E7F56" w:rsidRDefault="000E7F56" w:rsidP="001B694C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0E7F56" w:rsidRDefault="004D798D" w:rsidP="001B694C">
      <w:pPr>
        <w:jc w:val="center"/>
        <w:rPr>
          <w:rFonts w:ascii="宋体" w:eastAsia="宋体" w:hAnsi="宋体" w:hint="eastAsia"/>
          <w:b/>
          <w:sz w:val="32"/>
          <w:szCs w:val="32"/>
        </w:rPr>
      </w:pPr>
      <w:r w:rsidRPr="004D798D">
        <w:rPr>
          <w:rFonts w:hint="eastAsia"/>
        </w:rPr>
        <w:drawing>
          <wp:inline distT="0" distB="0" distL="0" distR="0">
            <wp:extent cx="5274310" cy="27503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F56" w:rsidRDefault="000E7F56" w:rsidP="001B694C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0E7F56" w:rsidRDefault="000E7F56" w:rsidP="001B694C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0E7F56" w:rsidRDefault="000E7F56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:rsidR="00344E37" w:rsidRPr="00344E37" w:rsidRDefault="00344E37" w:rsidP="000E7F56">
      <w:pPr>
        <w:jc w:val="center"/>
        <w:rPr>
          <w:rFonts w:ascii="宋体" w:eastAsia="宋体" w:hAnsi="宋体"/>
          <w:sz w:val="24"/>
          <w:szCs w:val="32"/>
        </w:rPr>
      </w:pPr>
      <w:r w:rsidRPr="00344E37">
        <w:rPr>
          <w:rFonts w:ascii="宋体" w:eastAsia="宋体" w:hAnsi="宋体" w:hint="eastAsia"/>
          <w:sz w:val="24"/>
          <w:szCs w:val="32"/>
        </w:rPr>
        <w:lastRenderedPageBreak/>
        <w:t>目录</w:t>
      </w:r>
    </w:p>
    <w:p w:rsidR="00EE3F14" w:rsidRDefault="00344E37">
      <w:pPr>
        <w:pStyle w:val="11"/>
        <w:tabs>
          <w:tab w:val="right" w:leader="dot" w:pos="8296"/>
        </w:tabs>
        <w:rPr>
          <w:noProof/>
        </w:rPr>
      </w:pPr>
      <w:r>
        <w:rPr>
          <w:rFonts w:ascii="宋体" w:eastAsia="宋体" w:hAnsi="宋体"/>
          <w:b/>
          <w:sz w:val="32"/>
          <w:szCs w:val="32"/>
        </w:rPr>
        <w:fldChar w:fldCharType="begin"/>
      </w:r>
      <w:r>
        <w:rPr>
          <w:rFonts w:ascii="宋体" w:eastAsia="宋体" w:hAnsi="宋体"/>
          <w:b/>
          <w:sz w:val="32"/>
          <w:szCs w:val="32"/>
        </w:rPr>
        <w:instrText xml:space="preserve"> </w:instrText>
      </w:r>
      <w:r>
        <w:rPr>
          <w:rFonts w:ascii="宋体" w:eastAsia="宋体" w:hAnsi="宋体" w:hint="eastAsia"/>
          <w:b/>
          <w:sz w:val="32"/>
          <w:szCs w:val="32"/>
        </w:rPr>
        <w:instrText>TOC \o "1-5" \h \z \u</w:instrText>
      </w:r>
      <w:r>
        <w:rPr>
          <w:rFonts w:ascii="宋体" w:eastAsia="宋体" w:hAnsi="宋体"/>
          <w:b/>
          <w:sz w:val="32"/>
          <w:szCs w:val="32"/>
        </w:rPr>
        <w:instrText xml:space="preserve"> </w:instrText>
      </w:r>
      <w:r>
        <w:rPr>
          <w:rFonts w:ascii="宋体" w:eastAsia="宋体" w:hAnsi="宋体"/>
          <w:b/>
          <w:sz w:val="32"/>
          <w:szCs w:val="32"/>
        </w:rPr>
        <w:fldChar w:fldCharType="separate"/>
      </w:r>
      <w:hyperlink w:anchor="_Toc126142909" w:history="1">
        <w:r w:rsidR="00EE3F14" w:rsidRPr="000559A4">
          <w:rPr>
            <w:rStyle w:val="a8"/>
            <w:rFonts w:ascii="宋体" w:eastAsia="宋体" w:hAnsi="宋体"/>
            <w:noProof/>
          </w:rPr>
          <w:t>1 背景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0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11"/>
        <w:tabs>
          <w:tab w:val="right" w:leader="dot" w:pos="8296"/>
        </w:tabs>
        <w:rPr>
          <w:noProof/>
        </w:rPr>
      </w:pPr>
      <w:hyperlink w:anchor="_Toc126142910" w:history="1">
        <w:r w:rsidR="00EE3F14" w:rsidRPr="000559A4">
          <w:rPr>
            <w:rStyle w:val="a8"/>
            <w:rFonts w:ascii="宋体" w:eastAsia="宋体" w:hAnsi="宋体"/>
            <w:noProof/>
          </w:rPr>
          <w:t>2 Windows Qt源代码修改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1" w:history="1">
        <w:r w:rsidR="00EE3F14" w:rsidRPr="000559A4">
          <w:rPr>
            <w:rStyle w:val="a8"/>
            <w:noProof/>
          </w:rPr>
          <w:t>2.1 优化 qsvghandler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2" w:history="1">
        <w:r w:rsidR="00EE3F14" w:rsidRPr="000559A4">
          <w:rPr>
            <w:rStyle w:val="a8"/>
            <w:noProof/>
          </w:rPr>
          <w:t>2.2 优化 qsvgstyl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3" w:history="1">
        <w:r w:rsidR="00EE3F14" w:rsidRPr="000559A4">
          <w:rPr>
            <w:rStyle w:val="a8"/>
            <w:noProof/>
          </w:rPr>
          <w:t>2.3 优化 qwscursor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4" w:history="1">
        <w:r w:rsidR="00EE3F14" w:rsidRPr="000559A4">
          <w:rPr>
            <w:rStyle w:val="a8"/>
            <w:noProof/>
          </w:rPr>
          <w:t>2.4 优化 qgraphicsitem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5" w:history="1">
        <w:r w:rsidR="00EE3F14" w:rsidRPr="000559A4">
          <w:rPr>
            <w:rStyle w:val="a8"/>
            <w:noProof/>
          </w:rPr>
          <w:t>2.5 优化 qapplication_win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6" w:history="1">
        <w:r w:rsidR="00EE3F14" w:rsidRPr="000559A4">
          <w:rPr>
            <w:rStyle w:val="a8"/>
            <w:noProof/>
          </w:rPr>
          <w:t>2.6 优化 qfontdatabase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7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7" w:history="1">
        <w:r w:rsidR="00EE3F14" w:rsidRPr="000559A4">
          <w:rPr>
            <w:rStyle w:val="a8"/>
            <w:noProof/>
          </w:rPr>
          <w:t>2.7 新增inocompleter.h，优化 qcompleter.cpp和util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7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8" w:history="1">
        <w:r w:rsidR="00EE3F14" w:rsidRPr="000559A4">
          <w:rPr>
            <w:rStyle w:val="a8"/>
            <w:noProof/>
          </w:rPr>
          <w:t>2.8 优化 qlineedit.cpp、qtextedit.cpp和qplaintextedit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19" w:history="1">
        <w:r w:rsidR="00EE3F14" w:rsidRPr="000559A4">
          <w:rPr>
            <w:rStyle w:val="a8"/>
            <w:noProof/>
          </w:rPr>
          <w:t>2.9 优化 mysql.pro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1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20" w:history="1">
        <w:r w:rsidR="00EE3F14" w:rsidRPr="000559A4">
          <w:rPr>
            <w:rStyle w:val="a8"/>
            <w:noProof/>
          </w:rPr>
          <w:t>2.10 优化 qpluginbas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21" w:history="1">
        <w:r w:rsidR="00EE3F14" w:rsidRPr="000559A4">
          <w:rPr>
            <w:rStyle w:val="a8"/>
            <w:noProof/>
          </w:rPr>
          <w:t>2.11 优化 qsql_sqlite.cpp和qsql_sqlit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22" w:history="1">
        <w:r w:rsidR="00EE3F14" w:rsidRPr="000559A4">
          <w:rPr>
            <w:rStyle w:val="a8"/>
            <w:noProof/>
          </w:rPr>
          <w:t>2.12 优化 src\tools\idc\main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23" w:history="1">
        <w:r w:rsidR="00EE3F14" w:rsidRPr="000559A4">
          <w:rPr>
            <w:rStyle w:val="a8"/>
            <w:noProof/>
          </w:rPr>
          <w:t>2.13 优化 qbas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24" w:history="1">
        <w:r w:rsidR="00EE3F14" w:rsidRPr="000559A4">
          <w:rPr>
            <w:rStyle w:val="a8"/>
            <w:noProof/>
          </w:rPr>
          <w:t>2.14 新增inostylesheetstyle_p.h，优化 qstylesheetstyle.cpp和style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11"/>
        <w:tabs>
          <w:tab w:val="right" w:leader="dot" w:pos="8296"/>
        </w:tabs>
        <w:rPr>
          <w:noProof/>
        </w:rPr>
      </w:pPr>
      <w:hyperlink w:anchor="_Toc126142925" w:history="1">
        <w:r w:rsidR="00EE3F14" w:rsidRPr="000559A4">
          <w:rPr>
            <w:rStyle w:val="a8"/>
            <w:rFonts w:ascii="宋体" w:eastAsia="宋体" w:hAnsi="宋体"/>
            <w:noProof/>
          </w:rPr>
          <w:t>3 Linux Qt源代码修改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4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26" w:history="1">
        <w:r w:rsidR="00EE3F14" w:rsidRPr="000559A4">
          <w:rPr>
            <w:rStyle w:val="a8"/>
            <w:rFonts w:ascii="宋体" w:eastAsia="宋体" w:hAnsi="宋体"/>
            <w:noProof/>
          </w:rPr>
          <w:t>3.1 Arm平台裁剪后 Qt源代码修改对比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4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27" w:history="1">
        <w:r w:rsidR="00EE3F14" w:rsidRPr="000559A4">
          <w:rPr>
            <w:rStyle w:val="a8"/>
            <w:noProof/>
          </w:rPr>
          <w:t>3.1.1 优化qsvghandler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4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28" w:history="1">
        <w:r w:rsidR="00EE3F14" w:rsidRPr="000559A4">
          <w:rPr>
            <w:rStyle w:val="a8"/>
            <w:noProof/>
          </w:rPr>
          <w:t>3.1.2 优化qsvgstyl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29" w:history="1">
        <w:r w:rsidR="00EE3F14" w:rsidRPr="000559A4">
          <w:rPr>
            <w:rStyle w:val="a8"/>
            <w:noProof/>
          </w:rPr>
          <w:t>3.1.3 优化qwscursor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2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0" w:history="1">
        <w:r w:rsidR="00EE3F14" w:rsidRPr="000559A4">
          <w:rPr>
            <w:rStyle w:val="a8"/>
            <w:noProof/>
          </w:rPr>
          <w:t>3.1.4 优化dialog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1" w:history="1">
        <w:r w:rsidR="00EE3F14" w:rsidRPr="000559A4">
          <w:rPr>
            <w:rStyle w:val="a8"/>
            <w:noProof/>
          </w:rPr>
          <w:t>3.1.5 优化mkspecs增加交叉编译文件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2" w:history="1">
        <w:r w:rsidR="00EE3F14" w:rsidRPr="000559A4">
          <w:rPr>
            <w:rStyle w:val="a8"/>
            <w:noProof/>
          </w:rPr>
          <w:t>3.1.6 升级freetype版本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3" w:history="1">
        <w:r w:rsidR="00EE3F14" w:rsidRPr="000559A4">
          <w:rPr>
            <w:rStyle w:val="a8"/>
            <w:noProof/>
          </w:rPr>
          <w:t>3.1.7 新增qconfig-custom.h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7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4" w:history="1">
        <w:r w:rsidR="00EE3F14" w:rsidRPr="000559A4">
          <w:rPr>
            <w:rStyle w:val="a8"/>
            <w:noProof/>
          </w:rPr>
          <w:t>3.1.8 优化qobject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7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5" w:history="1">
        <w:r w:rsidR="00EE3F14" w:rsidRPr="000559A4">
          <w:rPr>
            <w:rStyle w:val="a8"/>
            <w:noProof/>
          </w:rPr>
          <w:t>3.1.9 优化qmessagebox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6" w:history="1">
        <w:r w:rsidR="00EE3F14" w:rsidRPr="000559A4">
          <w:rPr>
            <w:rStyle w:val="a8"/>
            <w:noProof/>
          </w:rPr>
          <w:t>3.1.10 优化qmousetslib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7" w:history="1">
        <w:r w:rsidR="00EE3F14" w:rsidRPr="000559A4">
          <w:rPr>
            <w:rStyle w:val="a8"/>
            <w:noProof/>
          </w:rPr>
          <w:t>3.1.11 优化qwslock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1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8" w:history="1">
        <w:r w:rsidR="00EE3F14" w:rsidRPr="000559A4">
          <w:rPr>
            <w:rStyle w:val="a8"/>
            <w:noProof/>
          </w:rPr>
          <w:t>3.1.12 优化imag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39" w:history="1">
        <w:r w:rsidR="00EE3F14" w:rsidRPr="000559A4">
          <w:rPr>
            <w:rStyle w:val="a8"/>
            <w:noProof/>
          </w:rPr>
          <w:t>3.1.13 优化inputmethod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3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0" w:history="1">
        <w:r w:rsidR="00EE3F14" w:rsidRPr="000559A4">
          <w:rPr>
            <w:rStyle w:val="a8"/>
            <w:noProof/>
          </w:rPr>
          <w:t>3.1.14 优化itemview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1" w:history="1">
        <w:r w:rsidR="00EE3F14" w:rsidRPr="000559A4">
          <w:rPr>
            <w:rStyle w:val="a8"/>
            <w:noProof/>
          </w:rPr>
          <w:t>3.1.15 优化qapplication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2" w:history="1">
        <w:r w:rsidR="00EE3F14" w:rsidRPr="000559A4">
          <w:rPr>
            <w:rStyle w:val="a8"/>
            <w:noProof/>
          </w:rPr>
          <w:t>3.1.16 优化qwidget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3" w:history="1">
        <w:r w:rsidR="00EE3F14" w:rsidRPr="000559A4">
          <w:rPr>
            <w:rStyle w:val="a8"/>
            <w:noProof/>
          </w:rPr>
          <w:t>3.1.17 新增inodrawhelper_p.h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4" w:history="1">
        <w:r w:rsidR="00EE3F14" w:rsidRPr="000559A4">
          <w:rPr>
            <w:rStyle w:val="a8"/>
            <w:noProof/>
          </w:rPr>
          <w:t>3.1.18 优化qmemrotat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5" w:history="1">
        <w:r w:rsidR="00EE3F14" w:rsidRPr="000559A4">
          <w:rPr>
            <w:rStyle w:val="a8"/>
            <w:noProof/>
          </w:rPr>
          <w:t>3.1.19 优化qcommonstyl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6" w:history="1">
        <w:r w:rsidR="00EE3F14" w:rsidRPr="000559A4">
          <w:rPr>
            <w:rStyle w:val="a8"/>
            <w:noProof/>
          </w:rPr>
          <w:t>3.1.20 优化qstylesheetstyl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7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7" w:history="1">
        <w:r w:rsidR="00EE3F14" w:rsidRPr="000559A4">
          <w:rPr>
            <w:rStyle w:val="a8"/>
            <w:noProof/>
          </w:rPr>
          <w:t>3.1.21 优化qwindowsstyl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8" w:history="1">
        <w:r w:rsidR="00EE3F14" w:rsidRPr="000559A4">
          <w:rPr>
            <w:rStyle w:val="a8"/>
            <w:noProof/>
          </w:rPr>
          <w:t>3.1.22 优化style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2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49" w:history="1">
        <w:r w:rsidR="00EE3F14" w:rsidRPr="000559A4">
          <w:rPr>
            <w:rStyle w:val="a8"/>
            <w:noProof/>
          </w:rPr>
          <w:t>3.1.23 优化qfontdatabase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4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0" w:history="1">
        <w:r w:rsidR="00EE3F14" w:rsidRPr="000559A4">
          <w:rPr>
            <w:rStyle w:val="a8"/>
            <w:noProof/>
          </w:rPr>
          <w:t>3.1.24 优化text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1" w:history="1">
        <w:r w:rsidR="00EE3F14" w:rsidRPr="000559A4">
          <w:rPr>
            <w:rStyle w:val="a8"/>
            <w:noProof/>
          </w:rPr>
          <w:t>3.1.25 优化widget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2" w:history="1">
        <w:r w:rsidR="00EE3F14" w:rsidRPr="000559A4">
          <w:rPr>
            <w:rStyle w:val="a8"/>
            <w:noProof/>
          </w:rPr>
          <w:t>3.1.26 优化gui.pro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3" w:history="1">
        <w:r w:rsidR="00EE3F14" w:rsidRPr="000559A4">
          <w:rPr>
            <w:rStyle w:val="a8"/>
            <w:noProof/>
          </w:rPr>
          <w:t>3.1.27 优化qscreenvnc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4" w:history="1">
        <w:r w:rsidR="00EE3F14" w:rsidRPr="000559A4">
          <w:rPr>
            <w:rStyle w:val="a8"/>
            <w:noProof/>
          </w:rPr>
          <w:t>3.1.28 优化mysql.pro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5" w:history="1">
        <w:r w:rsidR="00EE3F14" w:rsidRPr="000559A4">
          <w:rPr>
            <w:rStyle w:val="a8"/>
            <w:noProof/>
          </w:rPr>
          <w:t>3.1.29 优化odbc.pro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6" w:history="1">
        <w:r w:rsidR="00EE3F14" w:rsidRPr="000559A4">
          <w:rPr>
            <w:rStyle w:val="a8"/>
            <w:noProof/>
          </w:rPr>
          <w:t>3.1.30 优化qpluginbas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7" w:history="1">
        <w:r w:rsidR="00EE3F14" w:rsidRPr="000559A4">
          <w:rPr>
            <w:rStyle w:val="a8"/>
            <w:noProof/>
          </w:rPr>
          <w:t>3.1.31 优化driver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8" w:history="1">
        <w:r w:rsidR="00EE3F14" w:rsidRPr="000559A4">
          <w:rPr>
            <w:rStyle w:val="a8"/>
            <w:noProof/>
          </w:rPr>
          <w:t>3.1.32 优化model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4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59" w:history="1">
        <w:r w:rsidR="00EE3F14" w:rsidRPr="000559A4">
          <w:rPr>
            <w:rStyle w:val="a8"/>
            <w:noProof/>
          </w:rPr>
          <w:t>3.1.33 优化qbas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5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4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0" w:history="1">
        <w:r w:rsidR="00EE3F14" w:rsidRPr="000559A4">
          <w:rPr>
            <w:rStyle w:val="a8"/>
            <w:noProof/>
          </w:rPr>
          <w:t>3.1.34 优化src.pro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4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1" w:history="1">
        <w:r w:rsidR="00EE3F14" w:rsidRPr="000559A4">
          <w:rPr>
            <w:rStyle w:val="a8"/>
            <w:noProof/>
          </w:rPr>
          <w:t>3.1.35 新增inostylesheetstyle_p.h，优化 qstylesheetstyle.cpp和style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5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2" w:history="1">
        <w:r w:rsidR="00EE3F14" w:rsidRPr="000559A4">
          <w:rPr>
            <w:rStyle w:val="a8"/>
            <w:noProof/>
          </w:rPr>
          <w:t>3.1.36 优化qimag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3" w:history="1">
        <w:r w:rsidR="00EE3F14" w:rsidRPr="000559A4">
          <w:rPr>
            <w:rStyle w:val="a8"/>
            <w:noProof/>
          </w:rPr>
          <w:t>3.1.37 优化qpixmap_raster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7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4" w:history="1">
        <w:r w:rsidR="00EE3F14" w:rsidRPr="000559A4">
          <w:rPr>
            <w:rStyle w:val="a8"/>
            <w:noProof/>
          </w:rPr>
          <w:t>3.1.38 优化qscreen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5" w:history="1">
        <w:r w:rsidR="00EE3F14" w:rsidRPr="000559A4">
          <w:rPr>
            <w:rStyle w:val="a8"/>
            <w:noProof/>
          </w:rPr>
          <w:t>3.1.39 优化qvncserver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66" w:history="1">
        <w:r w:rsidR="00EE3F14" w:rsidRPr="000559A4">
          <w:rPr>
            <w:rStyle w:val="a8"/>
            <w:rFonts w:ascii="宋体" w:eastAsia="宋体" w:hAnsi="宋体"/>
            <w:noProof/>
          </w:rPr>
          <w:t>3.2 Arm平台未裁剪 Qt源代码修改对比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7" w:history="1">
        <w:r w:rsidR="00EE3F14" w:rsidRPr="000559A4">
          <w:rPr>
            <w:rStyle w:val="a8"/>
            <w:noProof/>
          </w:rPr>
          <w:t>3.2.1 优化qsvghandler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8" w:history="1">
        <w:r w:rsidR="00EE3F14" w:rsidRPr="000559A4">
          <w:rPr>
            <w:rStyle w:val="a8"/>
            <w:noProof/>
          </w:rPr>
          <w:t>3.2.2 优化qsvgstyl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69" w:history="1">
        <w:r w:rsidR="00EE3F14" w:rsidRPr="000559A4">
          <w:rPr>
            <w:rStyle w:val="a8"/>
            <w:noProof/>
          </w:rPr>
          <w:t>3.2.3 优化qwscursor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6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0" w:history="1">
        <w:r w:rsidR="00EE3F14" w:rsidRPr="000559A4">
          <w:rPr>
            <w:rStyle w:val="a8"/>
            <w:noProof/>
          </w:rPr>
          <w:t>3.2.4 优化mkspecs增加交叉编译文件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3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1" w:history="1">
        <w:r w:rsidR="00EE3F14" w:rsidRPr="000559A4">
          <w:rPr>
            <w:rStyle w:val="a8"/>
            <w:noProof/>
          </w:rPr>
          <w:t>3.2.5 升级freetype版本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2" w:history="1">
        <w:r w:rsidR="00EE3F14" w:rsidRPr="000559A4">
          <w:rPr>
            <w:rStyle w:val="a8"/>
            <w:noProof/>
          </w:rPr>
          <w:t>3.2.6 优化qmousetslib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3" w:history="1">
        <w:r w:rsidR="00EE3F14" w:rsidRPr="000559A4">
          <w:rPr>
            <w:rStyle w:val="a8"/>
            <w:noProof/>
          </w:rPr>
          <w:t>3.2.7 优化qwslock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4" w:history="1">
        <w:r w:rsidR="00EE3F14" w:rsidRPr="000559A4">
          <w:rPr>
            <w:rStyle w:val="a8"/>
            <w:noProof/>
          </w:rPr>
          <w:t>3.2.8 新增inodrawhelper_p.h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5" w:history="1">
        <w:r w:rsidR="00EE3F14" w:rsidRPr="000559A4">
          <w:rPr>
            <w:rStyle w:val="a8"/>
            <w:noProof/>
          </w:rPr>
          <w:t>3.2.9 优化qmemrotat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6" w:history="1">
        <w:r w:rsidR="00EE3F14" w:rsidRPr="000559A4">
          <w:rPr>
            <w:rStyle w:val="a8"/>
            <w:noProof/>
          </w:rPr>
          <w:t>3.2.10 新增inostylesheetstyle_p.h，优化 qstylesheetstyle.cpp和styles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7" w:history="1">
        <w:r w:rsidR="00EE3F14" w:rsidRPr="000559A4">
          <w:rPr>
            <w:rStyle w:val="a8"/>
            <w:noProof/>
          </w:rPr>
          <w:t>3.2.11 优化qstylesheetstyl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8" w:history="1">
        <w:r w:rsidR="00EE3F14" w:rsidRPr="000559A4">
          <w:rPr>
            <w:rStyle w:val="a8"/>
            <w:noProof/>
          </w:rPr>
          <w:t>3.2.12 优化qfontdatabase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79" w:history="1">
        <w:r w:rsidR="00EE3F14" w:rsidRPr="000559A4">
          <w:rPr>
            <w:rStyle w:val="a8"/>
            <w:noProof/>
          </w:rPr>
          <w:t>3.2.13 优化qscreenvnc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7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0" w:history="1">
        <w:r w:rsidR="00EE3F14" w:rsidRPr="000559A4">
          <w:rPr>
            <w:rStyle w:val="a8"/>
            <w:noProof/>
          </w:rPr>
          <w:t>3.2.14 优化mysql.pro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4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1" w:history="1">
        <w:r w:rsidR="00EE3F14" w:rsidRPr="000559A4">
          <w:rPr>
            <w:rStyle w:val="a8"/>
            <w:noProof/>
          </w:rPr>
          <w:t>3.2.15 优化odbc.pro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2" w:history="1">
        <w:r w:rsidR="00EE3F14" w:rsidRPr="000559A4">
          <w:rPr>
            <w:rStyle w:val="a8"/>
            <w:noProof/>
          </w:rPr>
          <w:t>3.2.16 优化qpluginbas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3" w:history="1">
        <w:r w:rsidR="00EE3F14" w:rsidRPr="000559A4">
          <w:rPr>
            <w:rStyle w:val="a8"/>
            <w:noProof/>
          </w:rPr>
          <w:t>3.2.17 优化qbase.pri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4" w:history="1">
        <w:r w:rsidR="00EE3F14" w:rsidRPr="000559A4">
          <w:rPr>
            <w:rStyle w:val="a8"/>
            <w:noProof/>
          </w:rPr>
          <w:t>3.2.18 优化qimage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5" w:history="1">
        <w:r w:rsidR="00EE3F14" w:rsidRPr="000559A4">
          <w:rPr>
            <w:rStyle w:val="a8"/>
            <w:noProof/>
          </w:rPr>
          <w:t>3.2.19 优化qpixmap_raster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1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6" w:history="1">
        <w:r w:rsidR="00EE3F14" w:rsidRPr="000559A4">
          <w:rPr>
            <w:rStyle w:val="a8"/>
            <w:noProof/>
          </w:rPr>
          <w:t>3.2.20 优化qscreen_qws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87" w:history="1">
        <w:r w:rsidR="00EE3F14" w:rsidRPr="000559A4">
          <w:rPr>
            <w:rStyle w:val="a8"/>
            <w:noProof/>
          </w:rPr>
          <w:t>3.2.21 优化qvncserver.cpp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7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11"/>
        <w:tabs>
          <w:tab w:val="right" w:leader="dot" w:pos="8296"/>
        </w:tabs>
        <w:rPr>
          <w:noProof/>
        </w:rPr>
      </w:pPr>
      <w:hyperlink w:anchor="_Toc126142988" w:history="1">
        <w:r w:rsidR="00EE3F14" w:rsidRPr="000559A4">
          <w:rPr>
            <w:rStyle w:val="a8"/>
            <w:rFonts w:ascii="宋体" w:eastAsia="宋体" w:hAnsi="宋体"/>
            <w:noProof/>
          </w:rPr>
          <w:t>4 编译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8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89" w:history="1">
        <w:r w:rsidR="00EE3F14" w:rsidRPr="000559A4">
          <w:rPr>
            <w:rStyle w:val="a8"/>
            <w:noProof/>
          </w:rPr>
          <w:t>4.1 Windows编译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89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2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90" w:history="1">
        <w:r w:rsidR="00EE3F14" w:rsidRPr="000559A4">
          <w:rPr>
            <w:rStyle w:val="a8"/>
            <w:noProof/>
          </w:rPr>
          <w:t>4.2 Linux编译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90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3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11"/>
        <w:tabs>
          <w:tab w:val="right" w:leader="dot" w:pos="8296"/>
        </w:tabs>
        <w:rPr>
          <w:noProof/>
        </w:rPr>
      </w:pPr>
      <w:hyperlink w:anchor="_Toc126142991" w:history="1">
        <w:r w:rsidR="00EE3F14" w:rsidRPr="000559A4">
          <w:rPr>
            <w:rStyle w:val="a8"/>
            <w:rFonts w:ascii="宋体" w:eastAsia="宋体" w:hAnsi="宋体"/>
            <w:noProof/>
          </w:rPr>
          <w:t>5 新的Qt动态库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91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92" w:history="1">
        <w:r w:rsidR="00EE3F14" w:rsidRPr="000559A4">
          <w:rPr>
            <w:rStyle w:val="a8"/>
            <w:noProof/>
          </w:rPr>
          <w:t>5.1 Windows</w:t>
        </w:r>
        <w:r w:rsidR="00EE3F14" w:rsidRPr="000559A4">
          <w:rPr>
            <w:rStyle w:val="a8"/>
            <w:rFonts w:ascii="宋体" w:eastAsia="宋体" w:hAnsi="宋体"/>
            <w:noProof/>
          </w:rPr>
          <w:t xml:space="preserve"> Qt动态库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92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6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21"/>
        <w:tabs>
          <w:tab w:val="right" w:leader="dot" w:pos="8296"/>
        </w:tabs>
        <w:rPr>
          <w:noProof/>
        </w:rPr>
      </w:pPr>
      <w:hyperlink w:anchor="_Toc126142993" w:history="1">
        <w:r w:rsidR="00EE3F14" w:rsidRPr="000559A4">
          <w:rPr>
            <w:rStyle w:val="a8"/>
            <w:noProof/>
          </w:rPr>
          <w:t>5.2 Linux</w:t>
        </w:r>
        <w:r w:rsidR="00EE3F14" w:rsidRPr="000559A4">
          <w:rPr>
            <w:rStyle w:val="a8"/>
            <w:rFonts w:ascii="宋体" w:eastAsia="宋体" w:hAnsi="宋体"/>
            <w:noProof/>
          </w:rPr>
          <w:t xml:space="preserve"> Qt动态库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93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8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94" w:history="1">
        <w:r w:rsidR="00EE3F14" w:rsidRPr="000559A4">
          <w:rPr>
            <w:rStyle w:val="a8"/>
            <w:noProof/>
          </w:rPr>
          <w:t>5.2.1 裁剪后生成的Qt库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94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59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31"/>
        <w:tabs>
          <w:tab w:val="right" w:leader="dot" w:pos="8296"/>
        </w:tabs>
        <w:rPr>
          <w:noProof/>
        </w:rPr>
      </w:pPr>
      <w:hyperlink w:anchor="_Toc126142995" w:history="1">
        <w:r w:rsidR="00EE3F14" w:rsidRPr="000559A4">
          <w:rPr>
            <w:rStyle w:val="a8"/>
            <w:noProof/>
          </w:rPr>
          <w:t>5.2.2 未裁剪后生成的Qt库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95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60</w:t>
        </w:r>
        <w:r w:rsidR="00EE3F14">
          <w:rPr>
            <w:noProof/>
            <w:webHidden/>
          </w:rPr>
          <w:fldChar w:fldCharType="end"/>
        </w:r>
      </w:hyperlink>
    </w:p>
    <w:p w:rsidR="00EE3F14" w:rsidRDefault="00756576">
      <w:pPr>
        <w:pStyle w:val="11"/>
        <w:tabs>
          <w:tab w:val="right" w:leader="dot" w:pos="8296"/>
        </w:tabs>
        <w:rPr>
          <w:noProof/>
        </w:rPr>
      </w:pPr>
      <w:hyperlink w:anchor="_Toc126142996" w:history="1">
        <w:r w:rsidR="00EE3F14" w:rsidRPr="000559A4">
          <w:rPr>
            <w:rStyle w:val="a8"/>
            <w:rFonts w:ascii="宋体" w:eastAsia="宋体" w:hAnsi="宋体"/>
            <w:noProof/>
          </w:rPr>
          <w:t>6 协议声明</w:t>
        </w:r>
        <w:r w:rsidR="00EE3F14">
          <w:rPr>
            <w:noProof/>
            <w:webHidden/>
          </w:rPr>
          <w:tab/>
        </w:r>
        <w:r w:rsidR="00EE3F14">
          <w:rPr>
            <w:noProof/>
            <w:webHidden/>
          </w:rPr>
          <w:fldChar w:fldCharType="begin"/>
        </w:r>
        <w:r w:rsidR="00EE3F14">
          <w:rPr>
            <w:noProof/>
            <w:webHidden/>
          </w:rPr>
          <w:instrText xml:space="preserve"> PAGEREF _Toc126142996 \h </w:instrText>
        </w:r>
        <w:r w:rsidR="00EE3F14">
          <w:rPr>
            <w:noProof/>
            <w:webHidden/>
          </w:rPr>
        </w:r>
        <w:r w:rsidR="00EE3F14">
          <w:rPr>
            <w:noProof/>
            <w:webHidden/>
          </w:rPr>
          <w:fldChar w:fldCharType="separate"/>
        </w:r>
        <w:r w:rsidR="00EE3F14">
          <w:rPr>
            <w:noProof/>
            <w:webHidden/>
          </w:rPr>
          <w:t>62</w:t>
        </w:r>
        <w:r w:rsidR="00EE3F14">
          <w:rPr>
            <w:noProof/>
            <w:webHidden/>
          </w:rPr>
          <w:fldChar w:fldCharType="end"/>
        </w:r>
      </w:hyperlink>
    </w:p>
    <w:p w:rsidR="00344E37" w:rsidRPr="00344E37" w:rsidRDefault="00344E37" w:rsidP="00344E37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fldChar w:fldCharType="end"/>
      </w:r>
    </w:p>
    <w:p w:rsidR="00344E37" w:rsidRDefault="00344E37">
      <w:pPr>
        <w:widowControl/>
        <w:jc w:val="left"/>
        <w:rPr>
          <w:rFonts w:ascii="宋体" w:eastAsia="宋体" w:hAnsi="宋体"/>
          <w:b/>
          <w:bCs/>
          <w:kern w:val="44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br w:type="page"/>
      </w:r>
    </w:p>
    <w:p w:rsidR="00BB5C6F" w:rsidRPr="00344E37" w:rsidRDefault="001B694C" w:rsidP="00223C7C">
      <w:pPr>
        <w:pStyle w:val="1"/>
        <w:rPr>
          <w:rFonts w:ascii="宋体" w:eastAsia="宋体" w:hAnsi="宋体"/>
          <w:sz w:val="30"/>
          <w:szCs w:val="30"/>
        </w:rPr>
      </w:pPr>
      <w:bookmarkStart w:id="1" w:name="_Toc126142909"/>
      <w:r w:rsidRPr="00344E37">
        <w:rPr>
          <w:rFonts w:ascii="宋体" w:eastAsia="宋体" w:hAnsi="宋体" w:hint="eastAsia"/>
          <w:sz w:val="30"/>
          <w:szCs w:val="30"/>
        </w:rPr>
        <w:lastRenderedPageBreak/>
        <w:t>1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Pr="00344E37">
        <w:rPr>
          <w:rFonts w:ascii="宋体" w:eastAsia="宋体" w:hAnsi="宋体" w:hint="eastAsia"/>
          <w:sz w:val="30"/>
          <w:szCs w:val="30"/>
        </w:rPr>
        <w:t>背景</w:t>
      </w:r>
      <w:bookmarkEnd w:id="1"/>
    </w:p>
    <w:p w:rsidR="008777BF" w:rsidRPr="00344E37" w:rsidRDefault="00ED4B39" w:rsidP="003E690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本文档基于Qt</w:t>
      </w:r>
      <w:r w:rsidRPr="00344E37">
        <w:rPr>
          <w:rFonts w:ascii="宋体" w:eastAsia="宋体" w:hAnsi="宋体"/>
          <w:sz w:val="24"/>
          <w:szCs w:val="24"/>
        </w:rPr>
        <w:t>4.8.6</w:t>
      </w:r>
      <w:r w:rsidRPr="00344E37">
        <w:rPr>
          <w:rFonts w:ascii="宋体" w:eastAsia="宋体" w:hAnsi="宋体" w:hint="eastAsia"/>
          <w:sz w:val="24"/>
          <w:szCs w:val="24"/>
        </w:rPr>
        <w:t>源码修改和编译进行说明，主要分Windows和arm两部分进行说明</w:t>
      </w:r>
      <w:r w:rsidR="001523A4" w:rsidRPr="00344E37">
        <w:rPr>
          <w:rFonts w:ascii="宋体" w:eastAsia="宋体" w:hAnsi="宋体" w:hint="eastAsia"/>
          <w:sz w:val="24"/>
          <w:szCs w:val="24"/>
        </w:rPr>
        <w:t>。</w:t>
      </w:r>
    </w:p>
    <w:p w:rsidR="001B694C" w:rsidRPr="00344E37" w:rsidRDefault="001B694C" w:rsidP="00223C7C">
      <w:pPr>
        <w:pStyle w:val="1"/>
        <w:rPr>
          <w:rFonts w:ascii="宋体" w:eastAsia="宋体" w:hAnsi="宋体"/>
          <w:sz w:val="30"/>
          <w:szCs w:val="30"/>
        </w:rPr>
      </w:pPr>
      <w:bookmarkStart w:id="2" w:name="_Toc126142910"/>
      <w:r w:rsidRPr="00344E37">
        <w:rPr>
          <w:rFonts w:ascii="宋体" w:eastAsia="宋体" w:hAnsi="宋体" w:hint="eastAsia"/>
          <w:sz w:val="30"/>
          <w:szCs w:val="30"/>
        </w:rPr>
        <w:t>2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="003E6903" w:rsidRPr="00344E37">
        <w:rPr>
          <w:rFonts w:ascii="宋体" w:eastAsia="宋体" w:hAnsi="宋体" w:hint="eastAsia"/>
          <w:sz w:val="30"/>
          <w:szCs w:val="30"/>
        </w:rPr>
        <w:t>Windows</w:t>
      </w:r>
      <w:r w:rsidR="003E6903" w:rsidRPr="00344E37">
        <w:rPr>
          <w:rFonts w:ascii="宋体" w:eastAsia="宋体" w:hAnsi="宋体"/>
          <w:sz w:val="30"/>
          <w:szCs w:val="30"/>
        </w:rPr>
        <w:t xml:space="preserve"> Qt</w:t>
      </w:r>
      <w:r w:rsidR="003E6903" w:rsidRPr="00344E37">
        <w:rPr>
          <w:rFonts w:ascii="宋体" w:eastAsia="宋体" w:hAnsi="宋体" w:hint="eastAsia"/>
          <w:sz w:val="30"/>
          <w:szCs w:val="30"/>
        </w:rPr>
        <w:t>源代码修改</w:t>
      </w:r>
      <w:bookmarkEnd w:id="2"/>
    </w:p>
    <w:p w:rsidR="00CF7DA5" w:rsidRPr="00344E37" w:rsidRDefault="00CF7DA5" w:rsidP="00CF7DA5">
      <w:pPr>
        <w:pStyle w:val="2"/>
      </w:pPr>
      <w:bookmarkStart w:id="3" w:name="_Toc12614291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 xml:space="preserve">优化 </w:t>
      </w:r>
      <w:r w:rsidRPr="00344E37">
        <w:t>qsvghandler.cpp</w:t>
      </w:r>
      <w:bookmarkEnd w:id="3"/>
    </w:p>
    <w:p w:rsidR="00CF7DA5" w:rsidRPr="00344E37" w:rsidRDefault="00CF7DA5" w:rsidP="00CF7D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打印日志。</w:t>
      </w:r>
    </w:p>
    <w:p w:rsidR="00CF7DA5" w:rsidRPr="00344E37" w:rsidRDefault="00CF7DA5" w:rsidP="00CF7DA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16A78076" wp14:editId="32F7F0A8">
            <wp:extent cx="5274310" cy="14706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A5" w:rsidRPr="00344E37" w:rsidRDefault="00CF7DA5" w:rsidP="00CF7DA5">
      <w:pPr>
        <w:pStyle w:val="2"/>
      </w:pPr>
      <w:bookmarkStart w:id="4" w:name="_Toc12614291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优化 </w:t>
      </w:r>
      <w:r w:rsidRPr="00344E37">
        <w:t>qsvgstyle.cpp</w:t>
      </w:r>
      <w:bookmarkEnd w:id="4"/>
    </w:p>
    <w:p w:rsidR="00CF7DA5" w:rsidRPr="00344E37" w:rsidRDefault="00CF7DA5" w:rsidP="00CF7D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打印日志。</w:t>
      </w:r>
    </w:p>
    <w:p w:rsidR="00CF7DA5" w:rsidRPr="00CF7DA5" w:rsidRDefault="00CF7DA5" w:rsidP="00CF7DA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6CD822F0" wp14:editId="3AC13D16">
            <wp:extent cx="5274310" cy="236537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6C" w:rsidRPr="00344E37" w:rsidRDefault="00582232" w:rsidP="006C3CB9">
      <w:pPr>
        <w:pStyle w:val="2"/>
      </w:pPr>
      <w:bookmarkStart w:id="5" w:name="_Toc126142913"/>
      <w:r>
        <w:rPr>
          <w:rFonts w:hint="eastAsia"/>
        </w:rPr>
        <w:lastRenderedPageBreak/>
        <w:t>2</w:t>
      </w:r>
      <w:r>
        <w:t xml:space="preserve">.3 </w:t>
      </w:r>
      <w:r w:rsidR="006C3CB9">
        <w:rPr>
          <w:rFonts w:hint="eastAsia"/>
        </w:rPr>
        <w:t xml:space="preserve">优化 </w:t>
      </w:r>
      <w:r w:rsidR="00D4266C" w:rsidRPr="00344E37">
        <w:t>qwscursor_qws.cpp</w:t>
      </w:r>
      <w:bookmarkEnd w:id="5"/>
    </w:p>
    <w:p w:rsidR="00D4266C" w:rsidRPr="00344E37" w:rsidRDefault="00D4266C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启动时不显示光标。</w:t>
      </w:r>
    </w:p>
    <w:p w:rsidR="00D4266C" w:rsidRPr="00344E37" w:rsidRDefault="00D4266C" w:rsidP="00D4266C">
      <w:pPr>
        <w:spacing w:line="360" w:lineRule="auto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3A952778" wp14:editId="405F75BB">
            <wp:extent cx="5274310" cy="12439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6C" w:rsidRPr="00344E37" w:rsidRDefault="00582232" w:rsidP="006C3CB9">
      <w:pPr>
        <w:pStyle w:val="2"/>
      </w:pPr>
      <w:bookmarkStart w:id="6" w:name="_Toc126142914"/>
      <w:r>
        <w:rPr>
          <w:rFonts w:hint="eastAsia"/>
        </w:rPr>
        <w:t>2</w:t>
      </w:r>
      <w:r>
        <w:t xml:space="preserve">.4 </w:t>
      </w:r>
      <w:r w:rsidR="006C3CB9">
        <w:rPr>
          <w:rFonts w:hint="eastAsia"/>
        </w:rPr>
        <w:t xml:space="preserve">优化 </w:t>
      </w:r>
      <w:r w:rsidR="008D5F06" w:rsidRPr="00344E37">
        <w:rPr>
          <w:rFonts w:hint="eastAsia"/>
        </w:rPr>
        <w:t>qg</w:t>
      </w:r>
      <w:r w:rsidR="008D5F06" w:rsidRPr="00344E37">
        <w:t>raphicsitem.cpp</w:t>
      </w:r>
      <w:bookmarkEnd w:id="6"/>
    </w:p>
    <w:p w:rsidR="00D4266C" w:rsidRPr="00344E37" w:rsidRDefault="00D4266C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支持Ctrl或Shift来进行控件多选。</w:t>
      </w:r>
    </w:p>
    <w:p w:rsidR="00D4266C" w:rsidRPr="00344E37" w:rsidRDefault="00D4266C" w:rsidP="00695C1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52753FC3" wp14:editId="7BCA1CC0">
            <wp:extent cx="5274310" cy="1577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18" w:rsidRPr="00344E37" w:rsidRDefault="00582232" w:rsidP="006C3CB9">
      <w:pPr>
        <w:pStyle w:val="2"/>
      </w:pPr>
      <w:bookmarkStart w:id="7" w:name="_Toc126142915"/>
      <w:r>
        <w:rPr>
          <w:rFonts w:hint="eastAsia"/>
        </w:rPr>
        <w:t>2</w:t>
      </w:r>
      <w:r>
        <w:t xml:space="preserve">.5 </w:t>
      </w:r>
      <w:r w:rsidR="006C3CB9">
        <w:rPr>
          <w:rFonts w:hint="eastAsia"/>
        </w:rPr>
        <w:t xml:space="preserve">优化 </w:t>
      </w:r>
      <w:r w:rsidR="00695C18" w:rsidRPr="00344E37">
        <w:t>qapplication_win.cpp</w:t>
      </w:r>
      <w:bookmarkEnd w:id="7"/>
    </w:p>
    <w:p w:rsidR="00695C18" w:rsidRPr="00344E37" w:rsidRDefault="00695C18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去掉</w:t>
      </w:r>
      <w:r w:rsidRPr="00344E37">
        <w:rPr>
          <w:rFonts w:ascii="宋体" w:eastAsia="宋体" w:hAnsi="宋体"/>
          <w:sz w:val="24"/>
          <w:szCs w:val="24"/>
        </w:rPr>
        <w:t>QMenu QTooltip阴影效果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AE56A8" w:rsidRPr="00344E37" w:rsidRDefault="00AE56A8" w:rsidP="00AE56A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46496D76" wp14:editId="0118BD8A">
            <wp:extent cx="5274310" cy="27622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96" w:rsidRPr="00344E37" w:rsidRDefault="00582232" w:rsidP="006C3CB9">
      <w:pPr>
        <w:pStyle w:val="2"/>
      </w:pPr>
      <w:bookmarkStart w:id="8" w:name="_Toc126142916"/>
      <w:r>
        <w:rPr>
          <w:rFonts w:hint="eastAsia"/>
        </w:rPr>
        <w:lastRenderedPageBreak/>
        <w:t>2</w:t>
      </w:r>
      <w:r>
        <w:t xml:space="preserve">.6 </w:t>
      </w:r>
      <w:r w:rsidR="006C3CB9">
        <w:rPr>
          <w:rFonts w:hint="eastAsia"/>
        </w:rPr>
        <w:t xml:space="preserve">优化 </w:t>
      </w:r>
      <w:r w:rsidR="00BC4996" w:rsidRPr="00344E37">
        <w:rPr>
          <w:rFonts w:hint="eastAsia"/>
        </w:rPr>
        <w:t>q</w:t>
      </w:r>
      <w:r w:rsidR="00BC4996" w:rsidRPr="00344E37">
        <w:t>fontdatabase_qws.cpp</w:t>
      </w:r>
      <w:bookmarkEnd w:id="8"/>
    </w:p>
    <w:p w:rsidR="00BC4996" w:rsidRPr="00344E37" w:rsidRDefault="00BC4996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解决qt</w:t>
      </w:r>
      <w:r w:rsidRPr="00344E37">
        <w:rPr>
          <w:rFonts w:ascii="宋体" w:eastAsia="宋体" w:hAnsi="宋体"/>
          <w:sz w:val="24"/>
          <w:szCs w:val="24"/>
        </w:rPr>
        <w:t xml:space="preserve"> </w:t>
      </w:r>
      <w:r w:rsidRPr="00344E37">
        <w:rPr>
          <w:rFonts w:ascii="宋体" w:eastAsia="宋体" w:hAnsi="宋体" w:hint="eastAsia"/>
          <w:sz w:val="24"/>
          <w:szCs w:val="24"/>
        </w:rPr>
        <w:t>bug，单板中文文字设置为英文字体时，显示为方框问题。</w:t>
      </w:r>
    </w:p>
    <w:p w:rsidR="00BC4996" w:rsidRPr="00344E37" w:rsidRDefault="00BC4996" w:rsidP="00BC499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6BDF45C0" wp14:editId="7AE1580D">
            <wp:extent cx="5274310" cy="1741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96" w:rsidRPr="00344E37" w:rsidRDefault="00582232" w:rsidP="006C3CB9">
      <w:pPr>
        <w:pStyle w:val="2"/>
      </w:pPr>
      <w:bookmarkStart w:id="9" w:name="_Toc126142917"/>
      <w:r>
        <w:rPr>
          <w:rFonts w:hint="eastAsia"/>
        </w:rPr>
        <w:t>2</w:t>
      </w:r>
      <w:r>
        <w:t xml:space="preserve">.7 </w:t>
      </w:r>
      <w:r w:rsidR="006C3CB9">
        <w:rPr>
          <w:rFonts w:hint="eastAsia"/>
        </w:rPr>
        <w:t>新增</w:t>
      </w:r>
      <w:r w:rsidR="0089477D" w:rsidRPr="00344E37">
        <w:rPr>
          <w:rFonts w:hint="eastAsia"/>
        </w:rPr>
        <w:t>i</w:t>
      </w:r>
      <w:r w:rsidR="0089477D" w:rsidRPr="00344E37">
        <w:t>nocompleter.h</w:t>
      </w:r>
      <w:r w:rsidR="006C3CB9">
        <w:rPr>
          <w:rFonts w:hint="eastAsia"/>
        </w:rPr>
        <w:t xml:space="preserve">，优化 </w:t>
      </w:r>
      <w:r w:rsidR="002A446E" w:rsidRPr="00344E37">
        <w:t>q</w:t>
      </w:r>
      <w:r w:rsidR="0089477D" w:rsidRPr="00344E37">
        <w:t>completer.cpp</w:t>
      </w:r>
      <w:r w:rsidR="0089477D" w:rsidRPr="00344E37">
        <w:rPr>
          <w:rFonts w:hint="eastAsia"/>
        </w:rPr>
        <w:t>和u</w:t>
      </w:r>
      <w:r w:rsidR="0089477D" w:rsidRPr="00344E37">
        <w:t>til.pri</w:t>
      </w:r>
      <w:bookmarkEnd w:id="9"/>
    </w:p>
    <w:p w:rsidR="0089477D" w:rsidRPr="00344E37" w:rsidRDefault="00DC29AE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C30D9B">
        <w:rPr>
          <w:rFonts w:ascii="宋体" w:eastAsia="宋体" w:hAnsi="宋体" w:hint="eastAsia"/>
          <w:sz w:val="24"/>
          <w:szCs w:val="24"/>
        </w:rPr>
        <w:t>新增</w:t>
      </w:r>
      <w:r w:rsidRPr="00344E37">
        <w:rPr>
          <w:rFonts w:ascii="宋体" w:eastAsia="宋体" w:hAnsi="宋体" w:hint="eastAsia"/>
          <w:sz w:val="24"/>
          <w:szCs w:val="24"/>
        </w:rPr>
        <w:t>了头文件，新增继承类，实现</w:t>
      </w:r>
      <w:r w:rsidR="00C30D9B">
        <w:rPr>
          <w:rFonts w:ascii="宋体" w:eastAsia="宋体" w:hAnsi="宋体" w:hint="eastAsia"/>
          <w:sz w:val="24"/>
          <w:szCs w:val="24"/>
        </w:rPr>
        <w:t>自动补全可设置匹配模式。</w:t>
      </w:r>
    </w:p>
    <w:p w:rsidR="00DC29AE" w:rsidRPr="00344E37" w:rsidRDefault="00DC29AE" w:rsidP="00DC29AE">
      <w:pPr>
        <w:spacing w:line="360" w:lineRule="auto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097FB0A5" wp14:editId="400BB260">
            <wp:extent cx="5274310" cy="62591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80" w:rsidRPr="00344E37" w:rsidRDefault="00D03D80" w:rsidP="00D03D8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7AA65C70" wp14:editId="39264C40">
            <wp:extent cx="5274310" cy="8667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80" w:rsidRPr="00344E37" w:rsidRDefault="00D03D80" w:rsidP="00D03D8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31DDC52E" wp14:editId="0E65E2B9">
            <wp:extent cx="5274310" cy="10090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7D" w:rsidRPr="00344E37" w:rsidRDefault="0089477D" w:rsidP="0089477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11C222B2" wp14:editId="68EF5537">
            <wp:extent cx="5274310" cy="11061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80" w:rsidRPr="00344E37" w:rsidRDefault="00582232" w:rsidP="006C3CB9">
      <w:pPr>
        <w:pStyle w:val="2"/>
      </w:pPr>
      <w:bookmarkStart w:id="10" w:name="_Toc126142918"/>
      <w:r>
        <w:rPr>
          <w:rFonts w:hint="eastAsia"/>
        </w:rPr>
        <w:t>2</w:t>
      </w:r>
      <w:r>
        <w:t xml:space="preserve">.8 </w:t>
      </w:r>
      <w:r w:rsidR="006C3CB9">
        <w:rPr>
          <w:rFonts w:hint="eastAsia"/>
        </w:rPr>
        <w:t xml:space="preserve">优化 </w:t>
      </w:r>
      <w:r w:rsidR="00D03D80" w:rsidRPr="00344E37">
        <w:t>qlineedit.cpp</w:t>
      </w:r>
      <w:r w:rsidR="00D03D80" w:rsidRPr="00344E37">
        <w:rPr>
          <w:rFonts w:hint="eastAsia"/>
        </w:rPr>
        <w:t>、</w:t>
      </w:r>
      <w:r w:rsidR="00D03D80" w:rsidRPr="00344E37">
        <w:t>qtextedit.cpp</w:t>
      </w:r>
      <w:r w:rsidR="00D03D80" w:rsidRPr="00344E37">
        <w:rPr>
          <w:rFonts w:hint="eastAsia"/>
        </w:rPr>
        <w:t>和</w:t>
      </w:r>
      <w:r w:rsidR="00D03D80" w:rsidRPr="00344E37">
        <w:t>qplaintextedit.cpp</w:t>
      </w:r>
      <w:bookmarkEnd w:id="10"/>
    </w:p>
    <w:p w:rsidR="00D03D80" w:rsidRPr="00344E37" w:rsidRDefault="00D03D80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双击改单击弹出软键盘。</w:t>
      </w:r>
    </w:p>
    <w:p w:rsidR="00D03D80" w:rsidRPr="00344E37" w:rsidRDefault="00D03D80" w:rsidP="00D03D8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7F0473EC" wp14:editId="2503476F">
            <wp:extent cx="5274310" cy="35839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44" w:rsidRPr="00344E37" w:rsidRDefault="00582232" w:rsidP="006C3CB9">
      <w:pPr>
        <w:pStyle w:val="2"/>
      </w:pPr>
      <w:bookmarkStart w:id="11" w:name="_Toc126142919"/>
      <w:r>
        <w:rPr>
          <w:rFonts w:hint="eastAsia"/>
        </w:rPr>
        <w:t>2</w:t>
      </w:r>
      <w:r>
        <w:t xml:space="preserve">.9 </w:t>
      </w:r>
      <w:r w:rsidR="006C3CB9">
        <w:rPr>
          <w:rFonts w:hint="eastAsia"/>
        </w:rPr>
        <w:t xml:space="preserve">优化 </w:t>
      </w:r>
      <w:r w:rsidR="00EC5844" w:rsidRPr="00344E37">
        <w:rPr>
          <w:rFonts w:hint="eastAsia"/>
        </w:rPr>
        <w:t>mysql</w:t>
      </w:r>
      <w:r w:rsidR="00EC5844" w:rsidRPr="00344E37">
        <w:t>.pro</w:t>
      </w:r>
      <w:bookmarkEnd w:id="11"/>
    </w:p>
    <w:p w:rsidR="00EC5844" w:rsidRPr="00344E37" w:rsidRDefault="00EC5844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链接加上mysql</w:t>
      </w:r>
      <w:r w:rsidRPr="00344E37">
        <w:rPr>
          <w:rFonts w:ascii="宋体" w:eastAsia="宋体" w:hAnsi="宋体"/>
          <w:sz w:val="24"/>
          <w:szCs w:val="24"/>
        </w:rPr>
        <w:t>client</w:t>
      </w:r>
      <w:r w:rsidRPr="00344E37">
        <w:rPr>
          <w:rFonts w:ascii="宋体" w:eastAsia="宋体" w:hAnsi="宋体" w:hint="eastAsia"/>
          <w:sz w:val="24"/>
          <w:szCs w:val="24"/>
        </w:rPr>
        <w:t>库</w:t>
      </w:r>
    </w:p>
    <w:p w:rsidR="00EC5844" w:rsidRPr="00344E37" w:rsidRDefault="00EC5844" w:rsidP="00EC58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4FFF7696" wp14:editId="20213BAB">
            <wp:extent cx="5274310" cy="25774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44" w:rsidRPr="00344E37" w:rsidRDefault="00582232" w:rsidP="006C3CB9">
      <w:pPr>
        <w:pStyle w:val="2"/>
      </w:pPr>
      <w:bookmarkStart w:id="12" w:name="_Toc126142920"/>
      <w:r>
        <w:rPr>
          <w:rFonts w:hint="eastAsia"/>
        </w:rPr>
        <w:t>2</w:t>
      </w:r>
      <w:r>
        <w:t xml:space="preserve">.10 </w:t>
      </w:r>
      <w:r w:rsidR="006C3CB9">
        <w:rPr>
          <w:rFonts w:hint="eastAsia"/>
        </w:rPr>
        <w:t xml:space="preserve">优化 </w:t>
      </w:r>
      <w:r w:rsidR="00EC5844" w:rsidRPr="00344E37">
        <w:t>qpluginbase.pri</w:t>
      </w:r>
      <w:bookmarkEnd w:id="12"/>
    </w:p>
    <w:p w:rsidR="00EC5844" w:rsidRPr="00344E37" w:rsidRDefault="00EC5844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Pr="00344E37">
        <w:rPr>
          <w:rFonts w:ascii="宋体" w:eastAsia="宋体" w:hAnsi="宋体"/>
          <w:sz w:val="24"/>
          <w:szCs w:val="24"/>
        </w:rPr>
        <w:t>win32:CONFIG -= embed_manifest_dll， 避免发布时每个插件目录都要放置Microsoft.VC90.DebugCRT的很多副本。</w:t>
      </w:r>
    </w:p>
    <w:p w:rsidR="00EC5844" w:rsidRPr="00344E37" w:rsidRDefault="00EC5844" w:rsidP="00EC58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59FE7789" wp14:editId="6CA7691D">
            <wp:extent cx="5274310" cy="11163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44" w:rsidRPr="00344E37" w:rsidRDefault="00582232" w:rsidP="006C3CB9">
      <w:pPr>
        <w:pStyle w:val="2"/>
      </w:pPr>
      <w:bookmarkStart w:id="13" w:name="_Toc126142921"/>
      <w:r>
        <w:rPr>
          <w:rFonts w:hint="eastAsia"/>
        </w:rPr>
        <w:t>2</w:t>
      </w:r>
      <w:r>
        <w:t xml:space="preserve">.11 </w:t>
      </w:r>
      <w:r w:rsidR="006C3CB9">
        <w:rPr>
          <w:rFonts w:hint="eastAsia"/>
        </w:rPr>
        <w:t xml:space="preserve">优化 </w:t>
      </w:r>
      <w:r w:rsidR="00C85670" w:rsidRPr="00344E37">
        <w:rPr>
          <w:rFonts w:hint="eastAsia"/>
        </w:rPr>
        <w:t>q</w:t>
      </w:r>
      <w:r w:rsidR="00C85670" w:rsidRPr="00344E37">
        <w:t>sql_sqlite.cpp</w:t>
      </w:r>
      <w:r w:rsidR="00C85670" w:rsidRPr="00344E37">
        <w:rPr>
          <w:rFonts w:hint="eastAsia"/>
        </w:rPr>
        <w:t>和q</w:t>
      </w:r>
      <w:r w:rsidR="00C85670" w:rsidRPr="00344E37">
        <w:t>sql_sqlite.pri</w:t>
      </w:r>
      <w:bookmarkEnd w:id="13"/>
    </w:p>
    <w:p w:rsidR="00EC5844" w:rsidRPr="00344E37" w:rsidRDefault="00C85670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增加sqlite数据库加密功能。</w:t>
      </w:r>
    </w:p>
    <w:p w:rsidR="00EC5844" w:rsidRPr="00344E37" w:rsidRDefault="00C85670" w:rsidP="00C8567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6AD405C2" wp14:editId="6817D3C9">
            <wp:extent cx="5274310" cy="13430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70" w:rsidRPr="00344E37" w:rsidRDefault="00C85670" w:rsidP="00C8567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0E3D8F60" wp14:editId="77D191EA">
            <wp:extent cx="5274310" cy="31648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70" w:rsidRPr="00344E37" w:rsidRDefault="00C85670" w:rsidP="00C8567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677B369C" wp14:editId="3E236451">
            <wp:extent cx="5274310" cy="10140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84" w:rsidRPr="00344E37" w:rsidRDefault="00582232" w:rsidP="006C3CB9">
      <w:pPr>
        <w:pStyle w:val="2"/>
      </w:pPr>
      <w:bookmarkStart w:id="14" w:name="_Toc126142922"/>
      <w:r>
        <w:rPr>
          <w:rFonts w:hint="eastAsia"/>
        </w:rPr>
        <w:t>2</w:t>
      </w:r>
      <w:r>
        <w:t xml:space="preserve">.12 </w:t>
      </w:r>
      <w:r w:rsidR="006C3CB9">
        <w:rPr>
          <w:rFonts w:hint="eastAsia"/>
        </w:rPr>
        <w:t xml:space="preserve">优化 </w:t>
      </w:r>
      <w:r w:rsidR="00D72184" w:rsidRPr="00344E37">
        <w:rPr>
          <w:rFonts w:hint="eastAsia"/>
        </w:rPr>
        <w:t>src</w:t>
      </w:r>
      <w:r w:rsidR="00D72184" w:rsidRPr="00344E37">
        <w:t>\tools\idc\main.cpp</w:t>
      </w:r>
      <w:bookmarkEnd w:id="14"/>
    </w:p>
    <w:p w:rsidR="00D72184" w:rsidRPr="00344E37" w:rsidRDefault="00D72184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6C3CB9">
        <w:rPr>
          <w:rFonts w:ascii="宋体" w:eastAsia="宋体" w:hAnsi="宋体" w:hint="eastAsia"/>
          <w:sz w:val="24"/>
          <w:szCs w:val="24"/>
        </w:rPr>
        <w:t>崩溃时不释放链接库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D72184" w:rsidRPr="00344E37" w:rsidRDefault="00D72184" w:rsidP="00D7218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5B2B4492" wp14:editId="0EE3D823">
            <wp:extent cx="5274310" cy="20504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99" w:rsidRPr="00344E37" w:rsidRDefault="00FA757C" w:rsidP="006C3CB9">
      <w:pPr>
        <w:pStyle w:val="2"/>
      </w:pPr>
      <w:bookmarkStart w:id="15" w:name="_Toc126142923"/>
      <w:r>
        <w:rPr>
          <w:rFonts w:hint="eastAsia"/>
        </w:rPr>
        <w:t>2</w:t>
      </w:r>
      <w:r>
        <w:t xml:space="preserve">.13 </w:t>
      </w:r>
      <w:r w:rsidR="006C3CB9">
        <w:rPr>
          <w:rFonts w:hint="eastAsia"/>
        </w:rPr>
        <w:t xml:space="preserve">优化 </w:t>
      </w:r>
      <w:r w:rsidR="00886999" w:rsidRPr="00344E37">
        <w:t>qbase.pri</w:t>
      </w:r>
      <w:bookmarkEnd w:id="15"/>
    </w:p>
    <w:p w:rsidR="00886999" w:rsidRPr="00344E37" w:rsidRDefault="00886999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添加一句</w:t>
      </w:r>
      <w:r w:rsidRPr="00344E37">
        <w:rPr>
          <w:rFonts w:ascii="宋体" w:eastAsia="宋体" w:hAnsi="宋体"/>
          <w:sz w:val="24"/>
          <w:szCs w:val="24"/>
        </w:rPr>
        <w:t>CONFIG += plugin</w:t>
      </w:r>
      <w:r w:rsidRPr="00344E37">
        <w:rPr>
          <w:rFonts w:ascii="宋体" w:eastAsia="宋体" w:hAnsi="宋体" w:hint="eastAsia"/>
          <w:sz w:val="24"/>
          <w:szCs w:val="24"/>
        </w:rPr>
        <w:t>，</w:t>
      </w:r>
      <w:r w:rsidRPr="00344E37">
        <w:rPr>
          <w:rFonts w:ascii="宋体" w:eastAsia="宋体" w:hAnsi="宋体"/>
          <w:sz w:val="24"/>
          <w:szCs w:val="24"/>
        </w:rPr>
        <w:t>Qt动态库编译成只有一个so文件</w:t>
      </w:r>
    </w:p>
    <w:p w:rsidR="00886999" w:rsidRPr="00344E37" w:rsidRDefault="00886999" w:rsidP="0088699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30459C50" wp14:editId="29461AAB">
            <wp:extent cx="5274310" cy="10287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AF" w:rsidRPr="00344E37" w:rsidRDefault="005C5EDF" w:rsidP="004F3EAF">
      <w:pPr>
        <w:pStyle w:val="2"/>
      </w:pPr>
      <w:bookmarkStart w:id="16" w:name="_Toc126142924"/>
      <w:r w:rsidRPr="00702FCD">
        <w:rPr>
          <w:rFonts w:hint="eastAsia"/>
        </w:rPr>
        <w:t>2</w:t>
      </w:r>
      <w:r w:rsidR="00CF7DA5">
        <w:t>.14</w:t>
      </w:r>
      <w:r w:rsidRPr="00702FCD">
        <w:t xml:space="preserve"> </w:t>
      </w:r>
      <w:r w:rsidR="004F3EAF">
        <w:rPr>
          <w:rFonts w:hint="eastAsia"/>
        </w:rPr>
        <w:t>新增</w:t>
      </w:r>
      <w:r w:rsidR="004F3EAF" w:rsidRPr="00344E37">
        <w:rPr>
          <w:rFonts w:hint="eastAsia"/>
        </w:rPr>
        <w:t>i</w:t>
      </w:r>
      <w:r w:rsidR="004F3EAF" w:rsidRPr="00344E37">
        <w:t>no</w:t>
      </w:r>
      <w:r w:rsidR="00D506A8">
        <w:t>stylesheetstyle_p</w:t>
      </w:r>
      <w:r w:rsidR="004F3EAF" w:rsidRPr="00344E37">
        <w:t>.h</w:t>
      </w:r>
      <w:r w:rsidR="004F3EAF">
        <w:rPr>
          <w:rFonts w:hint="eastAsia"/>
        </w:rPr>
        <w:t xml:space="preserve">，优化 </w:t>
      </w:r>
      <w:r w:rsidR="004F3EAF" w:rsidRPr="00344E37">
        <w:t>q</w:t>
      </w:r>
      <w:r w:rsidR="00D506A8">
        <w:t>stylesheetstyle</w:t>
      </w:r>
      <w:r w:rsidR="004F3EAF" w:rsidRPr="00344E37">
        <w:t>.cpp</w:t>
      </w:r>
      <w:r w:rsidR="004F3EAF" w:rsidRPr="00344E37">
        <w:rPr>
          <w:rFonts w:hint="eastAsia"/>
        </w:rPr>
        <w:t>和</w:t>
      </w:r>
      <w:r w:rsidR="00D506A8">
        <w:t>styles</w:t>
      </w:r>
      <w:r w:rsidR="004F3EAF" w:rsidRPr="00344E37">
        <w:t>.pri</w:t>
      </w:r>
      <w:bookmarkEnd w:id="16"/>
    </w:p>
    <w:p w:rsidR="004F3EAF" w:rsidRPr="00344E37" w:rsidRDefault="004F3EAF" w:rsidP="004F3E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B81F23">
        <w:rPr>
          <w:rFonts w:ascii="宋体" w:eastAsia="宋体" w:hAnsi="宋体" w:hint="eastAsia"/>
          <w:sz w:val="24"/>
          <w:szCs w:val="24"/>
        </w:rPr>
        <w:t>使用</w:t>
      </w:r>
      <w:r w:rsidR="00B81F23" w:rsidRPr="00B81F23">
        <w:rPr>
          <w:rFonts w:ascii="宋体" w:eastAsia="宋体" w:hAnsi="宋体"/>
          <w:sz w:val="24"/>
          <w:szCs w:val="24"/>
        </w:rPr>
        <w:t>inostylesheetstyle</w:t>
      </w:r>
      <w:r w:rsidR="00B81F23">
        <w:rPr>
          <w:rFonts w:ascii="宋体" w:eastAsia="宋体" w:hAnsi="宋体" w:hint="eastAsia"/>
          <w:sz w:val="24"/>
          <w:szCs w:val="24"/>
        </w:rPr>
        <w:t>样式设置UI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7A7E17" w:rsidRDefault="00BE5F05" w:rsidP="004F3EA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3241F1" wp14:editId="4EEAB353">
            <wp:extent cx="5274310" cy="464947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05" w:rsidRDefault="00BE5F05" w:rsidP="004F3EA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7453EF" wp14:editId="31460029">
            <wp:extent cx="5274310" cy="1275715"/>
            <wp:effectExtent l="0" t="0" r="254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05" w:rsidRDefault="00BE5F05" w:rsidP="004F3EA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5A5A3" wp14:editId="1A274B49">
            <wp:extent cx="5274310" cy="310642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05" w:rsidRDefault="00BE5F05" w:rsidP="004F3EA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B78208" wp14:editId="38AE76A9">
            <wp:extent cx="5274310" cy="2184400"/>
            <wp:effectExtent l="0" t="0" r="254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05" w:rsidRPr="00344E37" w:rsidRDefault="00BE5F05" w:rsidP="004F3EA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1B694C" w:rsidRPr="00344E37" w:rsidRDefault="001B694C" w:rsidP="00223C7C">
      <w:pPr>
        <w:pStyle w:val="1"/>
        <w:rPr>
          <w:rFonts w:ascii="宋体" w:eastAsia="宋体" w:hAnsi="宋体"/>
          <w:sz w:val="30"/>
          <w:szCs w:val="30"/>
        </w:rPr>
      </w:pPr>
      <w:bookmarkStart w:id="17" w:name="_Toc126142925"/>
      <w:r w:rsidRPr="00344E37">
        <w:rPr>
          <w:rFonts w:ascii="宋体" w:eastAsia="宋体" w:hAnsi="宋体" w:hint="eastAsia"/>
          <w:sz w:val="30"/>
          <w:szCs w:val="30"/>
        </w:rPr>
        <w:t>3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="00D3644C" w:rsidRPr="00344E37">
        <w:rPr>
          <w:rFonts w:ascii="宋体" w:eastAsia="宋体" w:hAnsi="宋体" w:hint="eastAsia"/>
          <w:sz w:val="30"/>
          <w:szCs w:val="30"/>
        </w:rPr>
        <w:t>L</w:t>
      </w:r>
      <w:r w:rsidR="00D3644C" w:rsidRPr="00344E37">
        <w:rPr>
          <w:rFonts w:ascii="宋体" w:eastAsia="宋体" w:hAnsi="宋体"/>
          <w:sz w:val="30"/>
          <w:szCs w:val="30"/>
        </w:rPr>
        <w:t>inux Qt</w:t>
      </w:r>
      <w:r w:rsidR="00D3644C" w:rsidRPr="00344E37">
        <w:rPr>
          <w:rFonts w:ascii="宋体" w:eastAsia="宋体" w:hAnsi="宋体" w:hint="eastAsia"/>
          <w:sz w:val="30"/>
          <w:szCs w:val="30"/>
        </w:rPr>
        <w:t>源代码修改</w:t>
      </w:r>
      <w:bookmarkEnd w:id="17"/>
    </w:p>
    <w:p w:rsidR="00D3644C" w:rsidRPr="00344E37" w:rsidRDefault="00D3644C" w:rsidP="000B37CD">
      <w:pPr>
        <w:pStyle w:val="2"/>
        <w:rPr>
          <w:rFonts w:ascii="宋体" w:eastAsia="宋体" w:hAnsi="宋体"/>
          <w:sz w:val="28"/>
          <w:szCs w:val="28"/>
        </w:rPr>
      </w:pPr>
      <w:bookmarkStart w:id="18" w:name="_Toc126142926"/>
      <w:r w:rsidRPr="00344E37">
        <w:rPr>
          <w:rFonts w:ascii="宋体" w:eastAsia="宋体" w:hAnsi="宋体"/>
          <w:sz w:val="28"/>
          <w:szCs w:val="28"/>
        </w:rPr>
        <w:t>3.1</w:t>
      </w:r>
      <w:r w:rsidR="00FC3FCA" w:rsidRPr="00344E37">
        <w:rPr>
          <w:rFonts w:ascii="宋体" w:eastAsia="宋体" w:hAnsi="宋体"/>
          <w:sz w:val="28"/>
          <w:szCs w:val="28"/>
        </w:rPr>
        <w:t xml:space="preserve"> </w:t>
      </w:r>
      <w:r w:rsidR="00FD0D86">
        <w:rPr>
          <w:rFonts w:ascii="宋体" w:eastAsia="宋体" w:hAnsi="宋体" w:hint="eastAsia"/>
          <w:sz w:val="28"/>
          <w:szCs w:val="28"/>
        </w:rPr>
        <w:t>A</w:t>
      </w:r>
      <w:r w:rsidR="00FC3FCA" w:rsidRPr="00344E37">
        <w:rPr>
          <w:rFonts w:ascii="宋体" w:eastAsia="宋体" w:hAnsi="宋体" w:hint="eastAsia"/>
          <w:sz w:val="28"/>
          <w:szCs w:val="28"/>
        </w:rPr>
        <w:t>rm平台</w:t>
      </w:r>
      <w:r w:rsidR="00FD0D86">
        <w:rPr>
          <w:rFonts w:ascii="宋体" w:eastAsia="宋体" w:hAnsi="宋体" w:hint="eastAsia"/>
          <w:sz w:val="28"/>
          <w:szCs w:val="28"/>
        </w:rPr>
        <w:t>裁剪后</w:t>
      </w:r>
      <w:r w:rsidR="00581DA3" w:rsidRPr="00344E37">
        <w:rPr>
          <w:rFonts w:ascii="宋体" w:eastAsia="宋体" w:hAnsi="宋体"/>
          <w:sz w:val="28"/>
          <w:szCs w:val="28"/>
        </w:rPr>
        <w:t xml:space="preserve"> </w:t>
      </w:r>
      <w:r w:rsidRPr="00344E37">
        <w:rPr>
          <w:rFonts w:ascii="宋体" w:eastAsia="宋体" w:hAnsi="宋体"/>
          <w:sz w:val="28"/>
          <w:szCs w:val="28"/>
        </w:rPr>
        <w:t>Qt源代码修改</w:t>
      </w:r>
      <w:r w:rsidRPr="00344E37">
        <w:rPr>
          <w:rFonts w:ascii="宋体" w:eastAsia="宋体" w:hAnsi="宋体" w:hint="eastAsia"/>
          <w:sz w:val="28"/>
          <w:szCs w:val="28"/>
        </w:rPr>
        <w:t>对比</w:t>
      </w:r>
      <w:bookmarkEnd w:id="18"/>
    </w:p>
    <w:p w:rsidR="002C1A22" w:rsidRPr="00344E37" w:rsidRDefault="002C1A22" w:rsidP="002C1A22">
      <w:pPr>
        <w:pStyle w:val="3"/>
      </w:pPr>
      <w:bookmarkStart w:id="19" w:name="_Toc126142927"/>
      <w:r w:rsidRPr="00702FCD">
        <w:rPr>
          <w:rFonts w:hint="eastAsia"/>
        </w:rPr>
        <w:t>3</w:t>
      </w:r>
      <w:r>
        <w:t xml:space="preserve">.1.1 </w:t>
      </w:r>
      <w:r>
        <w:rPr>
          <w:rFonts w:hint="eastAsia"/>
        </w:rPr>
        <w:t>优化</w:t>
      </w:r>
      <w:r w:rsidRPr="00344E37">
        <w:t>qsvghandler.cpp</w:t>
      </w:r>
      <w:bookmarkEnd w:id="19"/>
    </w:p>
    <w:p w:rsidR="002C1A22" w:rsidRPr="00344E37" w:rsidRDefault="002C1A22" w:rsidP="002C1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打印日志。</w:t>
      </w:r>
    </w:p>
    <w:p w:rsidR="002C1A22" w:rsidRPr="00344E37" w:rsidRDefault="002C1A22" w:rsidP="002C1A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625AEDF9" wp14:editId="55684FCF">
            <wp:extent cx="5274310" cy="158940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22" w:rsidRPr="00344E37" w:rsidRDefault="002C1A22" w:rsidP="002C1A22">
      <w:pPr>
        <w:pStyle w:val="3"/>
      </w:pPr>
      <w:bookmarkStart w:id="20" w:name="_Toc126142928"/>
      <w:r w:rsidRPr="00702FCD">
        <w:rPr>
          <w:rFonts w:hint="eastAsia"/>
        </w:rPr>
        <w:t>3</w:t>
      </w:r>
      <w:r>
        <w:t xml:space="preserve">.1.2 </w:t>
      </w:r>
      <w:r>
        <w:rPr>
          <w:rFonts w:hint="eastAsia"/>
        </w:rPr>
        <w:t>优化</w:t>
      </w:r>
      <w:r w:rsidRPr="00344E37">
        <w:t>qsvgstyle.cpp</w:t>
      </w:r>
      <w:bookmarkEnd w:id="20"/>
    </w:p>
    <w:p w:rsidR="002C1A22" w:rsidRPr="00344E37" w:rsidRDefault="002C1A22" w:rsidP="002C1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打印日志。</w:t>
      </w:r>
    </w:p>
    <w:p w:rsidR="002C1A22" w:rsidRDefault="002C1A22" w:rsidP="002C1A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1DCA96B0" wp14:editId="0003934A">
            <wp:extent cx="5274310" cy="230759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4C" w:rsidRPr="00344E37" w:rsidRDefault="001A20DB" w:rsidP="006C3CB9">
      <w:pPr>
        <w:pStyle w:val="3"/>
      </w:pPr>
      <w:bookmarkStart w:id="21" w:name="_Toc126142929"/>
      <w:r w:rsidRPr="00702FCD">
        <w:rPr>
          <w:rFonts w:hint="eastAsia"/>
        </w:rPr>
        <w:t>3</w:t>
      </w:r>
      <w:r w:rsidRPr="00702FCD">
        <w:t>.1.</w:t>
      </w:r>
      <w:r w:rsidR="00702FCD">
        <w:t>3</w:t>
      </w:r>
      <w:r w:rsidRPr="00702FCD">
        <w:t xml:space="preserve"> </w:t>
      </w:r>
      <w:r w:rsidR="006C3CB9">
        <w:rPr>
          <w:rFonts w:hint="eastAsia"/>
        </w:rPr>
        <w:t>优化</w:t>
      </w:r>
      <w:r w:rsidR="00D3644C" w:rsidRPr="00344E37">
        <w:t>qwscursor_qws.cpp</w:t>
      </w:r>
      <w:bookmarkEnd w:id="21"/>
    </w:p>
    <w:p w:rsidR="00D3644C" w:rsidRPr="00344E37" w:rsidRDefault="00D3644C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启动时不显示光标。</w:t>
      </w:r>
    </w:p>
    <w:p w:rsidR="00D3644C" w:rsidRPr="00344E37" w:rsidRDefault="00D3644C" w:rsidP="00D3644C">
      <w:pPr>
        <w:spacing w:line="360" w:lineRule="auto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7F67903A" wp14:editId="4314FF8D">
            <wp:extent cx="5274310" cy="1243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4C" w:rsidRPr="00344E37" w:rsidRDefault="00702FCD" w:rsidP="006C3CB9">
      <w:pPr>
        <w:pStyle w:val="3"/>
      </w:pPr>
      <w:bookmarkStart w:id="22" w:name="_Toc126142930"/>
      <w:r w:rsidRPr="00702FCD">
        <w:rPr>
          <w:rFonts w:hint="eastAsia"/>
        </w:rPr>
        <w:t>3</w:t>
      </w:r>
      <w:r>
        <w:t xml:space="preserve">.1.4 </w:t>
      </w:r>
      <w:r w:rsidR="006C3CB9">
        <w:rPr>
          <w:rFonts w:hint="eastAsia"/>
        </w:rPr>
        <w:t>优化</w:t>
      </w:r>
      <w:r w:rsidR="00F767F8" w:rsidRPr="00344E37">
        <w:t>dialogs.pri</w:t>
      </w:r>
      <w:bookmarkEnd w:id="22"/>
    </w:p>
    <w:p w:rsidR="00D3644C" w:rsidRPr="00344E37" w:rsidRDefault="00D3644C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D3644C" w:rsidRPr="00344E37" w:rsidRDefault="00F767F8" w:rsidP="00D3644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57A63391" wp14:editId="7E879025">
            <wp:extent cx="5274310" cy="29667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2" w:rsidRPr="00344E37" w:rsidRDefault="00702FCD" w:rsidP="006C3CB9">
      <w:pPr>
        <w:pStyle w:val="3"/>
      </w:pPr>
      <w:bookmarkStart w:id="23" w:name="_Toc126142931"/>
      <w:r w:rsidRPr="00702FCD">
        <w:rPr>
          <w:rFonts w:hint="eastAsia"/>
        </w:rPr>
        <w:t>3</w:t>
      </w:r>
      <w:r>
        <w:t xml:space="preserve">.1.5 </w:t>
      </w:r>
      <w:r w:rsidR="006C3CB9">
        <w:rPr>
          <w:rFonts w:hint="eastAsia"/>
        </w:rPr>
        <w:t>优化</w:t>
      </w:r>
      <w:r w:rsidR="00F83BF2" w:rsidRPr="00344E37">
        <w:rPr>
          <w:rFonts w:hint="eastAsia"/>
        </w:rPr>
        <w:t>mkspec</w:t>
      </w:r>
      <w:r w:rsidR="00F83BF2" w:rsidRPr="00344E37">
        <w:t>s</w:t>
      </w:r>
      <w:r w:rsidR="00F83BF2" w:rsidRPr="00344E37">
        <w:rPr>
          <w:rFonts w:hint="eastAsia"/>
        </w:rPr>
        <w:t>增加交叉编译文件</w:t>
      </w:r>
      <w:bookmarkEnd w:id="23"/>
    </w:p>
    <w:p w:rsidR="00F83BF2" w:rsidRPr="00344E37" w:rsidRDefault="00F83BF2" w:rsidP="00F83BF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增加交叉编译文件。</w:t>
      </w:r>
    </w:p>
    <w:p w:rsidR="00F83BF2" w:rsidRPr="00344E37" w:rsidRDefault="00F83BF2" w:rsidP="00F83BF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518CAC52" wp14:editId="160908B2">
            <wp:extent cx="5274310" cy="44196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2" w:rsidRPr="00344E37" w:rsidRDefault="00F83BF2" w:rsidP="00F83BF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2AB1E2A5" wp14:editId="145CE083">
            <wp:extent cx="5274310" cy="14376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2" w:rsidRPr="00344E37" w:rsidRDefault="00702FCD" w:rsidP="006C3CB9">
      <w:pPr>
        <w:pStyle w:val="3"/>
      </w:pPr>
      <w:bookmarkStart w:id="24" w:name="_Toc126142932"/>
      <w:r>
        <w:rPr>
          <w:rFonts w:hint="eastAsia"/>
        </w:rPr>
        <w:t>3</w:t>
      </w:r>
      <w:r>
        <w:t xml:space="preserve">.1.6 </w:t>
      </w:r>
      <w:r w:rsidR="006C3CB9">
        <w:rPr>
          <w:rFonts w:hint="eastAsia"/>
        </w:rPr>
        <w:t>升级</w:t>
      </w:r>
      <w:r w:rsidR="00F83BF2" w:rsidRPr="00344E37">
        <w:rPr>
          <w:rFonts w:hint="eastAsia"/>
        </w:rPr>
        <w:t>f</w:t>
      </w:r>
      <w:r w:rsidR="00F83BF2" w:rsidRPr="00344E37">
        <w:t>reetype</w:t>
      </w:r>
      <w:r w:rsidR="006C3CB9">
        <w:rPr>
          <w:rFonts w:hint="eastAsia"/>
        </w:rPr>
        <w:t>版本</w:t>
      </w:r>
      <w:bookmarkEnd w:id="24"/>
    </w:p>
    <w:p w:rsidR="00F83BF2" w:rsidRPr="00344E37" w:rsidRDefault="00F83BF2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从2</w:t>
      </w:r>
      <w:r w:rsidRPr="00344E37">
        <w:rPr>
          <w:rFonts w:ascii="宋体" w:eastAsia="宋体" w:hAnsi="宋体"/>
          <w:sz w:val="24"/>
          <w:szCs w:val="24"/>
        </w:rPr>
        <w:t>.3.9</w:t>
      </w:r>
      <w:r w:rsidRPr="00344E37">
        <w:rPr>
          <w:rFonts w:ascii="宋体" w:eastAsia="宋体" w:hAnsi="宋体" w:hint="eastAsia"/>
          <w:sz w:val="24"/>
          <w:szCs w:val="24"/>
        </w:rPr>
        <w:t>升级为2</w:t>
      </w:r>
      <w:r w:rsidRPr="00344E37">
        <w:rPr>
          <w:rFonts w:ascii="宋体" w:eastAsia="宋体" w:hAnsi="宋体"/>
          <w:sz w:val="24"/>
          <w:szCs w:val="24"/>
        </w:rPr>
        <w:t>.3.12</w:t>
      </w:r>
    </w:p>
    <w:p w:rsidR="00F83BF2" w:rsidRPr="00344E37" w:rsidRDefault="00F83BF2" w:rsidP="00F83BF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55EC2B9C" wp14:editId="0E1532C2">
            <wp:extent cx="5274310" cy="342836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2" w:rsidRPr="00344E37" w:rsidRDefault="00035C65" w:rsidP="005462B0">
      <w:pPr>
        <w:pStyle w:val="3"/>
      </w:pPr>
      <w:bookmarkStart w:id="25" w:name="_Toc126142933"/>
      <w:r>
        <w:rPr>
          <w:rFonts w:hint="eastAsia"/>
        </w:rPr>
        <w:t>3</w:t>
      </w:r>
      <w:r>
        <w:t xml:space="preserve">.1.7 </w:t>
      </w:r>
      <w:r w:rsidR="008F541E">
        <w:rPr>
          <w:rFonts w:hint="eastAsia"/>
        </w:rPr>
        <w:t>新增</w:t>
      </w:r>
      <w:r w:rsidR="00B54B88" w:rsidRPr="00344E37">
        <w:rPr>
          <w:rFonts w:hint="eastAsia"/>
        </w:rPr>
        <w:t>qconfig-custom</w:t>
      </w:r>
      <w:r w:rsidR="00B54B88" w:rsidRPr="00344E37">
        <w:t>.h</w:t>
      </w:r>
      <w:bookmarkEnd w:id="25"/>
    </w:p>
    <w:p w:rsidR="00B54B88" w:rsidRPr="00344E37" w:rsidRDefault="00B54B88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A51426" w:rsidRPr="00344E37">
        <w:rPr>
          <w:rFonts w:ascii="宋体" w:eastAsia="宋体" w:hAnsi="宋体" w:hint="eastAsia"/>
          <w:sz w:val="24"/>
          <w:szCs w:val="24"/>
        </w:rPr>
        <w:t>宏定义，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qt库。</w:t>
      </w:r>
    </w:p>
    <w:p w:rsidR="00B54B88" w:rsidRPr="00344E37" w:rsidRDefault="00B54B88" w:rsidP="00B54B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0E16D6FE" wp14:editId="31DDF1C5">
            <wp:extent cx="5274310" cy="12700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FB" w:rsidRPr="00344E37" w:rsidRDefault="00AF32FB" w:rsidP="005462B0">
      <w:pPr>
        <w:pStyle w:val="3"/>
      </w:pPr>
      <w:bookmarkStart w:id="26" w:name="_Toc126142934"/>
      <w:r w:rsidRPr="00702FCD">
        <w:rPr>
          <w:rFonts w:hint="eastAsia"/>
        </w:rPr>
        <w:t>3</w:t>
      </w:r>
      <w:r>
        <w:t xml:space="preserve">.1.8 </w:t>
      </w:r>
      <w:r w:rsidR="005462B0">
        <w:rPr>
          <w:rFonts w:hint="eastAsia"/>
        </w:rPr>
        <w:t>优化</w:t>
      </w:r>
      <w:r w:rsidR="00017AFB" w:rsidRPr="00344E37">
        <w:rPr>
          <w:rFonts w:hint="eastAsia"/>
        </w:rPr>
        <w:t>q</w:t>
      </w:r>
      <w:r w:rsidR="00017AFB" w:rsidRPr="00344E37">
        <w:t>object.cpp</w:t>
      </w:r>
      <w:bookmarkEnd w:id="26"/>
    </w:p>
    <w:p w:rsidR="00017AFB" w:rsidRPr="00344E37" w:rsidRDefault="00017AFB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去除属性改变事件发送。</w:t>
      </w:r>
    </w:p>
    <w:p w:rsidR="00017AFB" w:rsidRPr="00344E37" w:rsidRDefault="00017AFB" w:rsidP="002100C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3F4B7D2C" wp14:editId="22097C95">
            <wp:extent cx="5274310" cy="289877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E0" w:rsidRPr="00344E37" w:rsidRDefault="00AF32FB" w:rsidP="005462B0">
      <w:pPr>
        <w:pStyle w:val="3"/>
      </w:pPr>
      <w:bookmarkStart w:id="27" w:name="_Toc126142935"/>
      <w:r w:rsidRPr="00702FCD">
        <w:rPr>
          <w:rFonts w:hint="eastAsia"/>
        </w:rPr>
        <w:t>3</w:t>
      </w:r>
      <w:r>
        <w:t xml:space="preserve">.1.9 </w:t>
      </w:r>
      <w:r w:rsidR="005462B0">
        <w:rPr>
          <w:rFonts w:hint="eastAsia"/>
        </w:rPr>
        <w:t>优化</w:t>
      </w:r>
      <w:r w:rsidR="00E22BE0" w:rsidRPr="00344E37">
        <w:t>qmessagebox.cpp</w:t>
      </w:r>
      <w:bookmarkEnd w:id="27"/>
    </w:p>
    <w:p w:rsidR="00E22BE0" w:rsidRPr="00344E37" w:rsidRDefault="00E22BE0" w:rsidP="00E22BE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</w:p>
    <w:p w:rsidR="00E22BE0" w:rsidRPr="00344E37" w:rsidRDefault="00E22BE0" w:rsidP="00E22B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601FCD8B" wp14:editId="6A800159">
            <wp:extent cx="5274310" cy="20275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E0" w:rsidRPr="00344E37" w:rsidRDefault="00777F37" w:rsidP="005462B0">
      <w:pPr>
        <w:pStyle w:val="3"/>
      </w:pPr>
      <w:bookmarkStart w:id="28" w:name="_Toc126142936"/>
      <w:r w:rsidRPr="00702FCD">
        <w:rPr>
          <w:rFonts w:hint="eastAsia"/>
        </w:rPr>
        <w:t>3</w:t>
      </w:r>
      <w:r>
        <w:t xml:space="preserve">.1.10 </w:t>
      </w:r>
      <w:r w:rsidR="005462B0">
        <w:rPr>
          <w:rFonts w:hint="eastAsia"/>
        </w:rPr>
        <w:t>优化</w:t>
      </w:r>
      <w:r w:rsidR="00E22BE0" w:rsidRPr="00344E37">
        <w:rPr>
          <w:rFonts w:hint="eastAsia"/>
        </w:rPr>
        <w:t>q</w:t>
      </w:r>
      <w:r w:rsidR="00E22BE0" w:rsidRPr="00344E37">
        <w:t>mousetslib_qws.cpp</w:t>
      </w:r>
      <w:bookmarkEnd w:id="28"/>
    </w:p>
    <w:p w:rsidR="00E22BE0" w:rsidRPr="00344E37" w:rsidRDefault="001000DA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462B0">
        <w:rPr>
          <w:rFonts w:ascii="宋体" w:eastAsia="宋体" w:hAnsi="宋体" w:hint="eastAsia"/>
          <w:sz w:val="24"/>
          <w:szCs w:val="24"/>
        </w:rPr>
        <w:t>修改sample指针</w:t>
      </w:r>
    </w:p>
    <w:p w:rsidR="00E22BE0" w:rsidRPr="00344E37" w:rsidRDefault="00E22BE0" w:rsidP="00D3644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6C4968D9" wp14:editId="4BAD4D73">
            <wp:extent cx="5274310" cy="251015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DA" w:rsidRPr="00344E37" w:rsidRDefault="00777F37" w:rsidP="00025AD0">
      <w:pPr>
        <w:pStyle w:val="3"/>
      </w:pPr>
      <w:bookmarkStart w:id="29" w:name="_Toc126142937"/>
      <w:r w:rsidRPr="00702FCD">
        <w:rPr>
          <w:rFonts w:hint="eastAsia"/>
        </w:rPr>
        <w:t>3</w:t>
      </w:r>
      <w:r>
        <w:t xml:space="preserve">.1.11 </w:t>
      </w:r>
      <w:r w:rsidR="00025AD0">
        <w:rPr>
          <w:rFonts w:hint="eastAsia"/>
        </w:rPr>
        <w:t>优化</w:t>
      </w:r>
      <w:r w:rsidR="00B835DB" w:rsidRPr="00344E37">
        <w:rPr>
          <w:rFonts w:hint="eastAsia"/>
        </w:rPr>
        <w:t>q</w:t>
      </w:r>
      <w:r w:rsidR="00B835DB" w:rsidRPr="00344E37">
        <w:t>wslock.cpp</w:t>
      </w:r>
      <w:bookmarkEnd w:id="29"/>
    </w:p>
    <w:p w:rsidR="001000DA" w:rsidRPr="00344E37" w:rsidRDefault="001000DA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9B7386" w:rsidRPr="00344E37">
        <w:rPr>
          <w:rFonts w:ascii="宋体" w:eastAsia="宋体" w:hAnsi="宋体" w:hint="eastAsia"/>
          <w:sz w:val="24"/>
          <w:szCs w:val="24"/>
        </w:rPr>
        <w:t>解决qt</w:t>
      </w:r>
      <w:r w:rsidR="009B7386" w:rsidRPr="00344E37">
        <w:rPr>
          <w:rFonts w:ascii="宋体" w:eastAsia="宋体" w:hAnsi="宋体"/>
          <w:sz w:val="24"/>
          <w:szCs w:val="24"/>
        </w:rPr>
        <w:t xml:space="preserve"> </w:t>
      </w:r>
      <w:r w:rsidR="009B7386" w:rsidRPr="00344E37">
        <w:rPr>
          <w:rFonts w:ascii="宋体" w:eastAsia="宋体" w:hAnsi="宋体" w:hint="eastAsia"/>
          <w:sz w:val="24"/>
          <w:szCs w:val="24"/>
        </w:rPr>
        <w:t>bug打印日志问题。</w:t>
      </w:r>
    </w:p>
    <w:p w:rsidR="001000DA" w:rsidRPr="00344E37" w:rsidRDefault="001000DA" w:rsidP="001000D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17D68DB6" wp14:editId="4CC37F18">
            <wp:extent cx="5274310" cy="576453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86" w:rsidRPr="00344E37" w:rsidRDefault="00E14B6F" w:rsidP="00025AD0">
      <w:pPr>
        <w:pStyle w:val="3"/>
      </w:pPr>
      <w:bookmarkStart w:id="30" w:name="_Toc126142938"/>
      <w:r>
        <w:rPr>
          <w:rFonts w:hint="eastAsia"/>
        </w:rPr>
        <w:t>3</w:t>
      </w:r>
      <w:r>
        <w:t xml:space="preserve">.1.12 </w:t>
      </w:r>
      <w:r w:rsidR="00025AD0">
        <w:rPr>
          <w:rFonts w:hint="eastAsia"/>
        </w:rPr>
        <w:t>优化</w:t>
      </w:r>
      <w:r w:rsidR="009B7386" w:rsidRPr="00344E37">
        <w:rPr>
          <w:rFonts w:hint="eastAsia"/>
        </w:rPr>
        <w:t>i</w:t>
      </w:r>
      <w:r w:rsidR="009B7386" w:rsidRPr="00344E37">
        <w:t>mage.pri</w:t>
      </w:r>
      <w:bookmarkEnd w:id="30"/>
    </w:p>
    <w:p w:rsidR="009B7386" w:rsidRPr="00344E37" w:rsidRDefault="009B7386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9B7386" w:rsidRPr="00344E37" w:rsidRDefault="009B7386" w:rsidP="009B7386">
      <w:pPr>
        <w:spacing w:line="360" w:lineRule="auto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36D2D1D4" wp14:editId="69C164AA">
            <wp:extent cx="5274310" cy="58439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A2" w:rsidRPr="00344E37" w:rsidRDefault="00E14B6F" w:rsidP="00025AD0">
      <w:pPr>
        <w:pStyle w:val="3"/>
      </w:pPr>
      <w:bookmarkStart w:id="31" w:name="_Toc126142939"/>
      <w:r w:rsidRPr="00702FCD">
        <w:rPr>
          <w:rFonts w:hint="eastAsia"/>
        </w:rPr>
        <w:t>3</w:t>
      </w:r>
      <w:r>
        <w:t xml:space="preserve">.1.13 </w:t>
      </w:r>
      <w:r w:rsidR="00025AD0">
        <w:rPr>
          <w:rFonts w:hint="eastAsia"/>
        </w:rPr>
        <w:t>优化</w:t>
      </w:r>
      <w:r w:rsidR="00260DA2" w:rsidRPr="00344E37">
        <w:rPr>
          <w:rFonts w:hint="eastAsia"/>
        </w:rPr>
        <w:t>i</w:t>
      </w:r>
      <w:r w:rsidR="00590A53" w:rsidRPr="00344E37">
        <w:t>n</w:t>
      </w:r>
      <w:r w:rsidR="00260DA2" w:rsidRPr="00344E37">
        <w:t>putmethod.pri</w:t>
      </w:r>
      <w:bookmarkEnd w:id="31"/>
    </w:p>
    <w:p w:rsidR="00260DA2" w:rsidRPr="00344E37" w:rsidRDefault="00260DA2" w:rsidP="00260DA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260DA2" w:rsidRPr="00344E37" w:rsidRDefault="00260DA2" w:rsidP="00260DA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09584A52" wp14:editId="193E0679">
            <wp:extent cx="5274310" cy="10922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53" w:rsidRPr="00344E37" w:rsidRDefault="00632E0B" w:rsidP="00025AD0">
      <w:pPr>
        <w:pStyle w:val="3"/>
      </w:pPr>
      <w:bookmarkStart w:id="32" w:name="_Toc126142940"/>
      <w:r>
        <w:rPr>
          <w:rFonts w:hint="eastAsia"/>
        </w:rPr>
        <w:lastRenderedPageBreak/>
        <w:t>3</w:t>
      </w:r>
      <w:r>
        <w:t xml:space="preserve">.1.14 </w:t>
      </w:r>
      <w:r w:rsidR="00025AD0">
        <w:rPr>
          <w:rFonts w:hint="eastAsia"/>
        </w:rPr>
        <w:t>优化</w:t>
      </w:r>
      <w:r w:rsidR="00590A53" w:rsidRPr="00344E37">
        <w:t>itemviews.pri</w:t>
      </w:r>
      <w:bookmarkEnd w:id="32"/>
    </w:p>
    <w:p w:rsidR="00590A53" w:rsidRPr="00344E37" w:rsidRDefault="00590A53" w:rsidP="00590A5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="005D3A27"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590A53" w:rsidRPr="00344E37" w:rsidRDefault="00590A53" w:rsidP="00590A5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16E6971D" wp14:editId="07847CD2">
            <wp:extent cx="5274310" cy="3495675"/>
            <wp:effectExtent l="0" t="0" r="254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18" w:rsidRPr="00344E37" w:rsidRDefault="00677118" w:rsidP="00025AD0">
      <w:pPr>
        <w:pStyle w:val="3"/>
      </w:pPr>
      <w:bookmarkStart w:id="33" w:name="_Toc126142941"/>
      <w:r w:rsidRPr="00702FCD">
        <w:rPr>
          <w:rFonts w:hint="eastAsia"/>
        </w:rPr>
        <w:t>3</w:t>
      </w:r>
      <w:r>
        <w:t xml:space="preserve">.1.15 </w:t>
      </w:r>
      <w:r w:rsidR="00025AD0">
        <w:rPr>
          <w:rFonts w:hint="eastAsia"/>
        </w:rPr>
        <w:t>优化</w:t>
      </w:r>
      <w:r w:rsidR="0010066A" w:rsidRPr="00344E37">
        <w:rPr>
          <w:rFonts w:hint="eastAsia"/>
        </w:rPr>
        <w:t>q</w:t>
      </w:r>
      <w:r w:rsidR="0010066A" w:rsidRPr="00344E37">
        <w:t>application.cpp</w:t>
      </w:r>
      <w:bookmarkEnd w:id="33"/>
    </w:p>
    <w:p w:rsidR="00EA3718" w:rsidRPr="00344E37" w:rsidRDefault="00EA3718" w:rsidP="00EA371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="0010066A"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EA3718" w:rsidRPr="00344E37" w:rsidRDefault="00EA3718" w:rsidP="00EA371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425BB1BF" wp14:editId="6A9140A1">
            <wp:extent cx="5274310" cy="238061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9D" w:rsidRPr="00344E37" w:rsidRDefault="001B379D" w:rsidP="00EA371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710EE526" wp14:editId="46EBF20D">
            <wp:extent cx="5274310" cy="13735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9D" w:rsidRPr="00344E37" w:rsidRDefault="00677118" w:rsidP="00025AD0">
      <w:pPr>
        <w:pStyle w:val="3"/>
      </w:pPr>
      <w:bookmarkStart w:id="34" w:name="_Toc126142942"/>
      <w:r w:rsidRPr="00702FCD">
        <w:rPr>
          <w:rFonts w:hint="eastAsia"/>
        </w:rPr>
        <w:t>3</w:t>
      </w:r>
      <w:r>
        <w:t xml:space="preserve">.1.16 </w:t>
      </w:r>
      <w:r w:rsidR="00025AD0">
        <w:rPr>
          <w:rFonts w:hint="eastAsia"/>
        </w:rPr>
        <w:t>优化</w:t>
      </w:r>
      <w:r w:rsidR="0010066A" w:rsidRPr="00344E37">
        <w:rPr>
          <w:rFonts w:hint="eastAsia"/>
        </w:rPr>
        <w:t>qwidget</w:t>
      </w:r>
      <w:r w:rsidR="001B379D" w:rsidRPr="00344E37">
        <w:t>.</w:t>
      </w:r>
      <w:r w:rsidR="00D50BAF" w:rsidRPr="00344E37">
        <w:rPr>
          <w:rFonts w:hint="eastAsia"/>
        </w:rPr>
        <w:t>cpp</w:t>
      </w:r>
      <w:bookmarkEnd w:id="34"/>
    </w:p>
    <w:p w:rsidR="001B379D" w:rsidRPr="00344E37" w:rsidRDefault="001B379D" w:rsidP="001B37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="0010066A"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10066A" w:rsidRPr="00344E37" w:rsidRDefault="0010066A" w:rsidP="0010066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433C0251" wp14:editId="561F3B8A">
            <wp:extent cx="5274310" cy="138811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AF" w:rsidRPr="00344E37" w:rsidRDefault="00C41FBC" w:rsidP="00025AD0">
      <w:pPr>
        <w:pStyle w:val="3"/>
      </w:pPr>
      <w:bookmarkStart w:id="35" w:name="_Toc126142943"/>
      <w:r w:rsidRPr="00702FCD">
        <w:rPr>
          <w:rFonts w:hint="eastAsia"/>
        </w:rPr>
        <w:t>3</w:t>
      </w:r>
      <w:r>
        <w:t xml:space="preserve">.1.17 </w:t>
      </w:r>
      <w:r w:rsidR="00025AD0">
        <w:rPr>
          <w:rFonts w:hint="eastAsia"/>
        </w:rPr>
        <w:t>新增</w:t>
      </w:r>
      <w:r w:rsidR="003B5E5A" w:rsidRPr="00344E37">
        <w:rPr>
          <w:rFonts w:hint="eastAsia"/>
        </w:rPr>
        <w:t>ino</w:t>
      </w:r>
      <w:r w:rsidR="003B5E5A" w:rsidRPr="00344E37">
        <w:t>drawhelper_p.h</w:t>
      </w:r>
      <w:bookmarkEnd w:id="35"/>
    </w:p>
    <w:p w:rsidR="00D50BAF" w:rsidRPr="00344E37" w:rsidRDefault="00D50BAF" w:rsidP="00D50B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2538AB" w:rsidRPr="00344E37">
        <w:rPr>
          <w:rFonts w:ascii="宋体" w:eastAsia="宋体" w:hAnsi="宋体" w:hint="eastAsia"/>
          <w:sz w:val="24"/>
          <w:szCs w:val="24"/>
        </w:rPr>
        <w:t>br对调，</w:t>
      </w:r>
      <w:r w:rsidR="003B5E5A" w:rsidRPr="00344E37">
        <w:rPr>
          <w:rFonts w:ascii="宋体" w:eastAsia="宋体" w:hAnsi="宋体" w:hint="eastAsia"/>
          <w:sz w:val="24"/>
          <w:szCs w:val="24"/>
        </w:rPr>
        <w:t>适应frambuff</w:t>
      </w:r>
      <w:r w:rsidR="002538AB" w:rsidRPr="00344E37">
        <w:rPr>
          <w:rFonts w:ascii="宋体" w:eastAsia="宋体" w:hAnsi="宋体" w:hint="eastAsia"/>
          <w:sz w:val="24"/>
          <w:szCs w:val="24"/>
        </w:rPr>
        <w:t>次序。</w:t>
      </w:r>
    </w:p>
    <w:p w:rsidR="003B5E5A" w:rsidRPr="00344E37" w:rsidRDefault="003B5E5A" w:rsidP="003B5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216EB4D7" wp14:editId="0187AA3C">
            <wp:extent cx="5274310" cy="32854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AB" w:rsidRPr="00344E37" w:rsidRDefault="002538AB" w:rsidP="003B5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35707837" wp14:editId="72D81F1F">
            <wp:extent cx="3194462" cy="3544328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0411" cy="35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AB" w:rsidRPr="00344E37" w:rsidRDefault="002538AB" w:rsidP="003B5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5687E8B5" wp14:editId="3273D16A">
            <wp:extent cx="5274310" cy="2898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23" w:rsidRPr="00344E37" w:rsidRDefault="00F43B23" w:rsidP="003B5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26A63817" wp14:editId="0BBB3732">
            <wp:extent cx="2790190" cy="886333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5C" w:rsidRPr="00344E37" w:rsidRDefault="00955070" w:rsidP="00FD0D86">
      <w:pPr>
        <w:pStyle w:val="3"/>
      </w:pPr>
      <w:bookmarkStart w:id="36" w:name="_Toc126142944"/>
      <w:r w:rsidRPr="00702FCD">
        <w:rPr>
          <w:rFonts w:hint="eastAsia"/>
        </w:rPr>
        <w:lastRenderedPageBreak/>
        <w:t>3</w:t>
      </w:r>
      <w:r>
        <w:t xml:space="preserve">.1.18 </w:t>
      </w:r>
      <w:r w:rsidR="00FD0D86">
        <w:rPr>
          <w:rFonts w:hint="eastAsia"/>
        </w:rPr>
        <w:t>优化</w:t>
      </w:r>
      <w:r w:rsidR="00926C5C" w:rsidRPr="00344E37">
        <w:rPr>
          <w:rFonts w:hint="eastAsia"/>
        </w:rPr>
        <w:t>q</w:t>
      </w:r>
      <w:r w:rsidR="00926C5C" w:rsidRPr="00344E37">
        <w:t>memrotate.cpp</w:t>
      </w:r>
      <w:bookmarkEnd w:id="36"/>
    </w:p>
    <w:p w:rsidR="00926C5C" w:rsidRPr="00344E37" w:rsidRDefault="00926C5C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屏幕显示使用双缓冲优化。</w:t>
      </w:r>
    </w:p>
    <w:p w:rsidR="00926C5C" w:rsidRPr="00344E37" w:rsidRDefault="00926C5C" w:rsidP="00926C5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4E9F255E" wp14:editId="561EAF6B">
            <wp:extent cx="5274310" cy="60210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93" w:rsidRPr="00344E37" w:rsidRDefault="001F0F17" w:rsidP="00FD0D86">
      <w:pPr>
        <w:pStyle w:val="3"/>
      </w:pPr>
      <w:bookmarkStart w:id="37" w:name="_Toc126142945"/>
      <w:r w:rsidRPr="00702FCD">
        <w:rPr>
          <w:rFonts w:hint="eastAsia"/>
        </w:rPr>
        <w:t>3</w:t>
      </w:r>
      <w:r>
        <w:t xml:space="preserve">.1.19 </w:t>
      </w:r>
      <w:r w:rsidR="00FD0D86">
        <w:rPr>
          <w:rFonts w:hint="eastAsia"/>
        </w:rPr>
        <w:t>优化</w:t>
      </w:r>
      <w:r w:rsidR="00FC4E93" w:rsidRPr="00344E37">
        <w:rPr>
          <w:rFonts w:hint="eastAsia"/>
        </w:rPr>
        <w:t>q</w:t>
      </w:r>
      <w:r w:rsidR="00FC4E93" w:rsidRPr="00344E37">
        <w:t>commonstyle.cpp</w:t>
      </w:r>
      <w:bookmarkEnd w:id="37"/>
    </w:p>
    <w:p w:rsidR="00FC4E93" w:rsidRPr="00344E37" w:rsidRDefault="00FC4E93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FC4E93" w:rsidRPr="00344E37" w:rsidRDefault="00FC4E93" w:rsidP="00FC4E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43AC7660" wp14:editId="5A991403">
            <wp:extent cx="5274310" cy="24333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93" w:rsidRPr="00344E37" w:rsidRDefault="00FC4E93" w:rsidP="00FC4E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7924D8C8" wp14:editId="6F952AFE">
            <wp:extent cx="5274310" cy="186436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93" w:rsidRPr="00344E37" w:rsidRDefault="00FC4E93" w:rsidP="00FC4E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0DE281EC" wp14:editId="3DAF9EF3">
            <wp:extent cx="5274310" cy="26682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B" w:rsidRPr="00344E37" w:rsidRDefault="00E75A96" w:rsidP="00FD0D86">
      <w:pPr>
        <w:pStyle w:val="3"/>
      </w:pPr>
      <w:bookmarkStart w:id="38" w:name="_Toc126142946"/>
      <w:r w:rsidRPr="00702FCD">
        <w:rPr>
          <w:rFonts w:hint="eastAsia"/>
        </w:rPr>
        <w:t>3</w:t>
      </w:r>
      <w:r w:rsidRPr="00702FCD">
        <w:t>.1.2</w:t>
      </w:r>
      <w:r>
        <w:t xml:space="preserve">0 </w:t>
      </w:r>
      <w:r w:rsidR="00FD0D86">
        <w:rPr>
          <w:rFonts w:hint="eastAsia"/>
        </w:rPr>
        <w:t>优化</w:t>
      </w:r>
      <w:r w:rsidR="00C4161B" w:rsidRPr="00344E37">
        <w:rPr>
          <w:rFonts w:hint="eastAsia"/>
        </w:rPr>
        <w:t>q</w:t>
      </w:r>
      <w:r w:rsidR="00C4161B" w:rsidRPr="00344E37">
        <w:t>stylesheetstyle.cpp</w:t>
      </w:r>
      <w:bookmarkEnd w:id="38"/>
    </w:p>
    <w:p w:rsidR="00C4161B" w:rsidRPr="00344E37" w:rsidRDefault="00C4161B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C4161B" w:rsidRPr="00344E37" w:rsidRDefault="00C4161B" w:rsidP="00C4161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22698188" wp14:editId="3F24A575">
            <wp:extent cx="5274310" cy="620649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B" w:rsidRPr="00344E37" w:rsidRDefault="00CB17CC" w:rsidP="00FD0D86">
      <w:pPr>
        <w:pStyle w:val="3"/>
      </w:pPr>
      <w:bookmarkStart w:id="39" w:name="_Toc126142947"/>
      <w:r w:rsidRPr="00702FCD">
        <w:rPr>
          <w:rFonts w:hint="eastAsia"/>
        </w:rPr>
        <w:t>3</w:t>
      </w:r>
      <w:r>
        <w:t xml:space="preserve">.1.21 </w:t>
      </w:r>
      <w:r w:rsidR="00FD0D86">
        <w:rPr>
          <w:rFonts w:hint="eastAsia"/>
        </w:rPr>
        <w:t>优化</w:t>
      </w:r>
      <w:r w:rsidR="00C4161B" w:rsidRPr="00344E37">
        <w:rPr>
          <w:rFonts w:hint="eastAsia"/>
        </w:rPr>
        <w:t>q</w:t>
      </w:r>
      <w:r w:rsidR="00C4161B" w:rsidRPr="00344E37">
        <w:t>windowsstyle.cpp</w:t>
      </w:r>
      <w:bookmarkEnd w:id="39"/>
    </w:p>
    <w:p w:rsidR="00C4161B" w:rsidRPr="00344E37" w:rsidRDefault="00C4161B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C4161B" w:rsidRPr="00344E37" w:rsidRDefault="00C4161B" w:rsidP="00C4161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581C9662" wp14:editId="17B96800">
            <wp:extent cx="5274310" cy="22383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67" w:rsidRPr="00344E37" w:rsidRDefault="006C4DFF" w:rsidP="00FD0D86">
      <w:pPr>
        <w:pStyle w:val="3"/>
      </w:pPr>
      <w:bookmarkStart w:id="40" w:name="_Toc126142948"/>
      <w:r w:rsidRPr="00702FCD">
        <w:rPr>
          <w:rFonts w:hint="eastAsia"/>
        </w:rPr>
        <w:t>3</w:t>
      </w:r>
      <w:r w:rsidRPr="00702FCD">
        <w:t>.1.2</w:t>
      </w:r>
      <w:r>
        <w:t xml:space="preserve">2 </w:t>
      </w:r>
      <w:r w:rsidR="00FD0D86">
        <w:rPr>
          <w:rFonts w:hint="eastAsia"/>
        </w:rPr>
        <w:t>优化</w:t>
      </w:r>
      <w:r w:rsidR="00336667" w:rsidRPr="00344E37">
        <w:rPr>
          <w:rFonts w:hint="eastAsia"/>
        </w:rPr>
        <w:t>s</w:t>
      </w:r>
      <w:r w:rsidR="00336667" w:rsidRPr="00344E37">
        <w:t>tyles.pri</w:t>
      </w:r>
      <w:bookmarkEnd w:id="40"/>
    </w:p>
    <w:p w:rsidR="00336667" w:rsidRPr="00344E37" w:rsidRDefault="00336667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336667" w:rsidRPr="00344E37" w:rsidRDefault="00336667" w:rsidP="0033666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4E58CBC8" wp14:editId="2A42FFC8">
            <wp:extent cx="5274310" cy="65163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4C" w:rsidRPr="00344E37" w:rsidRDefault="001F0283" w:rsidP="00FD0D86">
      <w:pPr>
        <w:pStyle w:val="3"/>
      </w:pPr>
      <w:bookmarkStart w:id="41" w:name="_Toc126142949"/>
      <w:r w:rsidRPr="00702FCD">
        <w:rPr>
          <w:rFonts w:hint="eastAsia"/>
        </w:rPr>
        <w:t>3</w:t>
      </w:r>
      <w:r w:rsidRPr="00702FCD">
        <w:t>.1.2</w:t>
      </w:r>
      <w:r>
        <w:t xml:space="preserve">3 </w:t>
      </w:r>
      <w:r w:rsidR="00FD0D86">
        <w:rPr>
          <w:rFonts w:hint="eastAsia"/>
        </w:rPr>
        <w:t>优化</w:t>
      </w:r>
      <w:r w:rsidR="00D3644C" w:rsidRPr="00344E37">
        <w:rPr>
          <w:rFonts w:hint="eastAsia"/>
        </w:rPr>
        <w:t>q</w:t>
      </w:r>
      <w:r w:rsidR="00D3644C" w:rsidRPr="00344E37">
        <w:t>fontdatabase_qws.cpp</w:t>
      </w:r>
      <w:bookmarkEnd w:id="41"/>
    </w:p>
    <w:p w:rsidR="00D3644C" w:rsidRPr="00344E37" w:rsidRDefault="00D3644C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解决qt</w:t>
      </w:r>
      <w:r w:rsidRPr="00344E37">
        <w:rPr>
          <w:rFonts w:ascii="宋体" w:eastAsia="宋体" w:hAnsi="宋体"/>
          <w:sz w:val="24"/>
          <w:szCs w:val="24"/>
        </w:rPr>
        <w:t xml:space="preserve"> </w:t>
      </w:r>
      <w:r w:rsidRPr="00344E37">
        <w:rPr>
          <w:rFonts w:ascii="宋体" w:eastAsia="宋体" w:hAnsi="宋体" w:hint="eastAsia"/>
          <w:sz w:val="24"/>
          <w:szCs w:val="24"/>
        </w:rPr>
        <w:t>bug，单板中文文字设置为英文字体时，显示为方框问题。</w:t>
      </w:r>
    </w:p>
    <w:p w:rsidR="00D3644C" w:rsidRPr="00344E37" w:rsidRDefault="00E23B69" w:rsidP="00D3644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1C41034D" wp14:editId="24DE8556">
            <wp:extent cx="5274310" cy="23812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9" w:rsidRPr="00344E37" w:rsidRDefault="00975BAC" w:rsidP="00FD0D86">
      <w:pPr>
        <w:pStyle w:val="3"/>
      </w:pPr>
      <w:bookmarkStart w:id="42" w:name="_Toc126142950"/>
      <w:r w:rsidRPr="00702FCD">
        <w:rPr>
          <w:rFonts w:hint="eastAsia"/>
        </w:rPr>
        <w:t>3</w:t>
      </w:r>
      <w:r w:rsidRPr="00702FCD">
        <w:t>.1.2</w:t>
      </w:r>
      <w:r>
        <w:t xml:space="preserve">4 </w:t>
      </w:r>
      <w:r w:rsidR="00FD0D86">
        <w:rPr>
          <w:rFonts w:hint="eastAsia"/>
        </w:rPr>
        <w:t>优化</w:t>
      </w:r>
      <w:r w:rsidR="00E23B69" w:rsidRPr="00344E37">
        <w:rPr>
          <w:rFonts w:hint="eastAsia"/>
        </w:rPr>
        <w:t>t</w:t>
      </w:r>
      <w:r w:rsidR="00E23B69" w:rsidRPr="00344E37">
        <w:t>ext.pri</w:t>
      </w:r>
      <w:bookmarkEnd w:id="42"/>
    </w:p>
    <w:p w:rsidR="00E23B69" w:rsidRPr="00344E37" w:rsidRDefault="00E23B69" w:rsidP="00E23B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E23B69" w:rsidRPr="00344E37" w:rsidRDefault="00E23B69" w:rsidP="00E23B6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4AE03B86" wp14:editId="63B4EA4B">
            <wp:extent cx="5274310" cy="36601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9" w:rsidRPr="00344E37" w:rsidRDefault="009B2952" w:rsidP="00FD0D86">
      <w:pPr>
        <w:pStyle w:val="3"/>
      </w:pPr>
      <w:bookmarkStart w:id="43" w:name="_Toc126142951"/>
      <w:r w:rsidRPr="00702FCD">
        <w:rPr>
          <w:rFonts w:hint="eastAsia"/>
        </w:rPr>
        <w:t>3</w:t>
      </w:r>
      <w:r w:rsidRPr="00702FCD">
        <w:t>.1.2</w:t>
      </w:r>
      <w:r>
        <w:t xml:space="preserve">5 </w:t>
      </w:r>
      <w:r w:rsidR="00FD0D86">
        <w:rPr>
          <w:rFonts w:hint="eastAsia"/>
        </w:rPr>
        <w:t>优化</w:t>
      </w:r>
      <w:r w:rsidR="00F57BF9" w:rsidRPr="00344E37">
        <w:rPr>
          <w:rFonts w:hint="eastAsia"/>
        </w:rPr>
        <w:t>w</w:t>
      </w:r>
      <w:r w:rsidR="00F57BF9" w:rsidRPr="00344E37">
        <w:t>idget.pri</w:t>
      </w:r>
      <w:bookmarkEnd w:id="43"/>
    </w:p>
    <w:p w:rsidR="00F57BF9" w:rsidRPr="00344E37" w:rsidRDefault="00F57BF9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F57BF9" w:rsidRPr="00344E37" w:rsidRDefault="00F57BF9" w:rsidP="00F57BF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55D5A9D4" wp14:editId="72038F8A">
            <wp:extent cx="5274310" cy="111823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F9" w:rsidRPr="00344E37" w:rsidRDefault="001B34AA" w:rsidP="00FD0D86">
      <w:pPr>
        <w:pStyle w:val="3"/>
      </w:pPr>
      <w:bookmarkStart w:id="44" w:name="_Toc126142952"/>
      <w:r w:rsidRPr="00702FCD">
        <w:rPr>
          <w:rFonts w:hint="eastAsia"/>
        </w:rPr>
        <w:t>3</w:t>
      </w:r>
      <w:r w:rsidRPr="00702FCD">
        <w:t>.1.2</w:t>
      </w:r>
      <w:r>
        <w:t xml:space="preserve">6 </w:t>
      </w:r>
      <w:r w:rsidR="00FD0D86">
        <w:rPr>
          <w:rFonts w:hint="eastAsia"/>
        </w:rPr>
        <w:t>优化</w:t>
      </w:r>
      <w:r w:rsidR="00F57BF9" w:rsidRPr="00344E37">
        <w:rPr>
          <w:rFonts w:hint="eastAsia"/>
        </w:rPr>
        <w:t>g</w:t>
      </w:r>
      <w:r w:rsidR="00F57BF9" w:rsidRPr="00344E37">
        <w:t>ui.pro</w:t>
      </w:r>
      <w:bookmarkEnd w:id="44"/>
    </w:p>
    <w:p w:rsidR="00F57BF9" w:rsidRPr="00344E37" w:rsidRDefault="00F57BF9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F57BF9" w:rsidRPr="00344E37" w:rsidRDefault="00F57BF9" w:rsidP="00F57BF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0C080FC2" wp14:editId="7F7907C1">
            <wp:extent cx="5274310" cy="223266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Pr="00344E37" w:rsidRDefault="009F7008" w:rsidP="00FD0D86">
      <w:pPr>
        <w:pStyle w:val="3"/>
      </w:pPr>
      <w:bookmarkStart w:id="45" w:name="_Toc126142953"/>
      <w:r w:rsidRPr="00702FCD">
        <w:rPr>
          <w:rFonts w:hint="eastAsia"/>
        </w:rPr>
        <w:t>3</w:t>
      </w:r>
      <w:r w:rsidRPr="00702FCD">
        <w:t>.1.2</w:t>
      </w:r>
      <w:r>
        <w:t xml:space="preserve">7 </w:t>
      </w:r>
      <w:r w:rsidR="00FD0D86">
        <w:rPr>
          <w:rFonts w:hint="eastAsia"/>
        </w:rPr>
        <w:t>优化</w:t>
      </w:r>
      <w:r w:rsidR="00C13A44" w:rsidRPr="00344E37">
        <w:rPr>
          <w:rFonts w:hint="eastAsia"/>
        </w:rPr>
        <w:t>q</w:t>
      </w:r>
      <w:r w:rsidR="00C13A44" w:rsidRPr="00344E37">
        <w:t>screenvnc_qws.cpp</w:t>
      </w:r>
      <w:bookmarkEnd w:id="45"/>
    </w:p>
    <w:p w:rsidR="008D39FD" w:rsidRPr="00344E37" w:rsidRDefault="008D39FD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C13A44" w:rsidRPr="00344E37">
        <w:rPr>
          <w:rFonts w:ascii="宋体" w:eastAsia="宋体" w:hAnsi="宋体" w:hint="eastAsia"/>
          <w:sz w:val="24"/>
          <w:szCs w:val="24"/>
        </w:rPr>
        <w:t>IT</w:t>
      </w:r>
      <w:r w:rsidR="00C13A44" w:rsidRPr="00344E37">
        <w:rPr>
          <w:rFonts w:ascii="宋体" w:eastAsia="宋体" w:hAnsi="宋体"/>
          <w:sz w:val="24"/>
          <w:szCs w:val="24"/>
        </w:rPr>
        <w:t xml:space="preserve">7000 </w:t>
      </w:r>
      <w:r w:rsidR="00C13A44" w:rsidRPr="00344E37">
        <w:rPr>
          <w:rFonts w:ascii="宋体" w:eastAsia="宋体" w:hAnsi="宋体" w:hint="eastAsia"/>
          <w:sz w:val="24"/>
          <w:szCs w:val="24"/>
        </w:rPr>
        <w:t>frambuff次序适配</w:t>
      </w:r>
    </w:p>
    <w:p w:rsidR="008D39FD" w:rsidRPr="00344E37" w:rsidRDefault="008D39FD" w:rsidP="008D39F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15F236AB" wp14:editId="3CCD5726">
            <wp:extent cx="5274310" cy="31254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0" w:rsidRPr="00344E37" w:rsidRDefault="00BB6249" w:rsidP="00FD0D86">
      <w:pPr>
        <w:pStyle w:val="3"/>
      </w:pPr>
      <w:bookmarkStart w:id="46" w:name="_Toc126142954"/>
      <w:r w:rsidRPr="00702FCD">
        <w:rPr>
          <w:rFonts w:hint="eastAsia"/>
        </w:rPr>
        <w:lastRenderedPageBreak/>
        <w:t>3</w:t>
      </w:r>
      <w:r w:rsidRPr="00702FCD">
        <w:t>.1.2</w:t>
      </w:r>
      <w:r>
        <w:t xml:space="preserve">8 </w:t>
      </w:r>
      <w:r w:rsidR="00FD0D86">
        <w:rPr>
          <w:rFonts w:hint="eastAsia"/>
        </w:rPr>
        <w:t>优化</w:t>
      </w:r>
      <w:r w:rsidR="00587C90" w:rsidRPr="00344E37">
        <w:rPr>
          <w:rFonts w:hint="eastAsia"/>
        </w:rPr>
        <w:t>m</w:t>
      </w:r>
      <w:r w:rsidR="00587C90" w:rsidRPr="00344E37">
        <w:t>ysql.pro</w:t>
      </w:r>
      <w:bookmarkEnd w:id="46"/>
    </w:p>
    <w:p w:rsidR="00587C90" w:rsidRPr="00344E37" w:rsidRDefault="00587C90" w:rsidP="00D364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链接m</w:t>
      </w:r>
      <w:r w:rsidRPr="00344E37">
        <w:rPr>
          <w:rFonts w:ascii="宋体" w:eastAsia="宋体" w:hAnsi="宋体"/>
          <w:sz w:val="24"/>
          <w:szCs w:val="24"/>
        </w:rPr>
        <w:t>ysql</w:t>
      </w:r>
      <w:r w:rsidRPr="00344E37">
        <w:rPr>
          <w:rFonts w:ascii="宋体" w:eastAsia="宋体" w:hAnsi="宋体" w:hint="eastAsia"/>
          <w:sz w:val="24"/>
          <w:szCs w:val="24"/>
        </w:rPr>
        <w:t>库。</w:t>
      </w:r>
    </w:p>
    <w:p w:rsidR="00587C90" w:rsidRPr="00344E37" w:rsidRDefault="00587C90" w:rsidP="00587C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052520E5" wp14:editId="7C3218FB">
            <wp:extent cx="5274310" cy="122618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4" w:rsidRPr="00344E37" w:rsidRDefault="00A70F0F" w:rsidP="00FD0D86">
      <w:pPr>
        <w:pStyle w:val="3"/>
      </w:pPr>
      <w:bookmarkStart w:id="47" w:name="_Toc126142955"/>
      <w:r w:rsidRPr="00702FCD">
        <w:rPr>
          <w:rFonts w:hint="eastAsia"/>
        </w:rPr>
        <w:t>3</w:t>
      </w:r>
      <w:r w:rsidRPr="00702FCD">
        <w:t>.1.2</w:t>
      </w:r>
      <w:r>
        <w:t xml:space="preserve">9 </w:t>
      </w:r>
      <w:r w:rsidR="00FD0D86">
        <w:rPr>
          <w:rFonts w:hint="eastAsia"/>
        </w:rPr>
        <w:t>优化</w:t>
      </w:r>
      <w:r w:rsidR="00E01234" w:rsidRPr="00344E37">
        <w:rPr>
          <w:rFonts w:hint="eastAsia"/>
        </w:rPr>
        <w:t>odbc</w:t>
      </w:r>
      <w:r w:rsidR="00E01234" w:rsidRPr="00344E37">
        <w:t>.pro</w:t>
      </w:r>
      <w:bookmarkEnd w:id="47"/>
    </w:p>
    <w:p w:rsidR="00587C90" w:rsidRPr="00344E37" w:rsidRDefault="00E01234" w:rsidP="00E0123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链接</w:t>
      </w:r>
      <w:r w:rsidRPr="00344E37">
        <w:rPr>
          <w:rFonts w:ascii="宋体" w:eastAsia="宋体" w:hAnsi="宋体"/>
          <w:sz w:val="24"/>
          <w:szCs w:val="24"/>
        </w:rPr>
        <w:t>odbc</w:t>
      </w:r>
      <w:r w:rsidRPr="00344E37">
        <w:rPr>
          <w:rFonts w:ascii="宋体" w:eastAsia="宋体" w:hAnsi="宋体" w:hint="eastAsia"/>
          <w:sz w:val="24"/>
          <w:szCs w:val="24"/>
        </w:rPr>
        <w:t>库。</w:t>
      </w:r>
    </w:p>
    <w:p w:rsidR="00587C90" w:rsidRPr="00344E37" w:rsidRDefault="00E01234" w:rsidP="00587C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3A0411D7" wp14:editId="0EC3D9C7">
            <wp:extent cx="5274310" cy="101600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0" w:rsidRPr="00344E37" w:rsidRDefault="00A07BB5" w:rsidP="00FD0D86">
      <w:pPr>
        <w:pStyle w:val="3"/>
      </w:pPr>
      <w:bookmarkStart w:id="48" w:name="_Toc126142956"/>
      <w:r w:rsidRPr="00702FCD">
        <w:rPr>
          <w:rFonts w:hint="eastAsia"/>
        </w:rPr>
        <w:t>3</w:t>
      </w:r>
      <w:r>
        <w:t xml:space="preserve">.1.30 </w:t>
      </w:r>
      <w:r w:rsidR="00FD0D86">
        <w:rPr>
          <w:rFonts w:hint="eastAsia"/>
        </w:rPr>
        <w:t>优化</w:t>
      </w:r>
      <w:r w:rsidR="000A75BE" w:rsidRPr="00344E37">
        <w:rPr>
          <w:rFonts w:hint="eastAsia"/>
        </w:rPr>
        <w:t>q</w:t>
      </w:r>
      <w:r w:rsidR="00844F73" w:rsidRPr="00344E37">
        <w:rPr>
          <w:rFonts w:hint="eastAsia"/>
        </w:rPr>
        <w:t>p</w:t>
      </w:r>
      <w:r w:rsidR="000A75BE" w:rsidRPr="00344E37">
        <w:t>luginbase.pri</w:t>
      </w:r>
      <w:bookmarkEnd w:id="48"/>
    </w:p>
    <w:p w:rsidR="00587C90" w:rsidRPr="00344E37" w:rsidRDefault="00587C90" w:rsidP="00587C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</w:t>
      </w:r>
      <w:r w:rsidR="000A75BE" w:rsidRPr="00344E37">
        <w:rPr>
          <w:rFonts w:ascii="宋体" w:eastAsia="宋体" w:hAnsi="宋体" w:hint="eastAsia"/>
          <w:sz w:val="24"/>
          <w:szCs w:val="24"/>
        </w:rPr>
        <w:t>：避免发布时每个插件目录都要放置</w:t>
      </w:r>
      <w:r w:rsidR="000A75BE" w:rsidRPr="00344E37">
        <w:rPr>
          <w:rFonts w:ascii="宋体" w:eastAsia="宋体" w:hAnsi="宋体"/>
          <w:sz w:val="24"/>
          <w:szCs w:val="24"/>
        </w:rPr>
        <w:t>Microsoft.VC90.DebugCRT的很多副本</w:t>
      </w:r>
      <w:r w:rsidR="000A75BE" w:rsidRPr="00344E37">
        <w:rPr>
          <w:rFonts w:ascii="宋体" w:eastAsia="宋体" w:hAnsi="宋体" w:hint="eastAsia"/>
          <w:sz w:val="24"/>
          <w:szCs w:val="24"/>
        </w:rPr>
        <w:t>。</w:t>
      </w:r>
    </w:p>
    <w:p w:rsidR="00587C90" w:rsidRPr="00344E37" w:rsidRDefault="000A75BE" w:rsidP="00587C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223E492E" wp14:editId="2B925F6B">
            <wp:extent cx="5274310" cy="10674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0" w:rsidRPr="00344E37" w:rsidRDefault="00CA7948" w:rsidP="00FD0D86">
      <w:pPr>
        <w:pStyle w:val="3"/>
      </w:pPr>
      <w:bookmarkStart w:id="49" w:name="_Toc126142957"/>
      <w:r w:rsidRPr="00702FCD">
        <w:rPr>
          <w:rFonts w:hint="eastAsia"/>
        </w:rPr>
        <w:t>3</w:t>
      </w:r>
      <w:r w:rsidR="000C0C61">
        <w:t>.1.31</w:t>
      </w:r>
      <w:r>
        <w:t xml:space="preserve"> </w:t>
      </w:r>
      <w:r w:rsidR="00FD0D86">
        <w:rPr>
          <w:rFonts w:hint="eastAsia"/>
        </w:rPr>
        <w:t>优化</w:t>
      </w:r>
      <w:r w:rsidR="000A75BE" w:rsidRPr="00344E37">
        <w:rPr>
          <w:rFonts w:hint="eastAsia"/>
        </w:rPr>
        <w:t>d</w:t>
      </w:r>
      <w:r w:rsidR="000A75BE" w:rsidRPr="00344E37">
        <w:t>rivers.pri</w:t>
      </w:r>
      <w:bookmarkEnd w:id="49"/>
    </w:p>
    <w:p w:rsidR="00587C90" w:rsidRPr="00344E37" w:rsidRDefault="00587C90" w:rsidP="00587C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="000A75BE"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587C90" w:rsidRPr="00344E37" w:rsidRDefault="000A75BE" w:rsidP="00587C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16B7FB1E" wp14:editId="2589A77E">
            <wp:extent cx="5274310" cy="11264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0" w:rsidRPr="00344E37" w:rsidRDefault="000C0C61" w:rsidP="00FD0D86">
      <w:pPr>
        <w:pStyle w:val="3"/>
      </w:pPr>
      <w:bookmarkStart w:id="50" w:name="_Toc126142958"/>
      <w:r w:rsidRPr="00702FCD">
        <w:rPr>
          <w:rFonts w:hint="eastAsia"/>
        </w:rPr>
        <w:t>3</w:t>
      </w:r>
      <w:r>
        <w:t xml:space="preserve">.1.32 </w:t>
      </w:r>
      <w:r w:rsidR="00FD0D86">
        <w:rPr>
          <w:rFonts w:hint="eastAsia"/>
        </w:rPr>
        <w:t>优化</w:t>
      </w:r>
      <w:r w:rsidR="000A75BE" w:rsidRPr="00344E37">
        <w:rPr>
          <w:rFonts w:hint="eastAsia"/>
        </w:rPr>
        <w:t>m</w:t>
      </w:r>
      <w:r w:rsidR="000A75BE" w:rsidRPr="00344E37">
        <w:t>odels.pri</w:t>
      </w:r>
      <w:bookmarkEnd w:id="50"/>
    </w:p>
    <w:p w:rsidR="00587C90" w:rsidRPr="00344E37" w:rsidRDefault="00587C90" w:rsidP="00587C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="000A75BE"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587C90" w:rsidRPr="00344E37" w:rsidRDefault="000A75BE" w:rsidP="00587C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70D44B81" wp14:editId="1BFBEBE6">
            <wp:extent cx="5274310" cy="115951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0" w:rsidRPr="00344E37" w:rsidRDefault="002B3171" w:rsidP="00FD0D86">
      <w:pPr>
        <w:pStyle w:val="3"/>
      </w:pPr>
      <w:bookmarkStart w:id="51" w:name="_Toc126142959"/>
      <w:r w:rsidRPr="00702FCD">
        <w:rPr>
          <w:rFonts w:hint="eastAsia"/>
        </w:rPr>
        <w:t>3</w:t>
      </w:r>
      <w:r>
        <w:t xml:space="preserve">.1.33 </w:t>
      </w:r>
      <w:r w:rsidR="00FD0D86">
        <w:rPr>
          <w:rFonts w:hint="eastAsia"/>
        </w:rPr>
        <w:t>优化</w:t>
      </w:r>
      <w:r w:rsidR="0017032C" w:rsidRPr="00344E37">
        <w:rPr>
          <w:rFonts w:hint="eastAsia"/>
        </w:rPr>
        <w:t>q</w:t>
      </w:r>
      <w:r w:rsidR="0017032C" w:rsidRPr="00344E37">
        <w:t>base.pri</w:t>
      </w:r>
      <w:bookmarkEnd w:id="51"/>
    </w:p>
    <w:p w:rsidR="00587C90" w:rsidRPr="00344E37" w:rsidRDefault="00587C90" w:rsidP="00587C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17032C" w:rsidRPr="00344E37">
        <w:rPr>
          <w:rFonts w:ascii="宋体" w:eastAsia="宋体" w:hAnsi="宋体"/>
          <w:sz w:val="24"/>
          <w:szCs w:val="24"/>
        </w:rPr>
        <w:t>Qt动态库编译成只有一个so文件</w:t>
      </w:r>
      <w:r w:rsidR="0017032C" w:rsidRPr="00344E37">
        <w:rPr>
          <w:rFonts w:ascii="宋体" w:eastAsia="宋体" w:hAnsi="宋体" w:hint="eastAsia"/>
          <w:sz w:val="24"/>
          <w:szCs w:val="24"/>
        </w:rPr>
        <w:t>。</w:t>
      </w:r>
    </w:p>
    <w:p w:rsidR="00587C90" w:rsidRPr="00344E37" w:rsidRDefault="0017032C" w:rsidP="00587C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4E060721" wp14:editId="690190FC">
            <wp:extent cx="5274310" cy="9886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0" w:rsidRPr="00344E37" w:rsidRDefault="001B5303" w:rsidP="00FD0D86">
      <w:pPr>
        <w:pStyle w:val="3"/>
      </w:pPr>
      <w:bookmarkStart w:id="52" w:name="_Toc126142960"/>
      <w:r w:rsidRPr="00702FCD">
        <w:rPr>
          <w:rFonts w:hint="eastAsia"/>
        </w:rPr>
        <w:t>3</w:t>
      </w:r>
      <w:r>
        <w:t xml:space="preserve">.1.34 </w:t>
      </w:r>
      <w:r w:rsidR="00FD0D86">
        <w:rPr>
          <w:rFonts w:hint="eastAsia"/>
        </w:rPr>
        <w:t>优化</w:t>
      </w:r>
      <w:r w:rsidR="00F96D37" w:rsidRPr="00344E37">
        <w:rPr>
          <w:rFonts w:hint="eastAsia"/>
        </w:rPr>
        <w:t>s</w:t>
      </w:r>
      <w:r w:rsidR="00F96D37" w:rsidRPr="00344E37">
        <w:t>rc.pro</w:t>
      </w:r>
      <w:bookmarkEnd w:id="52"/>
    </w:p>
    <w:p w:rsidR="00587C90" w:rsidRPr="00344E37" w:rsidRDefault="00587C90" w:rsidP="00587C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="00581DA3" w:rsidRPr="00344E37">
        <w:rPr>
          <w:rFonts w:ascii="宋体" w:eastAsia="宋体" w:hAnsi="宋体" w:hint="eastAsia"/>
          <w:sz w:val="24"/>
          <w:szCs w:val="24"/>
        </w:rPr>
        <w:t>屏蔽</w:t>
      </w:r>
      <w:r w:rsidR="00F96D37" w:rsidRPr="00344E37">
        <w:rPr>
          <w:rFonts w:ascii="宋体" w:eastAsia="宋体" w:hAnsi="宋体" w:hint="eastAsia"/>
          <w:sz w:val="24"/>
          <w:szCs w:val="24"/>
        </w:rPr>
        <w:t>代码。</w:t>
      </w:r>
    </w:p>
    <w:p w:rsidR="00587C90" w:rsidRPr="00344E37" w:rsidRDefault="00F96D37" w:rsidP="00587C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2DFD7ADD" wp14:editId="5AE192AF">
            <wp:extent cx="5274310" cy="365506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6" w:rsidRPr="00344E37" w:rsidRDefault="0063127E" w:rsidP="00067F16">
      <w:pPr>
        <w:pStyle w:val="3"/>
        <w:jc w:val="left"/>
      </w:pPr>
      <w:bookmarkStart w:id="53" w:name="_Toc126142961"/>
      <w:r w:rsidRPr="00702FCD">
        <w:rPr>
          <w:rFonts w:hint="eastAsia"/>
        </w:rPr>
        <w:t>3</w:t>
      </w:r>
      <w:r w:rsidR="002C1A22">
        <w:t>.1.35</w:t>
      </w:r>
      <w:r w:rsidR="00067F16">
        <w:t xml:space="preserve"> </w:t>
      </w:r>
      <w:r w:rsidR="00414986">
        <w:rPr>
          <w:rFonts w:hint="eastAsia"/>
        </w:rPr>
        <w:t>新增</w:t>
      </w:r>
      <w:r w:rsidR="00414986" w:rsidRPr="00344E37">
        <w:rPr>
          <w:rFonts w:hint="eastAsia"/>
        </w:rPr>
        <w:t>i</w:t>
      </w:r>
      <w:r w:rsidR="00414986" w:rsidRPr="00344E37">
        <w:t>no</w:t>
      </w:r>
      <w:r w:rsidR="00414986">
        <w:t>stylesheetstyle_p</w:t>
      </w:r>
      <w:r w:rsidR="00414986" w:rsidRPr="00344E37">
        <w:t>.h</w:t>
      </w:r>
      <w:r w:rsidR="00414986">
        <w:rPr>
          <w:rFonts w:hint="eastAsia"/>
        </w:rPr>
        <w:t xml:space="preserve">，优化 </w:t>
      </w:r>
      <w:r w:rsidR="00414986" w:rsidRPr="00344E37">
        <w:t>q</w:t>
      </w:r>
      <w:r w:rsidR="00414986">
        <w:t>stylesheetstyle</w:t>
      </w:r>
      <w:r w:rsidR="00414986" w:rsidRPr="00344E37">
        <w:t>.cpp</w:t>
      </w:r>
      <w:r w:rsidR="00414986" w:rsidRPr="00344E37">
        <w:rPr>
          <w:rFonts w:hint="eastAsia"/>
        </w:rPr>
        <w:t>和</w:t>
      </w:r>
      <w:r w:rsidR="00414986">
        <w:t>styles</w:t>
      </w:r>
      <w:r w:rsidR="00414986" w:rsidRPr="00344E37">
        <w:t>.pri</w:t>
      </w:r>
      <w:bookmarkEnd w:id="53"/>
    </w:p>
    <w:p w:rsidR="00414986" w:rsidRPr="00344E37" w:rsidRDefault="00414986" w:rsidP="004149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B81F23">
        <w:rPr>
          <w:rFonts w:ascii="宋体" w:eastAsia="宋体" w:hAnsi="宋体"/>
          <w:sz w:val="24"/>
          <w:szCs w:val="24"/>
        </w:rPr>
        <w:t>inostylesheetstyle</w:t>
      </w:r>
      <w:r>
        <w:rPr>
          <w:rFonts w:ascii="宋体" w:eastAsia="宋体" w:hAnsi="宋体" w:hint="eastAsia"/>
          <w:sz w:val="24"/>
          <w:szCs w:val="24"/>
        </w:rPr>
        <w:t>样式设置UI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E2515B" w:rsidRDefault="00E2515B" w:rsidP="00E2515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0F0C9" wp14:editId="25725225">
            <wp:extent cx="5274310" cy="1577340"/>
            <wp:effectExtent l="0" t="0" r="254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5B" w:rsidRDefault="00E2515B" w:rsidP="00E2515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62A7D" wp14:editId="2658B71B">
            <wp:extent cx="5274310" cy="315087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5B" w:rsidRDefault="00E2515B" w:rsidP="00E2515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755B67" wp14:editId="15405B08">
            <wp:extent cx="5274310" cy="3288030"/>
            <wp:effectExtent l="0" t="0" r="2540" b="762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6" w:rsidRDefault="00E2515B" w:rsidP="00F8149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F108DD" wp14:editId="19EDE0A7">
            <wp:extent cx="5274310" cy="48450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54" w:name="_Toc126142962"/>
      <w:r w:rsidRPr="00702FCD">
        <w:rPr>
          <w:rFonts w:hint="eastAsia"/>
        </w:rPr>
        <w:t>3</w:t>
      </w:r>
      <w:r>
        <w:t xml:space="preserve">.1.36 </w:t>
      </w:r>
      <w:r>
        <w:rPr>
          <w:rFonts w:hint="eastAsia"/>
        </w:rPr>
        <w:t>优化</w:t>
      </w:r>
      <w:r w:rsidRPr="00344E37">
        <w:t>q</w:t>
      </w:r>
      <w:r>
        <w:t>image</w:t>
      </w:r>
      <w:r w:rsidRPr="00344E37">
        <w:t>.cpp</w:t>
      </w:r>
      <w:bookmarkEnd w:id="54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2FA8E7" wp14:editId="676F8B25">
            <wp:extent cx="5274310" cy="59162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55" w:name="_Toc126142963"/>
      <w:r w:rsidRPr="00702FCD">
        <w:rPr>
          <w:rFonts w:hint="eastAsia"/>
        </w:rPr>
        <w:t>3</w:t>
      </w:r>
      <w:r>
        <w:t xml:space="preserve">.1.37 </w:t>
      </w:r>
      <w:r>
        <w:rPr>
          <w:rFonts w:hint="eastAsia"/>
        </w:rPr>
        <w:t>优化</w:t>
      </w:r>
      <w:r w:rsidRPr="00344E37">
        <w:t>q</w:t>
      </w:r>
      <w:r>
        <w:t>pixmap_raster</w:t>
      </w:r>
      <w:r w:rsidRPr="00344E37">
        <w:t>.cpp</w:t>
      </w:r>
      <w:bookmarkEnd w:id="55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39F37E" wp14:editId="733EF592">
            <wp:extent cx="5274310" cy="877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56" w:name="_Toc126142964"/>
      <w:r w:rsidRPr="00702FCD">
        <w:rPr>
          <w:rFonts w:hint="eastAsia"/>
        </w:rPr>
        <w:lastRenderedPageBreak/>
        <w:t>3</w:t>
      </w:r>
      <w:r>
        <w:t xml:space="preserve">.1.38 </w:t>
      </w:r>
      <w:r>
        <w:rPr>
          <w:rFonts w:hint="eastAsia"/>
        </w:rPr>
        <w:t>优化</w:t>
      </w:r>
      <w:r w:rsidRPr="00344E37">
        <w:t>q</w:t>
      </w:r>
      <w:r>
        <w:t>screen_qws</w:t>
      </w:r>
      <w:r w:rsidRPr="00344E37">
        <w:t>.cpp</w:t>
      </w:r>
      <w:bookmarkEnd w:id="56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5FE935" wp14:editId="67828A2A">
            <wp:extent cx="5274310" cy="2973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57" w:name="_Toc126142965"/>
      <w:r w:rsidRPr="00702FCD">
        <w:rPr>
          <w:rFonts w:hint="eastAsia"/>
        </w:rPr>
        <w:t>3</w:t>
      </w:r>
      <w:r>
        <w:t xml:space="preserve">.1.39 </w:t>
      </w:r>
      <w:r>
        <w:rPr>
          <w:rFonts w:hint="eastAsia"/>
        </w:rPr>
        <w:t>优化</w:t>
      </w:r>
      <w:r>
        <w:t>qvncserver</w:t>
      </w:r>
      <w:r w:rsidRPr="00344E37">
        <w:t>.cpp</w:t>
      </w:r>
      <w:bookmarkEnd w:id="57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FB6D63" wp14:editId="69A039AB">
            <wp:extent cx="5274310" cy="15494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F8149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581DA3" w:rsidRDefault="0013132A" w:rsidP="00581DA3">
      <w:pPr>
        <w:pStyle w:val="2"/>
        <w:rPr>
          <w:rFonts w:ascii="宋体" w:eastAsia="宋体" w:hAnsi="宋体"/>
          <w:sz w:val="28"/>
          <w:szCs w:val="28"/>
        </w:rPr>
      </w:pPr>
      <w:bookmarkStart w:id="58" w:name="_Toc126142966"/>
      <w:r>
        <w:rPr>
          <w:rFonts w:ascii="宋体" w:eastAsia="宋体" w:hAnsi="宋体"/>
          <w:sz w:val="28"/>
          <w:szCs w:val="28"/>
        </w:rPr>
        <w:t>3.2</w:t>
      </w:r>
      <w:r w:rsidR="00FC3FCA" w:rsidRPr="00344E37">
        <w:rPr>
          <w:rFonts w:ascii="宋体" w:eastAsia="宋体" w:hAnsi="宋体"/>
          <w:sz w:val="28"/>
          <w:szCs w:val="28"/>
        </w:rPr>
        <w:t xml:space="preserve"> </w:t>
      </w:r>
      <w:r w:rsidR="00FD0D86">
        <w:rPr>
          <w:rFonts w:ascii="宋体" w:eastAsia="宋体" w:hAnsi="宋体"/>
          <w:sz w:val="28"/>
          <w:szCs w:val="28"/>
        </w:rPr>
        <w:t>A</w:t>
      </w:r>
      <w:r w:rsidR="00FC3FCA" w:rsidRPr="00344E37">
        <w:rPr>
          <w:rFonts w:ascii="宋体" w:eastAsia="宋体" w:hAnsi="宋体" w:hint="eastAsia"/>
          <w:sz w:val="28"/>
          <w:szCs w:val="28"/>
        </w:rPr>
        <w:t>rm平台</w:t>
      </w:r>
      <w:r w:rsidR="00581DA3" w:rsidRPr="00344E37">
        <w:rPr>
          <w:rFonts w:ascii="宋体" w:eastAsia="宋体" w:hAnsi="宋体" w:hint="eastAsia"/>
          <w:sz w:val="28"/>
          <w:szCs w:val="28"/>
        </w:rPr>
        <w:t>未</w:t>
      </w:r>
      <w:r w:rsidR="00FD0D86">
        <w:rPr>
          <w:rFonts w:ascii="宋体" w:eastAsia="宋体" w:hAnsi="宋体" w:hint="eastAsia"/>
          <w:sz w:val="28"/>
          <w:szCs w:val="28"/>
        </w:rPr>
        <w:t>裁剪</w:t>
      </w:r>
      <w:r w:rsidR="00581DA3" w:rsidRPr="00344E37">
        <w:rPr>
          <w:rFonts w:ascii="宋体" w:eastAsia="宋体" w:hAnsi="宋体"/>
          <w:sz w:val="28"/>
          <w:szCs w:val="28"/>
        </w:rPr>
        <w:t xml:space="preserve"> Qt源代码修改</w:t>
      </w:r>
      <w:r w:rsidR="00581DA3" w:rsidRPr="00344E37">
        <w:rPr>
          <w:rFonts w:ascii="宋体" w:eastAsia="宋体" w:hAnsi="宋体" w:hint="eastAsia"/>
          <w:sz w:val="28"/>
          <w:szCs w:val="28"/>
        </w:rPr>
        <w:t>对比</w:t>
      </w:r>
      <w:bookmarkEnd w:id="58"/>
    </w:p>
    <w:p w:rsidR="00AB0CC6" w:rsidRPr="00344E37" w:rsidRDefault="00AB0CC6" w:rsidP="00AB0CC6">
      <w:pPr>
        <w:pStyle w:val="3"/>
      </w:pPr>
      <w:bookmarkStart w:id="59" w:name="_Toc126142967"/>
      <w:r w:rsidRPr="00C15B72">
        <w:rPr>
          <w:rFonts w:hint="eastAsia"/>
        </w:rPr>
        <w:t>3</w:t>
      </w:r>
      <w:r w:rsidRPr="00C15B72">
        <w:t>.2.1</w:t>
      </w:r>
      <w:r>
        <w:t xml:space="preserve"> </w:t>
      </w:r>
      <w:r>
        <w:rPr>
          <w:rFonts w:hint="eastAsia"/>
        </w:rPr>
        <w:t>优化</w:t>
      </w:r>
      <w:r w:rsidRPr="00344E37">
        <w:t>qsvghandler.cpp</w:t>
      </w:r>
      <w:bookmarkEnd w:id="59"/>
    </w:p>
    <w:p w:rsidR="00AB0CC6" w:rsidRPr="00344E37" w:rsidRDefault="00AB0CC6" w:rsidP="00AB0CC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打印日志。</w:t>
      </w:r>
    </w:p>
    <w:p w:rsidR="00AB0CC6" w:rsidRPr="00344E37" w:rsidRDefault="00AB0CC6" w:rsidP="00AB0CC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7A02E19E" wp14:editId="5B96722B">
            <wp:extent cx="5274310" cy="158940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C6" w:rsidRPr="00344E37" w:rsidRDefault="00AB0CC6" w:rsidP="00AB0CC6">
      <w:pPr>
        <w:pStyle w:val="3"/>
      </w:pPr>
      <w:bookmarkStart w:id="60" w:name="_Toc126142968"/>
      <w:r w:rsidRPr="00C15B72">
        <w:rPr>
          <w:rFonts w:hint="eastAsia"/>
        </w:rPr>
        <w:t>3</w:t>
      </w:r>
      <w:r>
        <w:t xml:space="preserve">.2.2 </w:t>
      </w:r>
      <w:r>
        <w:rPr>
          <w:rFonts w:hint="eastAsia"/>
        </w:rPr>
        <w:t>优化</w:t>
      </w:r>
      <w:r w:rsidRPr="00344E37">
        <w:t>qsvgstyle.cpp</w:t>
      </w:r>
      <w:bookmarkEnd w:id="60"/>
    </w:p>
    <w:p w:rsidR="00AB0CC6" w:rsidRPr="00344E37" w:rsidRDefault="00AB0CC6" w:rsidP="00AB0CC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打印日志。</w:t>
      </w:r>
    </w:p>
    <w:p w:rsidR="00AB0CC6" w:rsidRPr="00344E37" w:rsidRDefault="00AB0CC6" w:rsidP="00AB0CC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35A6BA8E" wp14:editId="584FB8BE">
            <wp:extent cx="5274310" cy="23075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746DD4" w:rsidP="00FD0D86">
      <w:pPr>
        <w:pStyle w:val="3"/>
      </w:pPr>
      <w:bookmarkStart w:id="61" w:name="_Toc126142969"/>
      <w:r w:rsidRPr="00C15B72">
        <w:rPr>
          <w:rFonts w:hint="eastAsia"/>
        </w:rPr>
        <w:t>3</w:t>
      </w:r>
      <w:r>
        <w:t>.2.3</w:t>
      </w:r>
      <w:r w:rsidR="00067F16">
        <w:t xml:space="preserve"> </w:t>
      </w:r>
      <w:r w:rsidR="00FD0D86">
        <w:rPr>
          <w:rFonts w:hint="eastAsia"/>
        </w:rPr>
        <w:t>优化</w:t>
      </w:r>
      <w:r w:rsidR="00FD0D86" w:rsidRPr="00344E37">
        <w:t>qwscursor_qws.cpp</w:t>
      </w:r>
      <w:bookmarkEnd w:id="61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启动时不显示光标。</w:t>
      </w:r>
    </w:p>
    <w:p w:rsidR="00FD0D86" w:rsidRPr="00344E37" w:rsidRDefault="00FD0D86" w:rsidP="00FD0D86">
      <w:pPr>
        <w:spacing w:line="360" w:lineRule="auto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260F65DD" wp14:editId="37C388FB">
            <wp:extent cx="5274310" cy="124396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1F0750" w:rsidP="00FD0D86">
      <w:pPr>
        <w:pStyle w:val="3"/>
      </w:pPr>
      <w:bookmarkStart w:id="62" w:name="_Toc126142970"/>
      <w:r w:rsidRPr="00C15B72">
        <w:rPr>
          <w:rFonts w:hint="eastAsia"/>
        </w:rPr>
        <w:t>3</w:t>
      </w:r>
      <w:r>
        <w:t>.2.4</w:t>
      </w:r>
      <w:r w:rsidR="00067F16">
        <w:t xml:space="preserve">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mkspec</w:t>
      </w:r>
      <w:r w:rsidR="00FD0D86" w:rsidRPr="00344E37">
        <w:t>s</w:t>
      </w:r>
      <w:r w:rsidR="00FD0D86" w:rsidRPr="00344E37">
        <w:rPr>
          <w:rFonts w:hint="eastAsia"/>
        </w:rPr>
        <w:t>增加交叉编译文件</w:t>
      </w:r>
      <w:bookmarkEnd w:id="62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增加交叉编译文件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279E223D" wp14:editId="78945885">
            <wp:extent cx="5274310" cy="44196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6E14E8C4" wp14:editId="33328A2F">
            <wp:extent cx="5274310" cy="143764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014E67" w:rsidP="00FD0D86">
      <w:pPr>
        <w:pStyle w:val="3"/>
      </w:pPr>
      <w:bookmarkStart w:id="63" w:name="_Toc126142971"/>
      <w:r w:rsidRPr="00C15B72">
        <w:rPr>
          <w:rFonts w:hint="eastAsia"/>
        </w:rPr>
        <w:t>3</w:t>
      </w:r>
      <w:r>
        <w:t>.2.5</w:t>
      </w:r>
      <w:r w:rsidR="00067F16">
        <w:t xml:space="preserve"> </w:t>
      </w:r>
      <w:r w:rsidR="00FD0D86">
        <w:rPr>
          <w:rFonts w:hint="eastAsia"/>
        </w:rPr>
        <w:t>升级</w:t>
      </w:r>
      <w:r w:rsidR="00FD0D86" w:rsidRPr="00344E37">
        <w:rPr>
          <w:rFonts w:hint="eastAsia"/>
        </w:rPr>
        <w:t>f</w:t>
      </w:r>
      <w:r w:rsidR="00FD0D86" w:rsidRPr="00344E37">
        <w:t>reetype</w:t>
      </w:r>
      <w:r w:rsidR="00FD0D86">
        <w:rPr>
          <w:rFonts w:hint="eastAsia"/>
        </w:rPr>
        <w:t>版本</w:t>
      </w:r>
      <w:bookmarkEnd w:id="63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从2</w:t>
      </w:r>
      <w:r w:rsidRPr="00344E37">
        <w:rPr>
          <w:rFonts w:ascii="宋体" w:eastAsia="宋体" w:hAnsi="宋体"/>
          <w:sz w:val="24"/>
          <w:szCs w:val="24"/>
        </w:rPr>
        <w:t>.3.9</w:t>
      </w:r>
      <w:r w:rsidRPr="00344E37">
        <w:rPr>
          <w:rFonts w:ascii="宋体" w:eastAsia="宋体" w:hAnsi="宋体" w:hint="eastAsia"/>
          <w:sz w:val="24"/>
          <w:szCs w:val="24"/>
        </w:rPr>
        <w:t>升级为2</w:t>
      </w:r>
      <w:r w:rsidRPr="00344E37">
        <w:rPr>
          <w:rFonts w:ascii="宋体" w:eastAsia="宋体" w:hAnsi="宋体"/>
          <w:sz w:val="24"/>
          <w:szCs w:val="24"/>
        </w:rPr>
        <w:t>.3.12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34EC04F7" wp14:editId="5D87540A">
            <wp:extent cx="5274310" cy="3428365"/>
            <wp:effectExtent l="0" t="0" r="254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FD0D86" w:rsidRPr="00344E37" w:rsidRDefault="00C90724" w:rsidP="00FD0D86">
      <w:pPr>
        <w:pStyle w:val="3"/>
      </w:pPr>
      <w:bookmarkStart w:id="64" w:name="_Toc126142972"/>
      <w:r w:rsidRPr="00C15B72">
        <w:rPr>
          <w:rFonts w:hint="eastAsia"/>
        </w:rPr>
        <w:t>3</w:t>
      </w:r>
      <w:r>
        <w:t>.2.6</w:t>
      </w:r>
      <w:r w:rsidR="00067F16">
        <w:t xml:space="preserve">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</w:t>
      </w:r>
      <w:r w:rsidR="00FD0D86" w:rsidRPr="00344E37">
        <w:t>mousetslib_qws.cpp</w:t>
      </w:r>
      <w:bookmarkEnd w:id="64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修改sample指针</w:t>
      </w:r>
    </w:p>
    <w:p w:rsidR="00FD0D86" w:rsidRPr="00344E37" w:rsidRDefault="00FD0D86" w:rsidP="00FD0D86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203E16B8" wp14:editId="08FA4A78">
            <wp:extent cx="5274310" cy="2510155"/>
            <wp:effectExtent l="0" t="0" r="2540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747E81" w:rsidP="00FD0D86">
      <w:pPr>
        <w:pStyle w:val="3"/>
      </w:pPr>
      <w:bookmarkStart w:id="65" w:name="_Toc126142973"/>
      <w:r w:rsidRPr="00C15B72">
        <w:rPr>
          <w:rFonts w:hint="eastAsia"/>
        </w:rPr>
        <w:t>3</w:t>
      </w:r>
      <w:r>
        <w:t>.2.7</w:t>
      </w:r>
      <w:r w:rsidR="00067F16">
        <w:t xml:space="preserve">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</w:t>
      </w:r>
      <w:r w:rsidR="00FD0D86" w:rsidRPr="00344E37">
        <w:t>wslock.cpp</w:t>
      </w:r>
      <w:bookmarkEnd w:id="65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解决qt</w:t>
      </w:r>
      <w:r w:rsidRPr="00344E37">
        <w:rPr>
          <w:rFonts w:ascii="宋体" w:eastAsia="宋体" w:hAnsi="宋体"/>
          <w:sz w:val="24"/>
          <w:szCs w:val="24"/>
        </w:rPr>
        <w:t xml:space="preserve"> </w:t>
      </w:r>
      <w:r w:rsidRPr="00344E37">
        <w:rPr>
          <w:rFonts w:ascii="宋体" w:eastAsia="宋体" w:hAnsi="宋体" w:hint="eastAsia"/>
          <w:sz w:val="24"/>
          <w:szCs w:val="24"/>
        </w:rPr>
        <w:t>bug打印日志问题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050784DC" wp14:editId="0C80A64B">
            <wp:extent cx="5274310" cy="57645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9815C9" w:rsidP="00FD0D86">
      <w:pPr>
        <w:pStyle w:val="3"/>
      </w:pPr>
      <w:bookmarkStart w:id="66" w:name="_Toc126142974"/>
      <w:r w:rsidRPr="00C15B72">
        <w:rPr>
          <w:rFonts w:hint="eastAsia"/>
        </w:rPr>
        <w:t>3</w:t>
      </w:r>
      <w:r>
        <w:t>.2.8</w:t>
      </w:r>
      <w:r w:rsidR="00067F16">
        <w:t xml:space="preserve"> </w:t>
      </w:r>
      <w:r w:rsidR="00FD0D86">
        <w:rPr>
          <w:rFonts w:hint="eastAsia"/>
        </w:rPr>
        <w:t>新增</w:t>
      </w:r>
      <w:r w:rsidR="00FD0D86" w:rsidRPr="00344E37">
        <w:rPr>
          <w:rFonts w:hint="eastAsia"/>
        </w:rPr>
        <w:t>ino</w:t>
      </w:r>
      <w:r w:rsidR="00FD0D86" w:rsidRPr="00344E37">
        <w:t>drawhelper_p.h</w:t>
      </w:r>
      <w:bookmarkEnd w:id="66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br对调，适应IT</w:t>
      </w:r>
      <w:r w:rsidRPr="00344E37">
        <w:rPr>
          <w:rFonts w:ascii="宋体" w:eastAsia="宋体" w:hAnsi="宋体"/>
          <w:sz w:val="24"/>
          <w:szCs w:val="24"/>
        </w:rPr>
        <w:t xml:space="preserve">7000 </w:t>
      </w:r>
      <w:r w:rsidRPr="00344E37">
        <w:rPr>
          <w:rFonts w:ascii="宋体" w:eastAsia="宋体" w:hAnsi="宋体" w:hint="eastAsia"/>
          <w:sz w:val="24"/>
          <w:szCs w:val="24"/>
        </w:rPr>
        <w:t>frambuff次序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382AC223" wp14:editId="5B6686B7">
            <wp:extent cx="5274310" cy="328549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074AF7B2" wp14:editId="620D19A4">
            <wp:extent cx="3194462" cy="3544328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0411" cy="35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2B9D8857" wp14:editId="55842A53">
            <wp:extent cx="5274310" cy="289814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4A589F3F" wp14:editId="44E21FB5">
            <wp:extent cx="2790190" cy="886333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9815C9" w:rsidP="00FD0D86">
      <w:pPr>
        <w:pStyle w:val="3"/>
      </w:pPr>
      <w:bookmarkStart w:id="67" w:name="_Toc126142975"/>
      <w:r w:rsidRPr="00C15B72">
        <w:rPr>
          <w:rFonts w:hint="eastAsia"/>
        </w:rPr>
        <w:lastRenderedPageBreak/>
        <w:t>3</w:t>
      </w:r>
      <w:r>
        <w:t>.2.9</w:t>
      </w:r>
      <w:r w:rsidR="00067F16">
        <w:t xml:space="preserve">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</w:t>
      </w:r>
      <w:r w:rsidR="00FD0D86" w:rsidRPr="00344E37">
        <w:t>memrotate.cpp</w:t>
      </w:r>
      <w:bookmarkEnd w:id="67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屏幕显示使用双缓冲优化。</w:t>
      </w:r>
    </w:p>
    <w:p w:rsidR="00FD0D86" w:rsidRDefault="00FD0D86" w:rsidP="00C649B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31E74B35" wp14:editId="113CEBAD">
            <wp:extent cx="5274310" cy="6021070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6" w:rsidRPr="00344E37" w:rsidRDefault="008558AD" w:rsidP="00067F16">
      <w:pPr>
        <w:pStyle w:val="3"/>
        <w:jc w:val="left"/>
      </w:pPr>
      <w:bookmarkStart w:id="68" w:name="_Toc126142976"/>
      <w:r w:rsidRPr="00C15B72">
        <w:rPr>
          <w:rFonts w:hint="eastAsia"/>
        </w:rPr>
        <w:t>3</w:t>
      </w:r>
      <w:r w:rsidRPr="00C15B72">
        <w:t>.2.1</w:t>
      </w:r>
      <w:r>
        <w:t>0</w:t>
      </w:r>
      <w:r w:rsidR="00067F16">
        <w:t xml:space="preserve"> </w:t>
      </w:r>
      <w:r w:rsidR="00414986">
        <w:rPr>
          <w:rFonts w:hint="eastAsia"/>
        </w:rPr>
        <w:t>新增</w:t>
      </w:r>
      <w:r w:rsidR="00414986" w:rsidRPr="00344E37">
        <w:rPr>
          <w:rFonts w:hint="eastAsia"/>
        </w:rPr>
        <w:t>i</w:t>
      </w:r>
      <w:r w:rsidR="00414986" w:rsidRPr="00344E37">
        <w:t>no</w:t>
      </w:r>
      <w:r w:rsidR="00414986">
        <w:t>stylesheetstyle_p</w:t>
      </w:r>
      <w:r w:rsidR="00414986" w:rsidRPr="00344E37">
        <w:t>.h</w:t>
      </w:r>
      <w:r w:rsidR="00414986">
        <w:rPr>
          <w:rFonts w:hint="eastAsia"/>
        </w:rPr>
        <w:t xml:space="preserve">，优化 </w:t>
      </w:r>
      <w:r w:rsidR="00414986" w:rsidRPr="00344E37">
        <w:t>q</w:t>
      </w:r>
      <w:r w:rsidR="00414986">
        <w:t>stylesheetstyle</w:t>
      </w:r>
      <w:r w:rsidR="00414986" w:rsidRPr="00344E37">
        <w:t>.cpp</w:t>
      </w:r>
      <w:r w:rsidR="00414986" w:rsidRPr="00344E37">
        <w:rPr>
          <w:rFonts w:hint="eastAsia"/>
        </w:rPr>
        <w:t>和</w:t>
      </w:r>
      <w:r w:rsidR="00414986">
        <w:t>styles</w:t>
      </w:r>
      <w:r w:rsidR="00414986" w:rsidRPr="00344E37">
        <w:t>.pri</w:t>
      </w:r>
      <w:bookmarkEnd w:id="68"/>
    </w:p>
    <w:p w:rsidR="00414986" w:rsidRPr="00344E37" w:rsidRDefault="00414986" w:rsidP="004149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B81F23">
        <w:rPr>
          <w:rFonts w:ascii="宋体" w:eastAsia="宋体" w:hAnsi="宋体"/>
          <w:sz w:val="24"/>
          <w:szCs w:val="24"/>
        </w:rPr>
        <w:t>inostylesheetstyle</w:t>
      </w:r>
      <w:r>
        <w:rPr>
          <w:rFonts w:ascii="宋体" w:eastAsia="宋体" w:hAnsi="宋体" w:hint="eastAsia"/>
          <w:sz w:val="24"/>
          <w:szCs w:val="24"/>
        </w:rPr>
        <w:t>样式设置UI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414986" w:rsidRDefault="00414986" w:rsidP="004149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28DEF" wp14:editId="0143734A">
            <wp:extent cx="5274310" cy="1577340"/>
            <wp:effectExtent l="0" t="0" r="2540" b="381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6" w:rsidRDefault="00414986" w:rsidP="004149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A59BDF" wp14:editId="0B4B2237">
            <wp:extent cx="5274310" cy="315087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6" w:rsidRDefault="00414986" w:rsidP="00C649B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070CBC" wp14:editId="72554CBE">
            <wp:extent cx="5274310" cy="3288030"/>
            <wp:effectExtent l="0" t="0" r="254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6" w:rsidRPr="00344E37" w:rsidRDefault="00414986" w:rsidP="00C649B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B4D14A" wp14:editId="4D4EA1FC">
            <wp:extent cx="5274310" cy="48450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3A11C7" w:rsidP="00FD0D86">
      <w:pPr>
        <w:pStyle w:val="3"/>
      </w:pPr>
      <w:bookmarkStart w:id="69" w:name="_Toc126142977"/>
      <w:r w:rsidRPr="00C15B72">
        <w:rPr>
          <w:rFonts w:hint="eastAsia"/>
        </w:rPr>
        <w:lastRenderedPageBreak/>
        <w:t>3</w:t>
      </w:r>
      <w:r>
        <w:t>.2.11</w:t>
      </w:r>
      <w:r w:rsidR="00067F16">
        <w:t xml:space="preserve">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</w:t>
      </w:r>
      <w:r w:rsidR="00FD0D86" w:rsidRPr="00344E37">
        <w:t>stylesheetstyle.cpp</w:t>
      </w:r>
      <w:bookmarkEnd w:id="69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屏蔽代码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73332A98" wp14:editId="0CF5EB9A">
            <wp:extent cx="5274310" cy="6206490"/>
            <wp:effectExtent l="0" t="0" r="254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E27A33" w:rsidP="00FD0D86">
      <w:pPr>
        <w:pStyle w:val="3"/>
      </w:pPr>
      <w:bookmarkStart w:id="70" w:name="_Toc126142978"/>
      <w:r w:rsidRPr="00C15B72">
        <w:rPr>
          <w:rFonts w:hint="eastAsia"/>
        </w:rPr>
        <w:t>3</w:t>
      </w:r>
      <w:r w:rsidRPr="00C15B72">
        <w:t>.2.1</w:t>
      </w:r>
      <w:r>
        <w:t xml:space="preserve">2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</w:t>
      </w:r>
      <w:r w:rsidR="00FD0D86" w:rsidRPr="00344E37">
        <w:t>fontdatabase_qws.cpp</w:t>
      </w:r>
      <w:bookmarkEnd w:id="70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解决qt</w:t>
      </w:r>
      <w:r w:rsidRPr="00344E37">
        <w:rPr>
          <w:rFonts w:ascii="宋体" w:eastAsia="宋体" w:hAnsi="宋体"/>
          <w:sz w:val="24"/>
          <w:szCs w:val="24"/>
        </w:rPr>
        <w:t xml:space="preserve"> </w:t>
      </w:r>
      <w:r w:rsidRPr="00344E37">
        <w:rPr>
          <w:rFonts w:ascii="宋体" w:eastAsia="宋体" w:hAnsi="宋体" w:hint="eastAsia"/>
          <w:sz w:val="24"/>
          <w:szCs w:val="24"/>
        </w:rPr>
        <w:t>bug，单板中文文字设置为英文字体时，显示为方框问题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571AD0BE" wp14:editId="3AC6F90B">
            <wp:extent cx="5274310" cy="238125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6F3479" w:rsidP="00FD0D86">
      <w:pPr>
        <w:pStyle w:val="3"/>
      </w:pPr>
      <w:bookmarkStart w:id="71" w:name="_Toc126142979"/>
      <w:r w:rsidRPr="00C15B72">
        <w:rPr>
          <w:rFonts w:hint="eastAsia"/>
        </w:rPr>
        <w:t>3</w:t>
      </w:r>
      <w:r w:rsidRPr="00C15B72">
        <w:t>.2.1</w:t>
      </w:r>
      <w:r>
        <w:t xml:space="preserve">3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</w:t>
      </w:r>
      <w:r w:rsidR="00FD0D86" w:rsidRPr="00344E37">
        <w:t>screenvnc_qws.cpp</w:t>
      </w:r>
      <w:bookmarkEnd w:id="71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IT</w:t>
      </w:r>
      <w:r w:rsidRPr="00344E37">
        <w:rPr>
          <w:rFonts w:ascii="宋体" w:eastAsia="宋体" w:hAnsi="宋体"/>
          <w:sz w:val="24"/>
          <w:szCs w:val="24"/>
        </w:rPr>
        <w:t xml:space="preserve">7000 </w:t>
      </w:r>
      <w:r w:rsidRPr="00344E37">
        <w:rPr>
          <w:rFonts w:ascii="宋体" w:eastAsia="宋体" w:hAnsi="宋体" w:hint="eastAsia"/>
          <w:sz w:val="24"/>
          <w:szCs w:val="24"/>
        </w:rPr>
        <w:t>frambuff次序适配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3083C525" wp14:editId="4A2EE07A">
            <wp:extent cx="5274310" cy="312547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C050D7" w:rsidP="00FD0D86">
      <w:pPr>
        <w:pStyle w:val="3"/>
      </w:pPr>
      <w:bookmarkStart w:id="72" w:name="_Toc126142980"/>
      <w:r w:rsidRPr="00C15B72">
        <w:rPr>
          <w:rFonts w:hint="eastAsia"/>
        </w:rPr>
        <w:t>3</w:t>
      </w:r>
      <w:r w:rsidRPr="00C15B72">
        <w:t>.2.1</w:t>
      </w:r>
      <w:r>
        <w:t xml:space="preserve">4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m</w:t>
      </w:r>
      <w:r w:rsidR="00FD0D86" w:rsidRPr="00344E37">
        <w:t>ysql.pro</w:t>
      </w:r>
      <w:bookmarkEnd w:id="72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链接m</w:t>
      </w:r>
      <w:r w:rsidRPr="00344E37">
        <w:rPr>
          <w:rFonts w:ascii="宋体" w:eastAsia="宋体" w:hAnsi="宋体"/>
          <w:sz w:val="24"/>
          <w:szCs w:val="24"/>
        </w:rPr>
        <w:t>ysql</w:t>
      </w:r>
      <w:r w:rsidRPr="00344E37">
        <w:rPr>
          <w:rFonts w:ascii="宋体" w:eastAsia="宋体" w:hAnsi="宋体" w:hint="eastAsia"/>
          <w:sz w:val="24"/>
          <w:szCs w:val="24"/>
        </w:rPr>
        <w:t>库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lastRenderedPageBreak/>
        <w:drawing>
          <wp:inline distT="0" distB="0" distL="0" distR="0" wp14:anchorId="03667F77" wp14:editId="0E34B53A">
            <wp:extent cx="5274310" cy="122618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475246" w:rsidP="00FD0D86">
      <w:pPr>
        <w:pStyle w:val="3"/>
      </w:pPr>
      <w:bookmarkStart w:id="73" w:name="_Toc126142981"/>
      <w:r w:rsidRPr="00C15B72">
        <w:rPr>
          <w:rFonts w:hint="eastAsia"/>
        </w:rPr>
        <w:t>3</w:t>
      </w:r>
      <w:r w:rsidRPr="00C15B72">
        <w:t>.2.1</w:t>
      </w:r>
      <w:r>
        <w:t xml:space="preserve">5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odbc</w:t>
      </w:r>
      <w:r w:rsidR="00FD0D86" w:rsidRPr="00344E37">
        <w:t>.pro</w:t>
      </w:r>
      <w:bookmarkEnd w:id="73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链接</w:t>
      </w:r>
      <w:r w:rsidRPr="00344E37">
        <w:rPr>
          <w:rFonts w:ascii="宋体" w:eastAsia="宋体" w:hAnsi="宋体"/>
          <w:sz w:val="24"/>
          <w:szCs w:val="24"/>
        </w:rPr>
        <w:t>odbc</w:t>
      </w:r>
      <w:r w:rsidRPr="00344E37">
        <w:rPr>
          <w:rFonts w:ascii="宋体" w:eastAsia="宋体" w:hAnsi="宋体" w:hint="eastAsia"/>
          <w:sz w:val="24"/>
          <w:szCs w:val="24"/>
        </w:rPr>
        <w:t>库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17192001" wp14:editId="39ED871A">
            <wp:extent cx="5274310" cy="101600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EB2B4E" w:rsidP="00FD0D86">
      <w:pPr>
        <w:pStyle w:val="3"/>
      </w:pPr>
      <w:bookmarkStart w:id="74" w:name="_Toc126142982"/>
      <w:r w:rsidRPr="00C15B72">
        <w:rPr>
          <w:rFonts w:hint="eastAsia"/>
        </w:rPr>
        <w:t>3</w:t>
      </w:r>
      <w:r w:rsidRPr="00C15B72">
        <w:t>.2.1</w:t>
      </w:r>
      <w:r>
        <w:t xml:space="preserve">6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p</w:t>
      </w:r>
      <w:r w:rsidR="00FD0D86" w:rsidRPr="00344E37">
        <w:t>luginbase.pri</w:t>
      </w:r>
      <w:bookmarkEnd w:id="74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避免发布时每个插件目录都要放置</w:t>
      </w:r>
      <w:r w:rsidRPr="00344E37">
        <w:rPr>
          <w:rFonts w:ascii="宋体" w:eastAsia="宋体" w:hAnsi="宋体"/>
          <w:sz w:val="24"/>
          <w:szCs w:val="24"/>
        </w:rPr>
        <w:t>Microsoft.VC90.DebugCRT的很多副本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FD0D86" w:rsidRPr="00344E37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6864C7E2" wp14:editId="7D552854">
            <wp:extent cx="5274310" cy="106743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86" w:rsidRPr="00344E37" w:rsidRDefault="0002483D" w:rsidP="00FD0D86">
      <w:pPr>
        <w:pStyle w:val="3"/>
      </w:pPr>
      <w:bookmarkStart w:id="75" w:name="_Toc126142983"/>
      <w:r w:rsidRPr="00C15B72">
        <w:rPr>
          <w:rFonts w:hint="eastAsia"/>
        </w:rPr>
        <w:t>3</w:t>
      </w:r>
      <w:r w:rsidRPr="00C15B72">
        <w:t>.2.1</w:t>
      </w:r>
      <w:r>
        <w:t xml:space="preserve">7 </w:t>
      </w:r>
      <w:r w:rsidR="00FD0D86">
        <w:rPr>
          <w:rFonts w:hint="eastAsia"/>
        </w:rPr>
        <w:t>优化</w:t>
      </w:r>
      <w:r w:rsidR="00FD0D86" w:rsidRPr="00344E37">
        <w:rPr>
          <w:rFonts w:hint="eastAsia"/>
        </w:rPr>
        <w:t>q</w:t>
      </w:r>
      <w:r w:rsidR="00FD0D86" w:rsidRPr="00344E37">
        <w:t>base.pri</w:t>
      </w:r>
      <w:bookmarkEnd w:id="75"/>
    </w:p>
    <w:p w:rsidR="00FD0D86" w:rsidRPr="00344E37" w:rsidRDefault="00FD0D86" w:rsidP="00FD0D8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 w:rsidRPr="00344E37">
        <w:rPr>
          <w:rFonts w:ascii="宋体" w:eastAsia="宋体" w:hAnsi="宋体"/>
          <w:sz w:val="24"/>
          <w:szCs w:val="24"/>
        </w:rPr>
        <w:t>Qt动态库编译成只有一个so文件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FD0D86" w:rsidRDefault="00FD0D86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/>
          <w:noProof/>
        </w:rPr>
        <w:drawing>
          <wp:inline distT="0" distB="0" distL="0" distR="0" wp14:anchorId="26A764A3" wp14:editId="7ECC865F">
            <wp:extent cx="5274310" cy="988695"/>
            <wp:effectExtent l="0" t="0" r="2540" b="190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76" w:name="_Toc126142984"/>
      <w:r w:rsidRPr="00702FCD">
        <w:rPr>
          <w:rFonts w:hint="eastAsia"/>
        </w:rPr>
        <w:lastRenderedPageBreak/>
        <w:t>3</w:t>
      </w:r>
      <w:r>
        <w:t xml:space="preserve">.2.18 </w:t>
      </w:r>
      <w:r>
        <w:rPr>
          <w:rFonts w:hint="eastAsia"/>
        </w:rPr>
        <w:t>优化</w:t>
      </w:r>
      <w:r w:rsidRPr="00344E37">
        <w:t>q</w:t>
      </w:r>
      <w:r>
        <w:t>image</w:t>
      </w:r>
      <w:r w:rsidRPr="00344E37">
        <w:t>.cpp</w:t>
      </w:r>
      <w:bookmarkEnd w:id="76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2FA8E7" wp14:editId="676F8B25">
            <wp:extent cx="5274310" cy="5916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77" w:name="_Toc126142985"/>
      <w:r w:rsidRPr="00702FCD">
        <w:rPr>
          <w:rFonts w:hint="eastAsia"/>
        </w:rPr>
        <w:t>3</w:t>
      </w:r>
      <w:r>
        <w:t xml:space="preserve">.2.19 </w:t>
      </w:r>
      <w:r>
        <w:rPr>
          <w:rFonts w:hint="eastAsia"/>
        </w:rPr>
        <w:t>优化</w:t>
      </w:r>
      <w:r w:rsidRPr="00344E37">
        <w:t>q</w:t>
      </w:r>
      <w:r>
        <w:t>pixmap_raster</w:t>
      </w:r>
      <w:r w:rsidRPr="00344E37">
        <w:t>.cpp</w:t>
      </w:r>
      <w:bookmarkEnd w:id="77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39F37E" wp14:editId="733EF592">
            <wp:extent cx="5274310" cy="877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78" w:name="_Toc126142986"/>
      <w:r w:rsidRPr="00702FCD">
        <w:rPr>
          <w:rFonts w:hint="eastAsia"/>
        </w:rPr>
        <w:lastRenderedPageBreak/>
        <w:t>3</w:t>
      </w:r>
      <w:r>
        <w:t xml:space="preserve">.2.20 </w:t>
      </w:r>
      <w:r>
        <w:rPr>
          <w:rFonts w:hint="eastAsia"/>
        </w:rPr>
        <w:t>优化</w:t>
      </w:r>
      <w:r w:rsidRPr="00344E37">
        <w:t>q</w:t>
      </w:r>
      <w:r>
        <w:t>screen_qws</w:t>
      </w:r>
      <w:r w:rsidRPr="00344E37">
        <w:t>.cpp</w:t>
      </w:r>
      <w:bookmarkEnd w:id="78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5FE935" wp14:editId="67828A2A">
            <wp:extent cx="5274310" cy="29730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90733E">
      <w:pPr>
        <w:pStyle w:val="3"/>
      </w:pPr>
      <w:bookmarkStart w:id="79" w:name="_Toc126142987"/>
      <w:r w:rsidRPr="00702FCD">
        <w:rPr>
          <w:rFonts w:hint="eastAsia"/>
        </w:rPr>
        <w:t>3</w:t>
      </w:r>
      <w:r>
        <w:t xml:space="preserve">.2.21 </w:t>
      </w:r>
      <w:r>
        <w:rPr>
          <w:rFonts w:hint="eastAsia"/>
        </w:rPr>
        <w:t>优化</w:t>
      </w:r>
      <w:r>
        <w:t>qvncserver</w:t>
      </w:r>
      <w:r w:rsidRPr="00344E37">
        <w:t>.cpp</w:t>
      </w:r>
      <w:bookmarkEnd w:id="79"/>
    </w:p>
    <w:p w:rsidR="0090733E" w:rsidRPr="00344E37" w:rsidRDefault="0090733E" w:rsidP="009073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作用为：</w:t>
      </w:r>
      <w:r>
        <w:rPr>
          <w:rFonts w:ascii="宋体" w:eastAsia="宋体" w:hAnsi="宋体" w:hint="eastAsia"/>
          <w:sz w:val="24"/>
          <w:szCs w:val="24"/>
        </w:rPr>
        <w:t>优化颜色显示</w:t>
      </w:r>
      <w:r w:rsidRPr="00344E37">
        <w:rPr>
          <w:rFonts w:ascii="宋体" w:eastAsia="宋体" w:hAnsi="宋体" w:hint="eastAsia"/>
          <w:sz w:val="24"/>
          <w:szCs w:val="24"/>
        </w:rPr>
        <w:t>。</w:t>
      </w:r>
    </w:p>
    <w:p w:rsidR="0090733E" w:rsidRDefault="0090733E" w:rsidP="0090733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FB6D63" wp14:editId="69A039AB">
            <wp:extent cx="5274310" cy="15494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E" w:rsidRPr="00344E37" w:rsidRDefault="0090733E" w:rsidP="00FD0D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1B694C" w:rsidRPr="00344E37" w:rsidRDefault="001B694C" w:rsidP="00223C7C">
      <w:pPr>
        <w:pStyle w:val="1"/>
        <w:rPr>
          <w:rFonts w:ascii="宋体" w:eastAsia="宋体" w:hAnsi="宋体"/>
          <w:sz w:val="30"/>
          <w:szCs w:val="30"/>
        </w:rPr>
      </w:pPr>
      <w:bookmarkStart w:id="80" w:name="_Toc126142988"/>
      <w:r w:rsidRPr="00344E37">
        <w:rPr>
          <w:rFonts w:ascii="宋体" w:eastAsia="宋体" w:hAnsi="宋体" w:hint="eastAsia"/>
          <w:sz w:val="30"/>
          <w:szCs w:val="30"/>
        </w:rPr>
        <w:t>4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="00CA149C">
        <w:rPr>
          <w:rFonts w:ascii="宋体" w:eastAsia="宋体" w:hAnsi="宋体" w:hint="eastAsia"/>
          <w:sz w:val="30"/>
          <w:szCs w:val="30"/>
        </w:rPr>
        <w:t>编译</w:t>
      </w:r>
      <w:bookmarkEnd w:id="80"/>
    </w:p>
    <w:p w:rsidR="001B694C" w:rsidRPr="00344E37" w:rsidRDefault="00CA149C" w:rsidP="00CA149C">
      <w:pPr>
        <w:pStyle w:val="2"/>
      </w:pPr>
      <w:bookmarkStart w:id="81" w:name="_Toc12614298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Windows编译</w:t>
      </w:r>
      <w:bookmarkEnd w:id="81"/>
    </w:p>
    <w:p w:rsidR="00D625D1" w:rsidRDefault="00CA149C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源码按照章节2进行修改。编译环境使用的vs</w:t>
      </w:r>
      <w:r>
        <w:rPr>
          <w:rFonts w:ascii="宋体" w:eastAsia="宋体" w:hAnsi="宋体"/>
          <w:sz w:val="24"/>
          <w:szCs w:val="24"/>
        </w:rPr>
        <w:t>2008</w:t>
      </w:r>
      <w:r>
        <w:rPr>
          <w:rFonts w:ascii="宋体" w:eastAsia="宋体" w:hAnsi="宋体" w:hint="eastAsia"/>
          <w:sz w:val="24"/>
          <w:szCs w:val="24"/>
        </w:rPr>
        <w:t>，编写如图脚本，执行</w:t>
      </w:r>
      <w:r>
        <w:rPr>
          <w:rFonts w:ascii="宋体" w:eastAsia="宋体" w:hAnsi="宋体" w:hint="eastAsia"/>
          <w:sz w:val="24"/>
          <w:szCs w:val="24"/>
        </w:rPr>
        <w:lastRenderedPageBreak/>
        <w:t>Qt</w:t>
      </w:r>
      <w:r>
        <w:rPr>
          <w:rFonts w:ascii="宋体" w:eastAsia="宋体" w:hAnsi="宋体"/>
          <w:sz w:val="24"/>
          <w:szCs w:val="24"/>
        </w:rPr>
        <w:t>-Build-VS2008.bat</w:t>
      </w:r>
      <w:r>
        <w:rPr>
          <w:rFonts w:ascii="宋体" w:eastAsia="宋体" w:hAnsi="宋体" w:hint="eastAsia"/>
          <w:sz w:val="24"/>
          <w:szCs w:val="24"/>
        </w:rPr>
        <w:t>脚本，完成编译。</w:t>
      </w:r>
    </w:p>
    <w:p w:rsidR="00CA149C" w:rsidRPr="00344E37" w:rsidRDefault="00CA149C" w:rsidP="00CA149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D5D5E" wp14:editId="480B6724">
            <wp:extent cx="5274310" cy="2413000"/>
            <wp:effectExtent l="0" t="0" r="254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CC" w:rsidRPr="00344E37" w:rsidRDefault="00CA149C" w:rsidP="00CA149C">
      <w:pPr>
        <w:pStyle w:val="2"/>
      </w:pPr>
      <w:bookmarkStart w:id="82" w:name="_Toc12614299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Linux编译</w:t>
      </w:r>
      <w:bookmarkEnd w:id="82"/>
    </w:p>
    <w:p w:rsidR="008146F3" w:rsidRDefault="009403DF" w:rsidP="00223C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裁剪</w:t>
      </w:r>
      <w:r w:rsidR="001F7C56">
        <w:rPr>
          <w:rFonts w:ascii="宋体" w:eastAsia="宋体" w:hAnsi="宋体" w:hint="eastAsia"/>
          <w:sz w:val="24"/>
          <w:szCs w:val="24"/>
        </w:rPr>
        <w:t>源码按照章节</w:t>
      </w:r>
      <w:r w:rsidR="00C70B34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1</w:t>
      </w:r>
      <w:r w:rsidR="001F7C56">
        <w:rPr>
          <w:rFonts w:ascii="宋体" w:eastAsia="宋体" w:hAnsi="宋体" w:hint="eastAsia"/>
          <w:sz w:val="24"/>
          <w:szCs w:val="24"/>
        </w:rPr>
        <w:t>进行修改。编译环境使用的</w:t>
      </w:r>
      <w:r w:rsidR="00C70B34">
        <w:rPr>
          <w:rFonts w:ascii="宋体" w:eastAsia="宋体" w:hAnsi="宋体"/>
          <w:sz w:val="24"/>
          <w:szCs w:val="24"/>
        </w:rPr>
        <w:t>ti-sdk-am335x-evm-06.00.00.00-Linux-x86-Install.bin</w:t>
      </w:r>
      <w:r w:rsidR="001F7C56">
        <w:rPr>
          <w:rFonts w:ascii="宋体" w:eastAsia="宋体" w:hAnsi="宋体" w:hint="eastAsia"/>
          <w:sz w:val="24"/>
          <w:szCs w:val="24"/>
        </w:rPr>
        <w:t>，</w:t>
      </w:r>
      <w:r w:rsidR="00316C41">
        <w:rPr>
          <w:rFonts w:ascii="宋体" w:eastAsia="宋体" w:hAnsi="宋体" w:hint="eastAsia"/>
          <w:sz w:val="24"/>
          <w:szCs w:val="24"/>
        </w:rPr>
        <w:t>如图进行安装，</w:t>
      </w:r>
      <w:r w:rsidR="001F7C56">
        <w:rPr>
          <w:rFonts w:ascii="宋体" w:eastAsia="宋体" w:hAnsi="宋体" w:hint="eastAsia"/>
          <w:sz w:val="24"/>
          <w:szCs w:val="24"/>
        </w:rPr>
        <w:t>编写如图脚本，执行</w:t>
      </w:r>
      <w:r w:rsidR="00316C41">
        <w:rPr>
          <w:rFonts w:ascii="宋体" w:eastAsia="宋体" w:hAnsi="宋体"/>
          <w:sz w:val="24"/>
          <w:szCs w:val="24"/>
        </w:rPr>
        <w:t>Qt-Build-arm-arago-linux.h</w:t>
      </w:r>
      <w:r w:rsidR="001F7C56">
        <w:rPr>
          <w:rFonts w:ascii="宋体" w:eastAsia="宋体" w:hAnsi="宋体" w:hint="eastAsia"/>
          <w:sz w:val="24"/>
          <w:szCs w:val="24"/>
        </w:rPr>
        <w:t>脚本，完成编译。</w:t>
      </w:r>
    </w:p>
    <w:p w:rsidR="00C70B34" w:rsidRDefault="00E97D51" w:rsidP="00E97D5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C35947" wp14:editId="174F246B">
            <wp:extent cx="5076190" cy="691428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41" w:rsidRDefault="00316C41" w:rsidP="00316C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439F7" wp14:editId="1BF53927">
            <wp:extent cx="5274310" cy="644588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DF" w:rsidRPr="00D11CF2" w:rsidRDefault="009403DF" w:rsidP="00D11CF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裁剪源码按照章节</w:t>
      </w:r>
      <w:r>
        <w:rPr>
          <w:rFonts w:ascii="宋体" w:eastAsia="宋体" w:hAnsi="宋体"/>
          <w:sz w:val="24"/>
          <w:szCs w:val="24"/>
        </w:rPr>
        <w:t>3.2</w:t>
      </w:r>
      <w:r>
        <w:rPr>
          <w:rFonts w:ascii="宋体" w:eastAsia="宋体" w:hAnsi="宋体" w:hint="eastAsia"/>
          <w:sz w:val="24"/>
          <w:szCs w:val="24"/>
        </w:rPr>
        <w:t>进行修改。编写如图脚本，执行</w:t>
      </w:r>
      <w:r>
        <w:rPr>
          <w:rFonts w:ascii="宋体" w:eastAsia="宋体" w:hAnsi="宋体"/>
          <w:sz w:val="24"/>
          <w:szCs w:val="24"/>
        </w:rPr>
        <w:t>Qt-Build-arm-arago-linux.h</w:t>
      </w:r>
      <w:r>
        <w:rPr>
          <w:rFonts w:ascii="宋体" w:eastAsia="宋体" w:hAnsi="宋体" w:hint="eastAsia"/>
          <w:sz w:val="24"/>
          <w:szCs w:val="24"/>
        </w:rPr>
        <w:t>脚本，完成编译。</w:t>
      </w:r>
    </w:p>
    <w:p w:rsidR="009403DF" w:rsidRDefault="00D11CF2" w:rsidP="00316C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1A328" wp14:editId="59698746">
            <wp:extent cx="5274310" cy="650430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Pr="00344E37" w:rsidRDefault="002355CB" w:rsidP="002355CB">
      <w:pPr>
        <w:pStyle w:val="1"/>
        <w:rPr>
          <w:rFonts w:ascii="宋体" w:eastAsia="宋体" w:hAnsi="宋体"/>
          <w:sz w:val="30"/>
          <w:szCs w:val="30"/>
        </w:rPr>
      </w:pPr>
      <w:bookmarkStart w:id="83" w:name="_Toc126142991"/>
      <w:r>
        <w:rPr>
          <w:rFonts w:ascii="宋体" w:eastAsia="宋体" w:hAnsi="宋体"/>
          <w:sz w:val="30"/>
          <w:szCs w:val="30"/>
        </w:rPr>
        <w:t>5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="00841B22">
        <w:rPr>
          <w:rFonts w:ascii="宋体" w:eastAsia="宋体" w:hAnsi="宋体" w:hint="eastAsia"/>
          <w:sz w:val="30"/>
          <w:szCs w:val="30"/>
        </w:rPr>
        <w:t>新的</w:t>
      </w:r>
      <w:r>
        <w:rPr>
          <w:rFonts w:ascii="宋体" w:eastAsia="宋体" w:hAnsi="宋体" w:hint="eastAsia"/>
          <w:sz w:val="30"/>
          <w:szCs w:val="30"/>
        </w:rPr>
        <w:t>Qt</w:t>
      </w:r>
      <w:r w:rsidR="00841B22">
        <w:rPr>
          <w:rFonts w:ascii="宋体" w:eastAsia="宋体" w:hAnsi="宋体" w:hint="eastAsia"/>
          <w:sz w:val="30"/>
          <w:szCs w:val="30"/>
        </w:rPr>
        <w:t>动态</w:t>
      </w:r>
      <w:r>
        <w:rPr>
          <w:rFonts w:ascii="宋体" w:eastAsia="宋体" w:hAnsi="宋体" w:hint="eastAsia"/>
          <w:sz w:val="30"/>
          <w:szCs w:val="30"/>
        </w:rPr>
        <w:t>库</w:t>
      </w:r>
      <w:bookmarkEnd w:id="83"/>
    </w:p>
    <w:p w:rsidR="002355CB" w:rsidRPr="00344E37" w:rsidRDefault="00841B22" w:rsidP="002355CB">
      <w:pPr>
        <w:pStyle w:val="2"/>
      </w:pPr>
      <w:bookmarkStart w:id="84" w:name="_Toc126142992"/>
      <w:r>
        <w:t>5</w:t>
      </w:r>
      <w:r w:rsidR="002355CB">
        <w:t xml:space="preserve">.1 </w:t>
      </w:r>
      <w:r w:rsidR="002355CB">
        <w:rPr>
          <w:rFonts w:hint="eastAsia"/>
        </w:rPr>
        <w:t>Windows</w:t>
      </w:r>
      <w:r w:rsidR="002355CB" w:rsidRPr="002355CB">
        <w:rPr>
          <w:rFonts w:ascii="宋体" w:eastAsia="宋体" w:hAnsi="宋体" w:hint="eastAsia"/>
          <w:sz w:val="30"/>
          <w:szCs w:val="30"/>
        </w:rPr>
        <w:t xml:space="preserve"> </w:t>
      </w:r>
      <w:r w:rsidR="002355CB">
        <w:rPr>
          <w:rFonts w:ascii="宋体" w:eastAsia="宋体" w:hAnsi="宋体" w:hint="eastAsia"/>
          <w:sz w:val="30"/>
          <w:szCs w:val="30"/>
        </w:rPr>
        <w:t>Qt</w:t>
      </w:r>
      <w:r>
        <w:rPr>
          <w:rFonts w:ascii="宋体" w:eastAsia="宋体" w:hAnsi="宋体" w:hint="eastAsia"/>
          <w:sz w:val="30"/>
          <w:szCs w:val="30"/>
        </w:rPr>
        <w:t>动态</w:t>
      </w:r>
      <w:r w:rsidR="002355CB">
        <w:rPr>
          <w:rFonts w:ascii="宋体" w:eastAsia="宋体" w:hAnsi="宋体" w:hint="eastAsia"/>
          <w:sz w:val="30"/>
          <w:szCs w:val="30"/>
        </w:rPr>
        <w:t>库</w:t>
      </w:r>
      <w:bookmarkEnd w:id="84"/>
    </w:p>
    <w:p w:rsidR="002355CB" w:rsidRDefault="00474DDF" w:rsidP="002355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</w:t>
      </w:r>
      <w:r w:rsidR="00841B22">
        <w:rPr>
          <w:rFonts w:ascii="宋体" w:eastAsia="宋体" w:hAnsi="宋体" w:hint="eastAsia"/>
          <w:sz w:val="24"/>
          <w:szCs w:val="24"/>
        </w:rPr>
        <w:t>章节4</w:t>
      </w:r>
      <w:r>
        <w:rPr>
          <w:rFonts w:ascii="宋体" w:eastAsia="宋体" w:hAnsi="宋体"/>
          <w:sz w:val="24"/>
          <w:szCs w:val="24"/>
        </w:rPr>
        <w:t>.1</w:t>
      </w:r>
      <w:r w:rsidR="00841B22">
        <w:rPr>
          <w:rFonts w:ascii="宋体" w:eastAsia="宋体" w:hAnsi="宋体" w:hint="eastAsia"/>
          <w:sz w:val="24"/>
          <w:szCs w:val="24"/>
        </w:rPr>
        <w:t>完成编译后，生成如图所示Qt动态库</w:t>
      </w:r>
      <w:r w:rsidR="002355CB">
        <w:rPr>
          <w:rFonts w:ascii="宋体" w:eastAsia="宋体" w:hAnsi="宋体" w:hint="eastAsia"/>
          <w:sz w:val="24"/>
          <w:szCs w:val="24"/>
        </w:rPr>
        <w:t>。</w:t>
      </w:r>
    </w:p>
    <w:p w:rsidR="002355CB" w:rsidRPr="00344E37" w:rsidRDefault="00841B22" w:rsidP="002355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4A103" wp14:editId="7492D82B">
            <wp:extent cx="165290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Pr="00344E37" w:rsidRDefault="00474DDF" w:rsidP="002355CB">
      <w:pPr>
        <w:pStyle w:val="2"/>
      </w:pPr>
      <w:bookmarkStart w:id="85" w:name="_Toc126142993"/>
      <w:r>
        <w:lastRenderedPageBreak/>
        <w:t>5</w:t>
      </w:r>
      <w:r w:rsidR="002355CB">
        <w:t xml:space="preserve">.2 </w:t>
      </w:r>
      <w:r w:rsidR="002355CB">
        <w:rPr>
          <w:rFonts w:hint="eastAsia"/>
        </w:rPr>
        <w:t>Linux</w:t>
      </w:r>
      <w:r w:rsidR="002355CB" w:rsidRPr="002355CB">
        <w:rPr>
          <w:rFonts w:ascii="宋体" w:eastAsia="宋体" w:hAnsi="宋体" w:hint="eastAsia"/>
          <w:sz w:val="30"/>
          <w:szCs w:val="30"/>
        </w:rPr>
        <w:t xml:space="preserve"> </w:t>
      </w:r>
      <w:r w:rsidR="002355CB">
        <w:rPr>
          <w:rFonts w:ascii="宋体" w:eastAsia="宋体" w:hAnsi="宋体" w:hint="eastAsia"/>
          <w:sz w:val="30"/>
          <w:szCs w:val="30"/>
        </w:rPr>
        <w:t>Qt</w:t>
      </w:r>
      <w:r>
        <w:rPr>
          <w:rFonts w:ascii="宋体" w:eastAsia="宋体" w:hAnsi="宋体" w:hint="eastAsia"/>
          <w:sz w:val="30"/>
          <w:szCs w:val="30"/>
        </w:rPr>
        <w:t>动态</w:t>
      </w:r>
      <w:r w:rsidR="002355CB">
        <w:rPr>
          <w:rFonts w:ascii="宋体" w:eastAsia="宋体" w:hAnsi="宋体" w:hint="eastAsia"/>
          <w:sz w:val="30"/>
          <w:szCs w:val="30"/>
        </w:rPr>
        <w:t>库</w:t>
      </w:r>
      <w:bookmarkEnd w:id="85"/>
    </w:p>
    <w:p w:rsidR="005A7C46" w:rsidRDefault="00474DDF" w:rsidP="005A7C4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章节4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和4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完成编译后，生成如图所示Qt动态库。</w:t>
      </w:r>
    </w:p>
    <w:p w:rsidR="005A7C46" w:rsidRDefault="005A7C46" w:rsidP="005A7C46">
      <w:pPr>
        <w:pStyle w:val="3"/>
      </w:pPr>
      <w:bookmarkStart w:id="86" w:name="_Toc126142994"/>
      <w:r>
        <w:rPr>
          <w:rFonts w:hint="eastAsia"/>
        </w:rPr>
        <w:lastRenderedPageBreak/>
        <w:t>5</w:t>
      </w:r>
      <w:r>
        <w:t xml:space="preserve">.2.1 </w:t>
      </w:r>
      <w:r>
        <w:rPr>
          <w:rFonts w:hint="eastAsia"/>
        </w:rPr>
        <w:t>裁剪后生成的Qt库</w:t>
      </w:r>
      <w:bookmarkEnd w:id="86"/>
    </w:p>
    <w:p w:rsidR="005A7C46" w:rsidRDefault="00F11B9E" w:rsidP="005A7C4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38FE9B" wp14:editId="7C0E8F68">
            <wp:extent cx="5274310" cy="74999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6" w:rsidRDefault="005A7C46" w:rsidP="005A7C46">
      <w:pPr>
        <w:pStyle w:val="3"/>
      </w:pPr>
      <w:bookmarkStart w:id="87" w:name="_Toc126142995"/>
      <w:r>
        <w:rPr>
          <w:rFonts w:hint="eastAsia"/>
        </w:rPr>
        <w:lastRenderedPageBreak/>
        <w:t>5</w:t>
      </w:r>
      <w:r>
        <w:t xml:space="preserve">.2.2 </w:t>
      </w:r>
      <w:r>
        <w:rPr>
          <w:rFonts w:hint="eastAsia"/>
        </w:rPr>
        <w:t>未裁剪后生成的Qt库</w:t>
      </w:r>
      <w:bookmarkEnd w:id="87"/>
    </w:p>
    <w:p w:rsidR="005A7C46" w:rsidRDefault="00C93836" w:rsidP="005A7C4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5B463" wp14:editId="2305DD0E">
            <wp:extent cx="2611755" cy="88633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C1" w:rsidRPr="00344E37" w:rsidRDefault="003771C1" w:rsidP="003771C1">
      <w:pPr>
        <w:pStyle w:val="1"/>
        <w:rPr>
          <w:rFonts w:ascii="宋体" w:eastAsia="宋体" w:hAnsi="宋体"/>
          <w:sz w:val="30"/>
          <w:szCs w:val="30"/>
        </w:rPr>
      </w:pPr>
      <w:bookmarkStart w:id="88" w:name="_Toc126142996"/>
      <w:r>
        <w:rPr>
          <w:rFonts w:ascii="宋体" w:eastAsia="宋体" w:hAnsi="宋体"/>
          <w:sz w:val="30"/>
          <w:szCs w:val="30"/>
        </w:rPr>
        <w:lastRenderedPageBreak/>
        <w:t>6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协议声明</w:t>
      </w:r>
      <w:bookmarkEnd w:id="88"/>
    </w:p>
    <w:p w:rsidR="003771C1" w:rsidRDefault="009A45EE" w:rsidP="003771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协议声明如下图所示。</w:t>
      </w:r>
    </w:p>
    <w:p w:rsidR="009A45EE" w:rsidRDefault="00F04A93" w:rsidP="009A45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CD71E6" wp14:editId="6F1EA17C">
            <wp:extent cx="5274310" cy="20542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93" w:rsidRDefault="00F04A93" w:rsidP="009A45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D5E9D8" wp14:editId="59729633">
            <wp:extent cx="5274310" cy="19475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93" w:rsidRDefault="00F04A93" w:rsidP="009A45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6A9A8" wp14:editId="2D23ECF7">
            <wp:extent cx="5274310" cy="4820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93" w:rsidRDefault="00F04A93" w:rsidP="009A45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5D064" wp14:editId="7584321B">
            <wp:extent cx="5274310" cy="31540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93" w:rsidRPr="003771C1" w:rsidRDefault="00F04A93" w:rsidP="009A45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B378D" wp14:editId="2D595940">
            <wp:extent cx="5274310" cy="3105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A93" w:rsidRPr="00377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76" w:rsidRDefault="00756576" w:rsidP="00323435">
      <w:r>
        <w:separator/>
      </w:r>
    </w:p>
  </w:endnote>
  <w:endnote w:type="continuationSeparator" w:id="0">
    <w:p w:rsidR="00756576" w:rsidRDefault="00756576" w:rsidP="0032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76" w:rsidRDefault="00756576" w:rsidP="00323435">
      <w:r>
        <w:separator/>
      </w:r>
    </w:p>
  </w:footnote>
  <w:footnote w:type="continuationSeparator" w:id="0">
    <w:p w:rsidR="00756576" w:rsidRDefault="00756576" w:rsidP="00323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D"/>
    <w:rsid w:val="00007CAC"/>
    <w:rsid w:val="00014E67"/>
    <w:rsid w:val="00017AFB"/>
    <w:rsid w:val="0002483D"/>
    <w:rsid w:val="00025AD0"/>
    <w:rsid w:val="00035C65"/>
    <w:rsid w:val="0006138D"/>
    <w:rsid w:val="00067F16"/>
    <w:rsid w:val="00085FD0"/>
    <w:rsid w:val="0009335A"/>
    <w:rsid w:val="000939C7"/>
    <w:rsid w:val="000A75BE"/>
    <w:rsid w:val="000B37CD"/>
    <w:rsid w:val="000C0C61"/>
    <w:rsid w:val="000C22BA"/>
    <w:rsid w:val="000E14BE"/>
    <w:rsid w:val="000E7F56"/>
    <w:rsid w:val="001000DA"/>
    <w:rsid w:val="0010066A"/>
    <w:rsid w:val="0010424F"/>
    <w:rsid w:val="00113F7F"/>
    <w:rsid w:val="0013132A"/>
    <w:rsid w:val="001473A5"/>
    <w:rsid w:val="001523A4"/>
    <w:rsid w:val="0017032C"/>
    <w:rsid w:val="00195DB2"/>
    <w:rsid w:val="00197E14"/>
    <w:rsid w:val="001A20DB"/>
    <w:rsid w:val="001A7FB6"/>
    <w:rsid w:val="001B34AA"/>
    <w:rsid w:val="001B379D"/>
    <w:rsid w:val="001B5303"/>
    <w:rsid w:val="001B694C"/>
    <w:rsid w:val="001F0283"/>
    <w:rsid w:val="001F0750"/>
    <w:rsid w:val="001F0F17"/>
    <w:rsid w:val="001F7C56"/>
    <w:rsid w:val="002100CC"/>
    <w:rsid w:val="00223C7C"/>
    <w:rsid w:val="002355CB"/>
    <w:rsid w:val="002538AB"/>
    <w:rsid w:val="00260DA2"/>
    <w:rsid w:val="00263733"/>
    <w:rsid w:val="002A446E"/>
    <w:rsid w:val="002B3171"/>
    <w:rsid w:val="002C1A22"/>
    <w:rsid w:val="00316C41"/>
    <w:rsid w:val="00323435"/>
    <w:rsid w:val="00336667"/>
    <w:rsid w:val="00344E37"/>
    <w:rsid w:val="00372C71"/>
    <w:rsid w:val="003771C1"/>
    <w:rsid w:val="003A11C7"/>
    <w:rsid w:val="003A7E73"/>
    <w:rsid w:val="003B5E5A"/>
    <w:rsid w:val="003C67CC"/>
    <w:rsid w:val="003E450B"/>
    <w:rsid w:val="003E6903"/>
    <w:rsid w:val="003F66B1"/>
    <w:rsid w:val="00414986"/>
    <w:rsid w:val="00417C61"/>
    <w:rsid w:val="0044084C"/>
    <w:rsid w:val="0044456E"/>
    <w:rsid w:val="00474DDF"/>
    <w:rsid w:val="00475246"/>
    <w:rsid w:val="0048192D"/>
    <w:rsid w:val="004D798D"/>
    <w:rsid w:val="004E07AF"/>
    <w:rsid w:val="004F3EAF"/>
    <w:rsid w:val="00515E0E"/>
    <w:rsid w:val="005461D5"/>
    <w:rsid w:val="005462B0"/>
    <w:rsid w:val="00550F8B"/>
    <w:rsid w:val="00581DA3"/>
    <w:rsid w:val="00582232"/>
    <w:rsid w:val="00587C90"/>
    <w:rsid w:val="00590A53"/>
    <w:rsid w:val="005A7C46"/>
    <w:rsid w:val="005C4A6C"/>
    <w:rsid w:val="005C5EDF"/>
    <w:rsid w:val="005D37C5"/>
    <w:rsid w:val="005D3A27"/>
    <w:rsid w:val="005D529E"/>
    <w:rsid w:val="005E3674"/>
    <w:rsid w:val="0063127E"/>
    <w:rsid w:val="00632E0B"/>
    <w:rsid w:val="00634E67"/>
    <w:rsid w:val="00677118"/>
    <w:rsid w:val="00690003"/>
    <w:rsid w:val="00695C18"/>
    <w:rsid w:val="006A5A29"/>
    <w:rsid w:val="006C3CB9"/>
    <w:rsid w:val="006C4DFF"/>
    <w:rsid w:val="006F3479"/>
    <w:rsid w:val="00702FCD"/>
    <w:rsid w:val="00712926"/>
    <w:rsid w:val="00740045"/>
    <w:rsid w:val="00746DD4"/>
    <w:rsid w:val="00747E81"/>
    <w:rsid w:val="00756576"/>
    <w:rsid w:val="00762AEA"/>
    <w:rsid w:val="00762DD8"/>
    <w:rsid w:val="00776254"/>
    <w:rsid w:val="00777F37"/>
    <w:rsid w:val="007A7E17"/>
    <w:rsid w:val="007B3488"/>
    <w:rsid w:val="007E2069"/>
    <w:rsid w:val="008146F3"/>
    <w:rsid w:val="00841B22"/>
    <w:rsid w:val="00844F73"/>
    <w:rsid w:val="008558AD"/>
    <w:rsid w:val="008777BF"/>
    <w:rsid w:val="00886999"/>
    <w:rsid w:val="0089477D"/>
    <w:rsid w:val="008D39FD"/>
    <w:rsid w:val="008D5F06"/>
    <w:rsid w:val="008E3BCE"/>
    <w:rsid w:val="008F24B0"/>
    <w:rsid w:val="008F541E"/>
    <w:rsid w:val="0090733E"/>
    <w:rsid w:val="00926C5C"/>
    <w:rsid w:val="009403DF"/>
    <w:rsid w:val="00955070"/>
    <w:rsid w:val="00975BAC"/>
    <w:rsid w:val="009815C9"/>
    <w:rsid w:val="009A45EE"/>
    <w:rsid w:val="009B2952"/>
    <w:rsid w:val="009B7386"/>
    <w:rsid w:val="009C01AE"/>
    <w:rsid w:val="009F7008"/>
    <w:rsid w:val="00A03216"/>
    <w:rsid w:val="00A07BB5"/>
    <w:rsid w:val="00A50084"/>
    <w:rsid w:val="00A51426"/>
    <w:rsid w:val="00A70F0F"/>
    <w:rsid w:val="00A80F50"/>
    <w:rsid w:val="00AB0CC6"/>
    <w:rsid w:val="00AE56A8"/>
    <w:rsid w:val="00AF32FB"/>
    <w:rsid w:val="00B26CD3"/>
    <w:rsid w:val="00B54B88"/>
    <w:rsid w:val="00B55CCD"/>
    <w:rsid w:val="00B7234C"/>
    <w:rsid w:val="00B81F23"/>
    <w:rsid w:val="00B835DB"/>
    <w:rsid w:val="00BB5A0C"/>
    <w:rsid w:val="00BB5C6F"/>
    <w:rsid w:val="00BB6249"/>
    <w:rsid w:val="00BC4996"/>
    <w:rsid w:val="00BE5F05"/>
    <w:rsid w:val="00C050D7"/>
    <w:rsid w:val="00C13A44"/>
    <w:rsid w:val="00C13DEA"/>
    <w:rsid w:val="00C15B72"/>
    <w:rsid w:val="00C30D9B"/>
    <w:rsid w:val="00C31CF9"/>
    <w:rsid w:val="00C4161B"/>
    <w:rsid w:val="00C41FBC"/>
    <w:rsid w:val="00C56DEE"/>
    <w:rsid w:val="00C649B1"/>
    <w:rsid w:val="00C70B34"/>
    <w:rsid w:val="00C84901"/>
    <w:rsid w:val="00C85670"/>
    <w:rsid w:val="00C90724"/>
    <w:rsid w:val="00C93836"/>
    <w:rsid w:val="00CA149C"/>
    <w:rsid w:val="00CA5126"/>
    <w:rsid w:val="00CA5AAE"/>
    <w:rsid w:val="00CA6F85"/>
    <w:rsid w:val="00CA7948"/>
    <w:rsid w:val="00CB17CC"/>
    <w:rsid w:val="00CD56F5"/>
    <w:rsid w:val="00CF4EB7"/>
    <w:rsid w:val="00CF7DA5"/>
    <w:rsid w:val="00D03D80"/>
    <w:rsid w:val="00D04DBC"/>
    <w:rsid w:val="00D11CF2"/>
    <w:rsid w:val="00D3644C"/>
    <w:rsid w:val="00D4266C"/>
    <w:rsid w:val="00D506A8"/>
    <w:rsid w:val="00D50BAF"/>
    <w:rsid w:val="00D625D1"/>
    <w:rsid w:val="00D72184"/>
    <w:rsid w:val="00D9762D"/>
    <w:rsid w:val="00DC29AE"/>
    <w:rsid w:val="00E01234"/>
    <w:rsid w:val="00E14B6F"/>
    <w:rsid w:val="00E22BE0"/>
    <w:rsid w:val="00E23B69"/>
    <w:rsid w:val="00E2515B"/>
    <w:rsid w:val="00E27A33"/>
    <w:rsid w:val="00E637CC"/>
    <w:rsid w:val="00E64FE2"/>
    <w:rsid w:val="00E75A96"/>
    <w:rsid w:val="00E95F1E"/>
    <w:rsid w:val="00E97D51"/>
    <w:rsid w:val="00EA3718"/>
    <w:rsid w:val="00EB2B4E"/>
    <w:rsid w:val="00EC5844"/>
    <w:rsid w:val="00ED4B39"/>
    <w:rsid w:val="00EE3F14"/>
    <w:rsid w:val="00EF0F10"/>
    <w:rsid w:val="00F04A93"/>
    <w:rsid w:val="00F11B9E"/>
    <w:rsid w:val="00F35F01"/>
    <w:rsid w:val="00F43B23"/>
    <w:rsid w:val="00F57BF9"/>
    <w:rsid w:val="00F763ED"/>
    <w:rsid w:val="00F767F8"/>
    <w:rsid w:val="00F81498"/>
    <w:rsid w:val="00F83BF2"/>
    <w:rsid w:val="00F96D37"/>
    <w:rsid w:val="00FA757C"/>
    <w:rsid w:val="00FC3FCA"/>
    <w:rsid w:val="00FC4E93"/>
    <w:rsid w:val="00FD0D86"/>
    <w:rsid w:val="00FD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BF5B"/>
  <w15:chartTrackingRefBased/>
  <w15:docId w15:val="{A7FBF3A4-B90E-4B40-9011-17328874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3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7C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3C7C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323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34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3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343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37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4E37"/>
  </w:style>
  <w:style w:type="paragraph" w:styleId="21">
    <w:name w:val="toc 2"/>
    <w:basedOn w:val="a"/>
    <w:next w:val="a"/>
    <w:autoRedefine/>
    <w:uiPriority w:val="39"/>
    <w:unhideWhenUsed/>
    <w:rsid w:val="00344E37"/>
    <w:pPr>
      <w:ind w:leftChars="200" w:left="420"/>
    </w:pPr>
  </w:style>
  <w:style w:type="character" w:styleId="a8">
    <w:name w:val="Hyperlink"/>
    <w:basedOn w:val="a0"/>
    <w:uiPriority w:val="99"/>
    <w:unhideWhenUsed/>
    <w:rsid w:val="00344E3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C3CB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95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emf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5648-D86E-4E92-BB64-0A848B8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64</Pages>
  <Words>1801</Words>
  <Characters>10267</Characters>
  <Application>Microsoft Office Word</Application>
  <DocSecurity>0</DocSecurity>
  <Lines>85</Lines>
  <Paragraphs>24</Paragraphs>
  <ScaleCrop>false</ScaleCrop>
  <Company>Organization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jianwen（姜建文）</dc:creator>
  <cp:keywords/>
  <dc:description/>
  <cp:lastModifiedBy>jiangjianwen（姜建文）</cp:lastModifiedBy>
  <cp:revision>176</cp:revision>
  <dcterms:created xsi:type="dcterms:W3CDTF">2022-12-28T08:51:00Z</dcterms:created>
  <dcterms:modified xsi:type="dcterms:W3CDTF">2023-02-11T03:13:00Z</dcterms:modified>
</cp:coreProperties>
</file>